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3B109D" w:rsidRDefault="003B109D">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3B109D" w:rsidRDefault="003B109D">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3B109D" w:rsidRDefault="003B109D">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3B109D" w:rsidRDefault="003B109D">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3B109D" w:rsidRDefault="003B109D">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3B109D" w:rsidRDefault="003B109D">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3B109D" w:rsidRDefault="003B109D">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3B109D" w:rsidRDefault="003B109D">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24140E">
      <w:pPr>
        <w:pStyle w:val="Heading1"/>
        <w:numPr>
          <w:ilvl w:val="0"/>
          <w:numId w:val="2"/>
        </w:numPr>
      </w:pPr>
      <w:r>
        <w:lastRenderedPageBreak/>
        <w:t>Tổng quan</w:t>
      </w:r>
    </w:p>
    <w:p w14:paraId="0634E463" w14:textId="77777777" w:rsidR="00EE6B33" w:rsidRDefault="00EE6B33" w:rsidP="0024140E">
      <w:pPr>
        <w:pStyle w:val="Heading2"/>
        <w:numPr>
          <w:ilvl w:val="0"/>
          <w:numId w:val="3"/>
        </w:numPr>
      </w:pPr>
      <w:r>
        <w:t>Giới thiệu về đề tài</w:t>
      </w:r>
    </w:p>
    <w:p w14:paraId="0E1F1C37" w14:textId="03F8EAF9" w:rsidR="00EE6B33" w:rsidRDefault="00EE6B33" w:rsidP="0024140E">
      <w:pPr>
        <w:pStyle w:val="Heading2"/>
        <w:numPr>
          <w:ilvl w:val="0"/>
          <w:numId w:val="3"/>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24140E">
      <w:pPr>
        <w:pStyle w:val="Heading1"/>
        <w:numPr>
          <w:ilvl w:val="0"/>
          <w:numId w:val="2"/>
        </w:numPr>
      </w:pPr>
      <w:r>
        <w:lastRenderedPageBreak/>
        <w:t>Phân tích, thiết kế và triển khai dữ liệu</w:t>
      </w:r>
    </w:p>
    <w:p w14:paraId="45915336" w14:textId="1A9B98C0" w:rsidR="00020916" w:rsidRDefault="00EE6B33" w:rsidP="0024140E">
      <w:pPr>
        <w:pStyle w:val="Heading2"/>
        <w:numPr>
          <w:ilvl w:val="0"/>
          <w:numId w:val="4"/>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24140E">
      <w:pPr>
        <w:pStyle w:val="ListParagraph"/>
        <w:numPr>
          <w:ilvl w:val="0"/>
          <w:numId w:val="5"/>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24140E">
      <w:pPr>
        <w:pStyle w:val="ListParagraph"/>
        <w:numPr>
          <w:ilvl w:val="0"/>
          <w:numId w:val="5"/>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24140E">
      <w:pPr>
        <w:pStyle w:val="ListParagraph"/>
        <w:numPr>
          <w:ilvl w:val="0"/>
          <w:numId w:val="5"/>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24140E">
      <w:pPr>
        <w:pStyle w:val="ListParagraph"/>
        <w:numPr>
          <w:ilvl w:val="0"/>
          <w:numId w:val="5"/>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24140E">
      <w:pPr>
        <w:pStyle w:val="ListParagraph"/>
        <w:numPr>
          <w:ilvl w:val="0"/>
          <w:numId w:val="5"/>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24140E">
      <w:pPr>
        <w:pStyle w:val="ListParagraph"/>
        <w:numPr>
          <w:ilvl w:val="0"/>
          <w:numId w:val="5"/>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24140E">
      <w:pPr>
        <w:pStyle w:val="ListParagraph"/>
        <w:numPr>
          <w:ilvl w:val="0"/>
          <w:numId w:val="5"/>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24140E">
      <w:pPr>
        <w:pStyle w:val="ListParagraph"/>
        <w:numPr>
          <w:ilvl w:val="0"/>
          <w:numId w:val="5"/>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24140E">
      <w:pPr>
        <w:pStyle w:val="ListParagraph"/>
        <w:numPr>
          <w:ilvl w:val="0"/>
          <w:numId w:val="5"/>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24140E">
      <w:pPr>
        <w:pStyle w:val="ListParagraph"/>
        <w:numPr>
          <w:ilvl w:val="0"/>
          <w:numId w:val="5"/>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24140E">
      <w:pPr>
        <w:pStyle w:val="ListParagraph"/>
        <w:numPr>
          <w:ilvl w:val="0"/>
          <w:numId w:val="5"/>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24140E">
      <w:pPr>
        <w:pStyle w:val="ListParagraph"/>
        <w:numPr>
          <w:ilvl w:val="0"/>
          <w:numId w:val="5"/>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24140E">
      <w:pPr>
        <w:pStyle w:val="ListParagraph"/>
        <w:numPr>
          <w:ilvl w:val="0"/>
          <w:numId w:val="5"/>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24140E">
      <w:pPr>
        <w:pStyle w:val="ListParagraph"/>
        <w:numPr>
          <w:ilvl w:val="0"/>
          <w:numId w:val="5"/>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24140E">
      <w:pPr>
        <w:pStyle w:val="ListParagraph"/>
        <w:numPr>
          <w:ilvl w:val="0"/>
          <w:numId w:val="5"/>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176939A8" w:rsidR="00495363" w:rsidRDefault="00495363" w:rsidP="00C662EC">
      <w:pPr>
        <w:ind w:left="360"/>
      </w:pPr>
    </w:p>
    <w:p w14:paraId="2F1EC8A0" w14:textId="77777777" w:rsidR="0087383B" w:rsidRDefault="00591484" w:rsidP="0024140E">
      <w:pPr>
        <w:pStyle w:val="ListParagraph"/>
        <w:numPr>
          <w:ilvl w:val="0"/>
          <w:numId w:val="5"/>
        </w:numPr>
      </w:pPr>
      <w:r>
        <w:t>PHÂN CÔNG và NĂM HỌC</w:t>
      </w:r>
      <w:r w:rsidR="00507F5B">
        <w:t>: 1 – n</w:t>
      </w:r>
    </w:p>
    <w:p w14:paraId="16B44E9F" w14:textId="65880B1A" w:rsidR="0087383B" w:rsidRDefault="0087383B" w:rsidP="0087383B">
      <w:pPr>
        <w:pStyle w:val="ListParagraph"/>
        <w:ind w:left="360"/>
      </w:pPr>
      <w:r>
        <w:t xml:space="preserve">Một năm học (MaNamHoc) có thể có nhiều phân công (MaLop) cho các lớp học khác nhau. </w:t>
      </w:r>
    </w:p>
    <w:p w14:paraId="7A64A076" w14:textId="6049D460" w:rsidR="0087383B" w:rsidRDefault="0087383B" w:rsidP="0087383B">
      <w:pPr>
        <w:pStyle w:val="ListParagraph"/>
        <w:ind w:left="360"/>
      </w:pPr>
      <w:r>
        <w:t>Ngược lại, mỗi phân công cho một lớp (MaLop) sẽ chỉ thuộc về một năm học nhất định.</w:t>
      </w:r>
      <w:r>
        <w:t xml:space="preserve"> </w:t>
      </w:r>
    </w:p>
    <w:p w14:paraId="0B654AC2" w14:textId="77777777" w:rsidR="0087383B" w:rsidRDefault="0087383B" w:rsidP="0087383B">
      <w:pPr>
        <w:pStyle w:val="ListParagraph"/>
        <w:ind w:left="360"/>
      </w:pPr>
    </w:p>
    <w:p w14:paraId="4D3E6935" w14:textId="77777777" w:rsidR="0087383B" w:rsidRPr="0087383B" w:rsidRDefault="0087383B" w:rsidP="0087383B">
      <w:r w:rsidRPr="0087383B">
        <w:t>Ví dụ</w:t>
      </w:r>
    </w:p>
    <w:p w14:paraId="6E570166" w14:textId="77777777" w:rsidR="0087383B" w:rsidRPr="0087383B" w:rsidRDefault="0087383B" w:rsidP="0087383B">
      <w:r w:rsidRPr="0087383B">
        <w:t>Trong năm học 2019-2020 (MaNamHoc = NH1920), có thể có nhiều lớp như LOP18120, LOP18121, v.v.</w:t>
      </w:r>
    </w:p>
    <w:p w14:paraId="1ADD9C85" w14:textId="77777777" w:rsidR="0087383B" w:rsidRPr="0087383B" w:rsidRDefault="0087383B" w:rsidP="0087383B">
      <w:r w:rsidRPr="0087383B">
        <w:t>Mỗi lớp (MaLop) chỉ thuộc về một năm học cụ thể.</w:t>
      </w:r>
    </w:p>
    <w:p w14:paraId="60158757" w14:textId="77777777" w:rsidR="0087383B" w:rsidRDefault="0087383B" w:rsidP="0087383B"/>
    <w:p w14:paraId="479636D0" w14:textId="77777777" w:rsidR="0087383B" w:rsidRDefault="00591484" w:rsidP="0024140E">
      <w:pPr>
        <w:pStyle w:val="ListParagraph"/>
        <w:numPr>
          <w:ilvl w:val="0"/>
          <w:numId w:val="5"/>
        </w:numPr>
      </w:pPr>
      <w:r>
        <w:t>PHÂN CÔNG và LỚP</w:t>
      </w:r>
      <w:r w:rsidR="0087383B">
        <w:t>: 1 – n</w:t>
      </w:r>
    </w:p>
    <w:p w14:paraId="06C9BB2F" w14:textId="77777777" w:rsidR="0087383B" w:rsidRDefault="0087383B" w:rsidP="0087383B">
      <w:pPr>
        <w:pStyle w:val="ListParagraph"/>
        <w:ind w:left="360"/>
      </w:pPr>
      <w:r w:rsidRPr="0087383B">
        <w:t xml:space="preserve">Một lớp (MaLop) có thể có nhiều phân công cho các giáo viên khác nhau. </w:t>
      </w:r>
    </w:p>
    <w:p w14:paraId="16976646" w14:textId="21899DB3" w:rsidR="0087383B" w:rsidRDefault="0087383B" w:rsidP="0087383B">
      <w:pPr>
        <w:pStyle w:val="ListParagraph"/>
        <w:ind w:left="360"/>
      </w:pPr>
      <w:r w:rsidRPr="0087383B">
        <w:t>Ngược lại, mỗi phân công (MaLop) chỉ thuộc về một lớp duy nhất.</w:t>
      </w:r>
    </w:p>
    <w:p w14:paraId="37739C3E" w14:textId="77777777" w:rsidR="0087383B" w:rsidRDefault="0087383B" w:rsidP="0087383B">
      <w:pPr>
        <w:pStyle w:val="ListParagraph"/>
        <w:ind w:left="360"/>
      </w:pPr>
    </w:p>
    <w:p w14:paraId="2BC4C9D5" w14:textId="77777777" w:rsidR="0087383B" w:rsidRPr="0087383B" w:rsidRDefault="0087383B" w:rsidP="0087383B">
      <w:r w:rsidRPr="0087383B">
        <w:t>Ví dụ</w:t>
      </w:r>
    </w:p>
    <w:p w14:paraId="377FAFC5" w14:textId="77777777" w:rsidR="0087383B" w:rsidRPr="0087383B" w:rsidRDefault="0087383B" w:rsidP="0087383B">
      <w:r w:rsidRPr="0087383B">
        <w:t>Lớp KH01 (MaLop) có thể nằm trong nhiều phân công cho các giáo viên khác nhau.</w:t>
      </w:r>
    </w:p>
    <w:p w14:paraId="3886E5AB" w14:textId="77777777" w:rsidR="0087383B" w:rsidRDefault="0087383B" w:rsidP="0087383B">
      <w:r w:rsidRPr="0087383B">
        <w:t xml:space="preserve">Tất </w:t>
      </w:r>
      <w:r>
        <w:t>cả thông tin về lớp này (sĩ số, tên lớp) sẽ được lưu trong bảng LỚP.</w:t>
      </w:r>
    </w:p>
    <w:p w14:paraId="3C84D773" w14:textId="77777777" w:rsidR="0087383B" w:rsidRDefault="0087383B" w:rsidP="0087383B">
      <w:pPr>
        <w:pStyle w:val="ListParagraph"/>
        <w:ind w:left="360"/>
      </w:pPr>
    </w:p>
    <w:p w14:paraId="06BF562D" w14:textId="0744CBDB" w:rsidR="0087383B" w:rsidRDefault="00591484" w:rsidP="0024140E">
      <w:pPr>
        <w:pStyle w:val="ListParagraph"/>
        <w:numPr>
          <w:ilvl w:val="0"/>
          <w:numId w:val="5"/>
        </w:numPr>
      </w:pPr>
      <w:r>
        <w:t>PHÂN CÔNG và MÔN HỌC</w:t>
      </w:r>
      <w:r w:rsidR="0087383B">
        <w:t>; n –n</w:t>
      </w:r>
    </w:p>
    <w:p w14:paraId="28D55F9E" w14:textId="162AE5D2" w:rsidR="0087383B" w:rsidRPr="0087383B" w:rsidRDefault="0087383B" w:rsidP="0087383B">
      <w:pPr>
        <w:pStyle w:val="ListParagraph"/>
        <w:ind w:left="360"/>
      </w:pPr>
      <w:r w:rsidRPr="0087383B">
        <w:rPr>
          <w:sz w:val="24"/>
          <w:szCs w:val="24"/>
        </w:rPr>
        <w:t xml:space="preserve">Một lớp (MaLop) có thể giảng dạy nhiều môn học khác nhau. </w:t>
      </w:r>
    </w:p>
    <w:p w14:paraId="7E1BAC31" w14:textId="0554892C" w:rsidR="0087383B" w:rsidRDefault="0087383B" w:rsidP="0087383B">
      <w:pPr>
        <w:ind w:firstLine="360"/>
        <w:rPr>
          <w:sz w:val="24"/>
          <w:szCs w:val="24"/>
        </w:rPr>
      </w:pPr>
      <w:r w:rsidRPr="0087383B">
        <w:rPr>
          <w:sz w:val="24"/>
          <w:szCs w:val="24"/>
        </w:rPr>
        <w:t>Một môn học (MaMonHoc) có thể được dạy cho nhiều lớp khác nhau.</w:t>
      </w:r>
    </w:p>
    <w:p w14:paraId="171F0586" w14:textId="77777777" w:rsidR="0087383B" w:rsidRPr="0087383B" w:rsidRDefault="0087383B" w:rsidP="0087383B">
      <w:pPr>
        <w:ind w:firstLine="360"/>
      </w:pPr>
    </w:p>
    <w:p w14:paraId="5B7CC2D9" w14:textId="77777777" w:rsidR="0087383B" w:rsidRPr="0087383B" w:rsidRDefault="0087383B" w:rsidP="0087383B">
      <w:r w:rsidRPr="0087383B">
        <w:t>Ví dụ</w:t>
      </w:r>
    </w:p>
    <w:p w14:paraId="5C4BED33" w14:textId="77777777" w:rsidR="0087383B" w:rsidRPr="0087383B" w:rsidRDefault="0087383B" w:rsidP="0087383B">
      <w:r w:rsidRPr="0087383B">
        <w:t>Lớp LOP18120 (MaLop) có thể có các phân công cho các môn học như Toán, Văn, và các môn khác.</w:t>
      </w:r>
    </w:p>
    <w:p w14:paraId="67D7ACB8" w14:textId="77777777" w:rsidR="0087383B" w:rsidRDefault="0087383B" w:rsidP="0087383B">
      <w:r w:rsidRPr="0087383B">
        <w:t>Môn Toán (MaMonHoc) có thể được dạy cho nhiều lớp khác nhau trong cùng một</w:t>
      </w:r>
      <w:r>
        <w:t xml:space="preserve"> năm học.</w:t>
      </w:r>
    </w:p>
    <w:p w14:paraId="1A27A972" w14:textId="513E1440" w:rsidR="0087383B" w:rsidRDefault="0087383B" w:rsidP="0087383B">
      <w:pPr>
        <w:pStyle w:val="ListParagraph"/>
        <w:ind w:left="360"/>
      </w:pPr>
    </w:p>
    <w:p w14:paraId="559BBD2E" w14:textId="5A95C24D" w:rsidR="0087383B" w:rsidRDefault="0087383B" w:rsidP="0087383B">
      <w:pPr>
        <w:pStyle w:val="ListParagraph"/>
        <w:ind w:left="360"/>
      </w:pPr>
    </w:p>
    <w:p w14:paraId="3E4BDD70" w14:textId="419DBDED" w:rsidR="0087383B" w:rsidRDefault="0087383B" w:rsidP="0087383B">
      <w:pPr>
        <w:pStyle w:val="ListParagraph"/>
        <w:ind w:left="360"/>
      </w:pPr>
    </w:p>
    <w:p w14:paraId="5B8BFD7F" w14:textId="04F78073" w:rsidR="0087383B" w:rsidRDefault="0087383B" w:rsidP="0087383B">
      <w:pPr>
        <w:pStyle w:val="ListParagraph"/>
        <w:ind w:left="360"/>
      </w:pPr>
    </w:p>
    <w:p w14:paraId="26077FE4" w14:textId="77777777" w:rsidR="0087383B" w:rsidRDefault="0087383B" w:rsidP="0087383B">
      <w:pPr>
        <w:pStyle w:val="ListParagraph"/>
        <w:ind w:left="360"/>
      </w:pPr>
    </w:p>
    <w:p w14:paraId="09F52A88" w14:textId="0560CA19" w:rsidR="00591484" w:rsidRDefault="00591484" w:rsidP="0024140E">
      <w:pPr>
        <w:pStyle w:val="ListParagraph"/>
        <w:numPr>
          <w:ilvl w:val="0"/>
          <w:numId w:val="5"/>
        </w:numPr>
      </w:pPr>
      <w:r>
        <w:lastRenderedPageBreak/>
        <w:t xml:space="preserve">PHÂN CÔNG và </w:t>
      </w:r>
      <w:r w:rsidR="00075AC2">
        <w:t>GIÁO VIÊN</w:t>
      </w:r>
      <w:r w:rsidR="00FC4B28">
        <w:t>: n -1</w:t>
      </w:r>
    </w:p>
    <w:p w14:paraId="7D337C23" w14:textId="652E2647" w:rsidR="0087383B" w:rsidRPr="0087383B" w:rsidRDefault="0087383B" w:rsidP="0087383B">
      <w:pPr>
        <w:pStyle w:val="ListParagraph"/>
        <w:ind w:left="360"/>
        <w:rPr>
          <w:sz w:val="24"/>
          <w:szCs w:val="24"/>
        </w:rPr>
      </w:pPr>
      <w:r w:rsidRPr="0087383B">
        <w:rPr>
          <w:sz w:val="24"/>
          <w:szCs w:val="24"/>
        </w:rPr>
        <w:t xml:space="preserve">Một giáo viên (MaGiaoVien) có thể đảm nhận nhiều phân công cho các lớp khác nhau. </w:t>
      </w:r>
    </w:p>
    <w:p w14:paraId="35D2A873" w14:textId="661FEF4B" w:rsidR="00591484" w:rsidRDefault="0087383B" w:rsidP="0087383B">
      <w:pPr>
        <w:pStyle w:val="ListParagraph"/>
        <w:ind w:left="360"/>
        <w:rPr>
          <w:sz w:val="24"/>
          <w:szCs w:val="24"/>
        </w:rPr>
      </w:pPr>
      <w:r w:rsidRPr="0087383B">
        <w:rPr>
          <w:sz w:val="24"/>
          <w:szCs w:val="24"/>
        </w:rPr>
        <w:t>Ngược lại, mỗi phân công (MaGiaoVien) chỉ thuộc về một giáo viên duy nhất.</w:t>
      </w:r>
    </w:p>
    <w:p w14:paraId="7754D1D3" w14:textId="77777777" w:rsidR="0087383B" w:rsidRPr="0087383B" w:rsidRDefault="0087383B" w:rsidP="0087383B">
      <w:r w:rsidRPr="0087383B">
        <w:t>Ví dụ</w:t>
      </w:r>
    </w:p>
    <w:p w14:paraId="0C028604" w14:textId="77777777" w:rsidR="0087383B" w:rsidRPr="0087383B" w:rsidRDefault="0087383B" w:rsidP="0087383B">
      <w:r w:rsidRPr="0087383B">
        <w:t>Giáo viên GV001 (MaGiaoVien) có thể dạy cho nhiều lớp khác nhau trong cùng một năm học.</w:t>
      </w:r>
    </w:p>
    <w:p w14:paraId="57DBEC64" w14:textId="77777777" w:rsidR="0087383B" w:rsidRPr="0087383B" w:rsidRDefault="0087383B" w:rsidP="0087383B">
      <w:r w:rsidRPr="0087383B">
        <w:t>Tất cả thông tin về giáo viên này (tên, địa chỉ, số điện thoại) sẽ được lưu trong bảng GIÁO VIÊN.</w:t>
      </w:r>
    </w:p>
    <w:p w14:paraId="722C0E93" w14:textId="77777777" w:rsidR="0087383B" w:rsidRDefault="0087383B" w:rsidP="0087383B"/>
    <w:p w14:paraId="50661852" w14:textId="325F6165" w:rsidR="00495363" w:rsidRPr="0087383B" w:rsidRDefault="00495363" w:rsidP="0024140E">
      <w:pPr>
        <w:pStyle w:val="ListParagraph"/>
        <w:numPr>
          <w:ilvl w:val="0"/>
          <w:numId w:val="5"/>
        </w:numPr>
        <w:rPr>
          <w:color w:val="000000"/>
          <w:sz w:val="27"/>
          <w:szCs w:val="27"/>
        </w:rPr>
      </w:pPr>
      <w:r>
        <w:t>ĐIỂM và HỌC SINH</w:t>
      </w:r>
      <w:r w:rsidR="00FC4B28">
        <w:t xml:space="preserve"> n -1</w:t>
      </w:r>
    </w:p>
    <w:p w14:paraId="0D76FF92" w14:textId="50511EE8" w:rsidR="00FC4B28" w:rsidRPr="00FC4B28" w:rsidRDefault="00FC4B28" w:rsidP="00FC4B28">
      <w:pPr>
        <w:pStyle w:val="ListParagraph"/>
        <w:ind w:left="360"/>
        <w:rPr>
          <w:sz w:val="24"/>
          <w:szCs w:val="24"/>
        </w:rPr>
      </w:pPr>
      <w:r w:rsidRPr="00FC4B28">
        <w:rPr>
          <w:sz w:val="24"/>
          <w:szCs w:val="24"/>
        </w:rPr>
        <w:t xml:space="preserve">Một học sinh (MaHocSinh) có thể có nhiều điểm cho các môn học khác nhau. </w:t>
      </w:r>
    </w:p>
    <w:p w14:paraId="040C726F" w14:textId="2A7BEB1E" w:rsidR="0087383B" w:rsidRPr="00FC4B28" w:rsidRDefault="00FC4B28" w:rsidP="00FC4B28">
      <w:pPr>
        <w:pStyle w:val="ListParagraph"/>
        <w:ind w:left="360"/>
        <w:rPr>
          <w:color w:val="000000"/>
          <w:sz w:val="27"/>
          <w:szCs w:val="27"/>
        </w:rPr>
      </w:pPr>
      <w:r w:rsidRPr="00FC4B28">
        <w:rPr>
          <w:sz w:val="24"/>
          <w:szCs w:val="24"/>
        </w:rPr>
        <w:t>Ngược lại, mỗi điểm (MaHocSinh) chỉ thuộc về một học sinh duy nhất.</w:t>
      </w:r>
    </w:p>
    <w:p w14:paraId="7EE79832" w14:textId="77777777" w:rsidR="00FC4B28" w:rsidRPr="00FC4B28" w:rsidRDefault="00FC4B28" w:rsidP="00FC4B28">
      <w:r w:rsidRPr="00FC4B28">
        <w:t>Ví dụ</w:t>
      </w:r>
    </w:p>
    <w:p w14:paraId="15C6B219" w14:textId="77777777" w:rsidR="00FC4B28" w:rsidRPr="00FC4B28" w:rsidRDefault="00FC4B28" w:rsidP="00FC4B28">
      <w:r w:rsidRPr="00FC4B28">
        <w:t>Học sinh H001 (MaHocSinh) có thể có điểm cho nhiều môn học khác nhau như Toán, Văn, và các môn khác.</w:t>
      </w:r>
    </w:p>
    <w:p w14:paraId="02AB2D59" w14:textId="77777777" w:rsidR="00FC4B28" w:rsidRPr="00FC4B28" w:rsidRDefault="00FC4B28" w:rsidP="00FC4B28">
      <w:r w:rsidRPr="00FC4B28">
        <w:t>Tất cả thông tin về học sinh này (tên, giới tính, ngày sinh, lớp) sẽ được lưu trong bảng HOCSINH.</w:t>
      </w:r>
    </w:p>
    <w:p w14:paraId="244246BD" w14:textId="77777777" w:rsidR="0087383B" w:rsidRPr="0087383B" w:rsidRDefault="0087383B" w:rsidP="0087383B">
      <w:pPr>
        <w:rPr>
          <w:color w:val="000000"/>
          <w:sz w:val="27"/>
          <w:szCs w:val="27"/>
        </w:rPr>
      </w:pPr>
    </w:p>
    <w:p w14:paraId="67076148" w14:textId="41A7F690" w:rsidR="00495363" w:rsidRPr="00495363" w:rsidRDefault="00495363" w:rsidP="0024140E">
      <w:pPr>
        <w:pStyle w:val="ListParagraph"/>
        <w:numPr>
          <w:ilvl w:val="0"/>
          <w:numId w:val="5"/>
        </w:numPr>
        <w:rPr>
          <w:color w:val="000000"/>
          <w:sz w:val="27"/>
          <w:szCs w:val="27"/>
        </w:rPr>
      </w:pPr>
      <w:r>
        <w:t>ĐIỂM và MÔN HỌC</w:t>
      </w:r>
      <w:r w:rsidR="00FC4B28">
        <w:t>: n -1</w:t>
      </w:r>
    </w:p>
    <w:p w14:paraId="73D4E05C" w14:textId="1B1F39AF" w:rsidR="00FC4B28" w:rsidRPr="00FC4B28" w:rsidRDefault="00FC4B28" w:rsidP="00FC4B28">
      <w:pPr>
        <w:pStyle w:val="ListParagraph"/>
        <w:ind w:left="360"/>
        <w:rPr>
          <w:sz w:val="24"/>
          <w:szCs w:val="24"/>
        </w:rPr>
      </w:pPr>
      <w:r w:rsidRPr="00FC4B28">
        <w:rPr>
          <w:sz w:val="24"/>
          <w:szCs w:val="24"/>
        </w:rPr>
        <w:t xml:space="preserve">Một môn học (MaMonHoc) có thể có nhiều điểm từ các học sinh khác nhau. </w:t>
      </w:r>
    </w:p>
    <w:p w14:paraId="7DCC06AE" w14:textId="4332EDB5" w:rsidR="00495363" w:rsidRDefault="00FC4B28" w:rsidP="00FC4B28">
      <w:pPr>
        <w:pStyle w:val="ListParagraph"/>
        <w:ind w:left="360"/>
        <w:rPr>
          <w:sz w:val="24"/>
          <w:szCs w:val="24"/>
        </w:rPr>
      </w:pPr>
      <w:r w:rsidRPr="00FC4B28">
        <w:rPr>
          <w:sz w:val="24"/>
          <w:szCs w:val="24"/>
        </w:rPr>
        <w:t>Ngược lại, mỗi điểm (MaMonHoc) chỉ thuộc về một môn học duy nhất.</w:t>
      </w:r>
    </w:p>
    <w:p w14:paraId="572AD19B" w14:textId="77777777" w:rsidR="00FC4B28" w:rsidRPr="00FC4B28" w:rsidRDefault="00FC4B28" w:rsidP="00FC4B28">
      <w:r w:rsidRPr="00FC4B28">
        <w:t>Ví dụ</w:t>
      </w:r>
    </w:p>
    <w:p w14:paraId="20B806D8" w14:textId="77777777" w:rsidR="00FC4B28" w:rsidRPr="00FC4B28" w:rsidRDefault="00FC4B28" w:rsidP="00FC4B28">
      <w:r w:rsidRPr="00FC4B28">
        <w:t>Môn học MH001 (MaMonHoc) có thể có nhiều học sinh khác nhau nhận điểm cho môn học này.</w:t>
      </w:r>
    </w:p>
    <w:p w14:paraId="4EEB56A6" w14:textId="77777777" w:rsidR="00FC4B28" w:rsidRPr="00FC4B28" w:rsidRDefault="00FC4B28" w:rsidP="00FC4B28">
      <w:r w:rsidRPr="00FC4B28">
        <w:t>Tất cả thông tin về môn học này (tên, số tiết, hệ số) sẽ được lưu trong bảng MONHOC.</w:t>
      </w:r>
    </w:p>
    <w:p w14:paraId="13D61F55" w14:textId="77777777" w:rsidR="00FC4B28" w:rsidRDefault="00FC4B28" w:rsidP="00FC4B28"/>
    <w:p w14:paraId="118B54D2" w14:textId="080D6CEB" w:rsidR="00495363" w:rsidRPr="00FC4B28" w:rsidRDefault="00495363" w:rsidP="0024140E">
      <w:pPr>
        <w:pStyle w:val="ListParagraph"/>
        <w:numPr>
          <w:ilvl w:val="0"/>
          <w:numId w:val="5"/>
        </w:numPr>
        <w:rPr>
          <w:color w:val="000000"/>
          <w:sz w:val="27"/>
          <w:szCs w:val="27"/>
        </w:rPr>
      </w:pPr>
      <w:r>
        <w:t>ĐIỂM và HỌC KỲ</w:t>
      </w:r>
      <w:r w:rsidR="00FC4B28">
        <w:t>: 1 -n</w:t>
      </w:r>
    </w:p>
    <w:p w14:paraId="22EBF0D5" w14:textId="68969E32" w:rsidR="00FC4B28" w:rsidRPr="00FC4B28" w:rsidRDefault="00FC4B28" w:rsidP="00FC4B28">
      <w:pPr>
        <w:pStyle w:val="ListParagraph"/>
        <w:ind w:left="360"/>
        <w:rPr>
          <w:sz w:val="24"/>
          <w:szCs w:val="24"/>
        </w:rPr>
      </w:pPr>
      <w:r w:rsidRPr="00FC4B28">
        <w:rPr>
          <w:sz w:val="24"/>
          <w:szCs w:val="24"/>
        </w:rPr>
        <w:t xml:space="preserve">Một học kỳ (MaHocKy) có thể có nhiều điểm từ các học sinh khác nhau cho các môn học khác nhau. </w:t>
      </w:r>
    </w:p>
    <w:p w14:paraId="60EED0F5" w14:textId="33C38ABA" w:rsidR="00FC4B28" w:rsidRDefault="00FC4B28" w:rsidP="00FC4B28">
      <w:pPr>
        <w:pStyle w:val="ListParagraph"/>
        <w:ind w:left="360"/>
        <w:rPr>
          <w:sz w:val="24"/>
          <w:szCs w:val="24"/>
        </w:rPr>
      </w:pPr>
      <w:r w:rsidRPr="00FC4B28">
        <w:rPr>
          <w:sz w:val="24"/>
          <w:szCs w:val="24"/>
        </w:rPr>
        <w:t>Ngược lại, mỗi điểm (MaHocKy) chỉ thuộc về một học kỳ duy nhất.</w:t>
      </w:r>
    </w:p>
    <w:p w14:paraId="138491E7" w14:textId="77777777" w:rsidR="00FC4B28" w:rsidRPr="00FC4B28" w:rsidRDefault="00FC4B28" w:rsidP="00FC4B28">
      <w:r w:rsidRPr="00FC4B28">
        <w:t>Ví dụ</w:t>
      </w:r>
    </w:p>
    <w:p w14:paraId="5FDDF819" w14:textId="77777777" w:rsidR="00FC4B28" w:rsidRPr="00FC4B28" w:rsidRDefault="00FC4B28" w:rsidP="00FC4B28">
      <w:r w:rsidRPr="00FC4B28">
        <w:t>Học kỳ HK1 (MaHocKy) có thể có nhiều học sinh khác nhau nhận điểm cho các môn học trong kỳ này.</w:t>
      </w:r>
    </w:p>
    <w:p w14:paraId="6183C53A" w14:textId="77777777" w:rsidR="00FC4B28" w:rsidRPr="00FC4B28" w:rsidRDefault="00FC4B28" w:rsidP="00FC4B28">
      <w:r w:rsidRPr="00FC4B28">
        <w:t>Tất cả thông tin về học kỳ này (tên, hệ số) sẽ được lưu trong bảng HOCKY.</w:t>
      </w:r>
    </w:p>
    <w:p w14:paraId="6FADC23B" w14:textId="77777777" w:rsidR="00FC4B28" w:rsidRPr="00FC4B28" w:rsidRDefault="00FC4B28" w:rsidP="00FC4B28">
      <w:pPr>
        <w:rPr>
          <w:color w:val="000000"/>
          <w:sz w:val="27"/>
          <w:szCs w:val="27"/>
        </w:rPr>
      </w:pPr>
    </w:p>
    <w:p w14:paraId="0CE6F228" w14:textId="79E245AD" w:rsidR="00495363" w:rsidRPr="00FC4B28" w:rsidRDefault="00495363" w:rsidP="0024140E">
      <w:pPr>
        <w:pStyle w:val="ListParagraph"/>
        <w:numPr>
          <w:ilvl w:val="0"/>
          <w:numId w:val="5"/>
        </w:numPr>
        <w:rPr>
          <w:color w:val="000000"/>
          <w:sz w:val="27"/>
          <w:szCs w:val="27"/>
        </w:rPr>
      </w:pPr>
      <w:r>
        <w:t>ĐIỂM và NĂM HỌC</w:t>
      </w:r>
      <w:r w:rsidR="00FC4B28">
        <w:t>: n - 1</w:t>
      </w:r>
    </w:p>
    <w:p w14:paraId="5F04E85B" w14:textId="324C9497" w:rsidR="00FC4B28" w:rsidRPr="00FC4B28" w:rsidRDefault="00FC4B28" w:rsidP="00FC4B28">
      <w:pPr>
        <w:pStyle w:val="ListParagraph"/>
        <w:ind w:left="360"/>
        <w:rPr>
          <w:sz w:val="24"/>
          <w:szCs w:val="24"/>
        </w:rPr>
      </w:pPr>
      <w:r w:rsidRPr="00FC4B28">
        <w:rPr>
          <w:sz w:val="24"/>
          <w:szCs w:val="24"/>
        </w:rPr>
        <w:t xml:space="preserve">Một năm học (MaNamHoc) có thể có nhiều điểm từ các học sinh khác nhau cho các môn học trong năm học đó. </w:t>
      </w:r>
    </w:p>
    <w:p w14:paraId="52926D73" w14:textId="760A3FA8" w:rsidR="00FC4B28" w:rsidRDefault="00FC4B28" w:rsidP="00FC4B28">
      <w:pPr>
        <w:pStyle w:val="ListParagraph"/>
        <w:ind w:left="360"/>
        <w:rPr>
          <w:sz w:val="24"/>
          <w:szCs w:val="24"/>
        </w:rPr>
      </w:pPr>
      <w:r w:rsidRPr="00FC4B28">
        <w:rPr>
          <w:sz w:val="24"/>
          <w:szCs w:val="24"/>
        </w:rPr>
        <w:t>Ngược lại, mỗi điểm (MaNamHoc) chỉ thuộc về một năm học duy nhất.</w:t>
      </w:r>
    </w:p>
    <w:p w14:paraId="374A9DAF" w14:textId="77777777" w:rsidR="00FC4B28" w:rsidRPr="00FC4B28" w:rsidRDefault="00FC4B28" w:rsidP="00FC4B28">
      <w:r w:rsidRPr="00FC4B28">
        <w:t>Ví dụ</w:t>
      </w:r>
    </w:p>
    <w:p w14:paraId="449002CA" w14:textId="77777777" w:rsidR="00FC4B28" w:rsidRPr="00FC4B28" w:rsidRDefault="00FC4B28" w:rsidP="00FC4B28">
      <w:r w:rsidRPr="00FC4B28">
        <w:t>Năm học NH1920 (MaNamHoc) có thể có nhiều học sinh khác nhau nhận điểm cho các môn học trong năm học này.</w:t>
      </w:r>
    </w:p>
    <w:p w14:paraId="63C7D7DF" w14:textId="77777777" w:rsidR="00FC4B28" w:rsidRPr="00FC4B28" w:rsidRDefault="00FC4B28" w:rsidP="00FC4B28">
      <w:r w:rsidRPr="00FC4B28">
        <w:t>Tất cả thông tin về năm học này (tên) sẽ được lưu trong bảng NAMHOC.</w:t>
      </w:r>
    </w:p>
    <w:p w14:paraId="0238FE54" w14:textId="054C2AD2" w:rsidR="00FC4B28" w:rsidRDefault="00FC4B28" w:rsidP="00FC4B28">
      <w:pPr>
        <w:rPr>
          <w:color w:val="000000"/>
          <w:sz w:val="27"/>
          <w:szCs w:val="27"/>
        </w:rPr>
      </w:pPr>
    </w:p>
    <w:p w14:paraId="56137D59" w14:textId="77777777" w:rsidR="00FC4B28" w:rsidRPr="00FC4B28" w:rsidRDefault="00FC4B28" w:rsidP="00FC4B28">
      <w:pPr>
        <w:rPr>
          <w:color w:val="000000"/>
          <w:sz w:val="27"/>
          <w:szCs w:val="27"/>
        </w:rPr>
      </w:pPr>
    </w:p>
    <w:p w14:paraId="2637BEC2" w14:textId="5A13426A" w:rsidR="00495363" w:rsidRPr="00FC4B28" w:rsidRDefault="00495363" w:rsidP="0024140E">
      <w:pPr>
        <w:pStyle w:val="ListParagraph"/>
        <w:numPr>
          <w:ilvl w:val="0"/>
          <w:numId w:val="5"/>
        </w:numPr>
        <w:rPr>
          <w:color w:val="000000"/>
          <w:sz w:val="27"/>
          <w:szCs w:val="27"/>
        </w:rPr>
      </w:pPr>
      <w:r>
        <w:lastRenderedPageBreak/>
        <w:t>ĐIỂM và LỚP</w:t>
      </w:r>
      <w:r w:rsidR="00FC4B28">
        <w:t>: n -1</w:t>
      </w:r>
    </w:p>
    <w:p w14:paraId="1AA65576" w14:textId="7CDBE0BA" w:rsidR="00FC4B28" w:rsidRPr="00FC4B28" w:rsidRDefault="00FC4B28" w:rsidP="00FC4B28">
      <w:pPr>
        <w:pStyle w:val="ListParagraph"/>
        <w:ind w:left="360"/>
        <w:rPr>
          <w:sz w:val="24"/>
          <w:szCs w:val="24"/>
        </w:rPr>
      </w:pPr>
      <w:r w:rsidRPr="00FC4B28">
        <w:rPr>
          <w:sz w:val="24"/>
          <w:szCs w:val="24"/>
        </w:rPr>
        <w:t xml:space="preserve">Một lớp (MaLop) có thể có nhiều điểm từ các học sinh khác nhau cho các môn học trong lớp đó. </w:t>
      </w:r>
    </w:p>
    <w:p w14:paraId="1BB9E2E1" w14:textId="47AF5B36" w:rsidR="00FC4B28" w:rsidRPr="00FC4B28" w:rsidRDefault="00FC4B28" w:rsidP="00FC4B28">
      <w:pPr>
        <w:pStyle w:val="ListParagraph"/>
        <w:ind w:left="360"/>
        <w:rPr>
          <w:color w:val="000000"/>
          <w:sz w:val="27"/>
          <w:szCs w:val="27"/>
        </w:rPr>
      </w:pPr>
      <w:r w:rsidRPr="00FC4B28">
        <w:rPr>
          <w:sz w:val="24"/>
          <w:szCs w:val="24"/>
        </w:rPr>
        <w:t>Ngược lại, mỗi điểm (MaLop) chỉ thuộc về một lớp duy nhất.</w:t>
      </w:r>
    </w:p>
    <w:p w14:paraId="193B2574" w14:textId="77777777" w:rsidR="00FC4B28" w:rsidRPr="002333BF" w:rsidRDefault="00FC4B28" w:rsidP="002333BF">
      <w:r w:rsidRPr="002333BF">
        <w:t>Ví dụ</w:t>
      </w:r>
    </w:p>
    <w:p w14:paraId="0D18875E" w14:textId="77777777" w:rsidR="00FC4B28" w:rsidRPr="002333BF" w:rsidRDefault="00FC4B28" w:rsidP="002333BF">
      <w:r w:rsidRPr="002333BF">
        <w:t>Lớp KH01 (MaLop) có thể có nhiều học sinh khác nhau nhận điểm cho các môn học trong lớp này.</w:t>
      </w:r>
    </w:p>
    <w:p w14:paraId="010DEBC8" w14:textId="77777777" w:rsidR="00FC4B28" w:rsidRPr="002333BF" w:rsidRDefault="00FC4B28" w:rsidP="002333BF">
      <w:r w:rsidRPr="002333BF">
        <w:t>Tất cả thông tin về lớp này (tên, sĩ số, giáo viên chủ nhiệm) sẽ được lưu trong bảng LOP.</w:t>
      </w:r>
    </w:p>
    <w:p w14:paraId="1C77D53D" w14:textId="77777777" w:rsidR="00FC4B28" w:rsidRPr="00FC4B28" w:rsidRDefault="00FC4B28" w:rsidP="00FC4B28">
      <w:pPr>
        <w:rPr>
          <w:color w:val="000000"/>
          <w:sz w:val="27"/>
          <w:szCs w:val="27"/>
        </w:rPr>
      </w:pPr>
    </w:p>
    <w:p w14:paraId="4C87C9B3" w14:textId="6D9E73BE" w:rsidR="00495363" w:rsidRPr="00495363" w:rsidRDefault="00495363" w:rsidP="0024140E">
      <w:pPr>
        <w:pStyle w:val="ListParagraph"/>
        <w:numPr>
          <w:ilvl w:val="0"/>
          <w:numId w:val="5"/>
        </w:numPr>
        <w:rPr>
          <w:color w:val="000000"/>
          <w:sz w:val="27"/>
          <w:szCs w:val="27"/>
        </w:rPr>
      </w:pPr>
      <w:r>
        <w:t>ĐIỂM và LOẠI ĐIỂM</w:t>
      </w:r>
      <w:r w:rsidR="002333BF">
        <w:t>: n - 1</w:t>
      </w:r>
    </w:p>
    <w:p w14:paraId="40CD82D3" w14:textId="17E94AD5" w:rsidR="002333BF" w:rsidRPr="002333BF" w:rsidRDefault="002333BF" w:rsidP="002333BF">
      <w:pPr>
        <w:pStyle w:val="ListParagraph"/>
        <w:ind w:left="360"/>
        <w:rPr>
          <w:sz w:val="24"/>
          <w:szCs w:val="24"/>
        </w:rPr>
      </w:pPr>
      <w:r w:rsidRPr="002333BF">
        <w:rPr>
          <w:sz w:val="24"/>
          <w:szCs w:val="24"/>
        </w:rPr>
        <w:t xml:space="preserve">Một loại điểm (MaLoai) có thể được áp dụng cho nhiều điểm trong bảng DIEM. </w:t>
      </w:r>
    </w:p>
    <w:p w14:paraId="7BAC27A7" w14:textId="6C8D7352" w:rsidR="002333BF" w:rsidRDefault="002333BF" w:rsidP="002333BF">
      <w:pPr>
        <w:pStyle w:val="ListParagraph"/>
        <w:ind w:left="360"/>
        <w:rPr>
          <w:sz w:val="24"/>
          <w:szCs w:val="24"/>
        </w:rPr>
      </w:pPr>
      <w:r w:rsidRPr="002333BF">
        <w:rPr>
          <w:sz w:val="24"/>
          <w:szCs w:val="24"/>
        </w:rPr>
        <w:t>Ngược lại, mỗi điểm trong bảng DIEM sẽ liên kết với một loại điểm cụ thể.</w:t>
      </w:r>
    </w:p>
    <w:p w14:paraId="40D620B9" w14:textId="77777777" w:rsidR="002333BF" w:rsidRPr="002333BF" w:rsidRDefault="002333BF" w:rsidP="002333BF">
      <w:r w:rsidRPr="002333BF">
        <w:t>Ví dụ</w:t>
      </w:r>
    </w:p>
    <w:p w14:paraId="71B23511" w14:textId="77777777" w:rsidR="002333BF" w:rsidRPr="002333BF" w:rsidRDefault="002333BF" w:rsidP="002333BF">
      <w:r w:rsidRPr="002333BF">
        <w:t>Nếu có nhiều điểm trong bảng DIEM được ghi nhận cho loại điểm "Kiểm tra miệng" (MaLoai = LD0001), thì sẽ có nhiều bản ghi trong bảng DIEM với MaLoai đó.</w:t>
      </w:r>
    </w:p>
    <w:p w14:paraId="098E1484" w14:textId="77777777" w:rsidR="002333BF" w:rsidRPr="002333BF" w:rsidRDefault="002333BF" w:rsidP="002333BF">
      <w:pPr>
        <w:pStyle w:val="ListParagraph"/>
        <w:ind w:left="360"/>
        <w:rPr>
          <w:sz w:val="24"/>
          <w:szCs w:val="24"/>
        </w:rPr>
      </w:pPr>
    </w:p>
    <w:p w14:paraId="07CD4BB4" w14:textId="0FCBF34F" w:rsidR="00495363" w:rsidRDefault="00495363" w:rsidP="0024140E">
      <w:pPr>
        <w:pStyle w:val="ListParagraph"/>
        <w:numPr>
          <w:ilvl w:val="0"/>
          <w:numId w:val="5"/>
        </w:numPr>
        <w:rPr>
          <w:color w:val="000000"/>
          <w:sz w:val="27"/>
          <w:szCs w:val="27"/>
        </w:rPr>
      </w:pPr>
      <w:r>
        <w:rPr>
          <w:color w:val="000000"/>
          <w:sz w:val="27"/>
          <w:szCs w:val="27"/>
        </w:rPr>
        <w:t>KẾT QUẢ HỌC SINH MÔN HỌC  và HỌC SINH</w:t>
      </w:r>
      <w:r w:rsidR="002333BF">
        <w:rPr>
          <w:color w:val="000000"/>
          <w:sz w:val="27"/>
          <w:szCs w:val="27"/>
        </w:rPr>
        <w:t>: n -1</w:t>
      </w:r>
    </w:p>
    <w:p w14:paraId="4D2C156B" w14:textId="172EB440" w:rsidR="002333BF" w:rsidRPr="002333BF" w:rsidRDefault="002333BF" w:rsidP="002333BF">
      <w:pPr>
        <w:pStyle w:val="ListParagraph"/>
        <w:ind w:left="360"/>
        <w:rPr>
          <w:sz w:val="24"/>
          <w:szCs w:val="24"/>
        </w:rPr>
      </w:pPr>
      <w:r w:rsidRPr="002333BF">
        <w:rPr>
          <w:sz w:val="24"/>
          <w:szCs w:val="24"/>
        </w:rPr>
        <w:t xml:space="preserve">Một học sinh (MaHocSinh) có thể có nhiều kết quả học tập cho các môn học khác nhau. </w:t>
      </w:r>
    </w:p>
    <w:p w14:paraId="744E770C" w14:textId="3DDDA034" w:rsidR="002333BF" w:rsidRDefault="002333BF" w:rsidP="002333BF">
      <w:pPr>
        <w:pStyle w:val="ListParagraph"/>
        <w:ind w:left="360"/>
        <w:rPr>
          <w:sz w:val="24"/>
          <w:szCs w:val="24"/>
        </w:rPr>
      </w:pPr>
      <w:r w:rsidRPr="002333BF">
        <w:rPr>
          <w:sz w:val="24"/>
          <w:szCs w:val="24"/>
        </w:rPr>
        <w:t>Mỗi kết quả học tập trong bảng HỌC SINH MÔN HỌC chỉ thuộc về một học sinh cụ thể.</w:t>
      </w:r>
    </w:p>
    <w:p w14:paraId="197D1D46" w14:textId="77777777" w:rsidR="002333BF" w:rsidRPr="002333BF" w:rsidRDefault="002333BF" w:rsidP="002333BF">
      <w:r w:rsidRPr="002333BF">
        <w:t>Ví dụ</w:t>
      </w:r>
    </w:p>
    <w:p w14:paraId="6FD8D70D" w14:textId="77777777" w:rsidR="002333BF" w:rsidRPr="002333BF" w:rsidRDefault="002333BF" w:rsidP="002333BF">
      <w:r w:rsidRPr="002333BF">
        <w:t>Học sinh với mã MaHocSinh = H0001 có thể có nhiều điểm cho các môn học khác nhau trong bảng HỌC SINH MÔN HỌC.</w:t>
      </w:r>
    </w:p>
    <w:p w14:paraId="6CBEF8A5" w14:textId="77777777" w:rsidR="002333BF" w:rsidRPr="002333BF" w:rsidRDefault="002333BF" w:rsidP="002333BF">
      <w:r w:rsidRPr="002333BF">
        <w:t>Thông tin chi tiết về học sinh đó (tên, ngày sinh, lớp, giới tính, địa chỉ) sẽ được lưu trong bảng HỌC SINH.</w:t>
      </w:r>
    </w:p>
    <w:p w14:paraId="7A57B571" w14:textId="77777777" w:rsidR="002333BF" w:rsidRPr="002333BF" w:rsidRDefault="002333BF" w:rsidP="002333BF">
      <w:pPr>
        <w:pStyle w:val="ListParagraph"/>
        <w:ind w:left="360"/>
        <w:rPr>
          <w:color w:val="000000"/>
          <w:sz w:val="27"/>
          <w:szCs w:val="27"/>
        </w:rPr>
      </w:pPr>
    </w:p>
    <w:p w14:paraId="63642E6B" w14:textId="3E708264" w:rsidR="002333BF" w:rsidRPr="002333BF" w:rsidRDefault="00495363" w:rsidP="0024140E">
      <w:pPr>
        <w:pStyle w:val="ListParagraph"/>
        <w:numPr>
          <w:ilvl w:val="0"/>
          <w:numId w:val="5"/>
        </w:numPr>
        <w:rPr>
          <w:color w:val="000000"/>
          <w:sz w:val="27"/>
          <w:szCs w:val="27"/>
        </w:rPr>
      </w:pPr>
      <w:r>
        <w:rPr>
          <w:color w:val="000000"/>
          <w:sz w:val="27"/>
          <w:szCs w:val="27"/>
        </w:rPr>
        <w:t>KẾT QUẢ HỌC SINH MÔN HỌC  và LỚP</w:t>
      </w:r>
      <w:r w:rsidR="002333BF">
        <w:rPr>
          <w:color w:val="000000"/>
          <w:sz w:val="27"/>
          <w:szCs w:val="27"/>
        </w:rPr>
        <w:t>: n -1</w:t>
      </w:r>
    </w:p>
    <w:p w14:paraId="1555A407" w14:textId="77777777" w:rsidR="002333BF" w:rsidRPr="002333BF" w:rsidRDefault="002333BF" w:rsidP="002333BF">
      <w:pPr>
        <w:ind w:left="360"/>
      </w:pPr>
      <w:r w:rsidRPr="002333BF">
        <w:t>Một lớp (MaLop) có thể chứa nhiều học sinh, và mỗi học sinh trong bảng HỌC SINH MÔN HỌC sẽ thuộc về một lớp cụ thể.</w:t>
      </w:r>
    </w:p>
    <w:p w14:paraId="11825C44" w14:textId="77777777" w:rsidR="002333BF" w:rsidRPr="002333BF" w:rsidRDefault="002333BF" w:rsidP="002333BF">
      <w:pPr>
        <w:ind w:left="360"/>
      </w:pPr>
      <w:r w:rsidRPr="002333BF">
        <w:t>Ngược lại, mỗi kết quả học tập trong bảng HỌC SINH MÔN HỌC sẽ có mã lớp liên kết.</w:t>
      </w:r>
    </w:p>
    <w:p w14:paraId="511A4743" w14:textId="77777777" w:rsidR="002333BF" w:rsidRPr="002333BF" w:rsidRDefault="002333BF" w:rsidP="002333BF">
      <w:r w:rsidRPr="002333BF">
        <w:t>Ví dụ</w:t>
      </w:r>
    </w:p>
    <w:p w14:paraId="782CB5C5" w14:textId="77777777" w:rsidR="002333BF" w:rsidRDefault="002333BF" w:rsidP="002333BF">
      <w:r w:rsidRPr="002333BF">
        <w:t>Một lớp với mã MaLop = LOP001 có thể có nhiều học sinh, và thông tin về kết quả học</w:t>
      </w:r>
      <w:r>
        <w:t xml:space="preserve"> tập của các học sinh đó sẽ được lưu trong bảng HỌC SINH MÔN HỌC.</w:t>
      </w:r>
    </w:p>
    <w:p w14:paraId="44A80E1C" w14:textId="77777777" w:rsidR="002333BF" w:rsidRPr="002333BF" w:rsidRDefault="002333BF" w:rsidP="002333BF">
      <w:pPr>
        <w:rPr>
          <w:color w:val="000000"/>
          <w:sz w:val="27"/>
          <w:szCs w:val="27"/>
        </w:rPr>
      </w:pPr>
    </w:p>
    <w:p w14:paraId="58579637" w14:textId="2CB067AD" w:rsidR="00495363" w:rsidRDefault="00495363" w:rsidP="0024140E">
      <w:pPr>
        <w:pStyle w:val="ListParagraph"/>
        <w:numPr>
          <w:ilvl w:val="0"/>
          <w:numId w:val="5"/>
        </w:numPr>
        <w:rPr>
          <w:color w:val="000000"/>
          <w:sz w:val="27"/>
          <w:szCs w:val="27"/>
        </w:rPr>
      </w:pPr>
      <w:r>
        <w:rPr>
          <w:color w:val="000000"/>
          <w:sz w:val="27"/>
          <w:szCs w:val="27"/>
        </w:rPr>
        <w:t>KẾT QUẢ HỌC SINH MÔN HỌC  và NĂM HỌC</w:t>
      </w:r>
      <w:r w:rsidR="005068F4">
        <w:rPr>
          <w:color w:val="000000"/>
          <w:sz w:val="27"/>
          <w:szCs w:val="27"/>
        </w:rPr>
        <w:t>: n -1</w:t>
      </w:r>
    </w:p>
    <w:p w14:paraId="48B6EB06" w14:textId="031DD7CE" w:rsidR="002333BF" w:rsidRPr="002333BF" w:rsidRDefault="002333BF" w:rsidP="002333BF">
      <w:pPr>
        <w:pStyle w:val="ListParagraph"/>
        <w:ind w:left="360"/>
        <w:rPr>
          <w:sz w:val="24"/>
          <w:szCs w:val="24"/>
        </w:rPr>
      </w:pPr>
      <w:r w:rsidRPr="002333BF">
        <w:rPr>
          <w:sz w:val="24"/>
          <w:szCs w:val="24"/>
        </w:rPr>
        <w:t xml:space="preserve">Một </w:t>
      </w:r>
      <w:r w:rsidRPr="002333BF">
        <w:rPr>
          <w:b/>
          <w:bCs/>
          <w:sz w:val="24"/>
          <w:szCs w:val="24"/>
        </w:rPr>
        <w:t>năm học</w:t>
      </w:r>
      <w:r w:rsidRPr="002333BF">
        <w:rPr>
          <w:sz w:val="24"/>
          <w:szCs w:val="24"/>
        </w:rPr>
        <w:t xml:space="preserve"> có thể liên kết với </w:t>
      </w:r>
      <w:r w:rsidRPr="002333BF">
        <w:rPr>
          <w:b/>
          <w:bCs/>
          <w:sz w:val="24"/>
          <w:szCs w:val="24"/>
        </w:rPr>
        <w:t>nhiều kết quả học tập</w:t>
      </w:r>
      <w:r w:rsidRPr="002333BF">
        <w:rPr>
          <w:sz w:val="24"/>
          <w:szCs w:val="24"/>
        </w:rPr>
        <w:t xml:space="preserve"> của học sinh từ các lớp khác nhau. </w:t>
      </w:r>
    </w:p>
    <w:p w14:paraId="005062DD" w14:textId="25D7439A" w:rsidR="002333BF" w:rsidRDefault="002333BF" w:rsidP="002333BF">
      <w:pPr>
        <w:pStyle w:val="ListParagraph"/>
        <w:ind w:left="360"/>
        <w:rPr>
          <w:sz w:val="24"/>
          <w:szCs w:val="24"/>
        </w:rPr>
      </w:pPr>
      <w:r w:rsidRPr="002333BF">
        <w:rPr>
          <w:sz w:val="24"/>
          <w:szCs w:val="24"/>
        </w:rPr>
        <w:t xml:space="preserve">Mỗi kết quả học tập trong bảng HỌC SINH_MÔN HỌC sẽ liên kết với </w:t>
      </w:r>
      <w:r w:rsidRPr="002333BF">
        <w:rPr>
          <w:b/>
          <w:bCs/>
          <w:sz w:val="24"/>
          <w:szCs w:val="24"/>
        </w:rPr>
        <w:t>một năm học cụ thể</w:t>
      </w:r>
      <w:r w:rsidRPr="002333BF">
        <w:rPr>
          <w:sz w:val="24"/>
          <w:szCs w:val="24"/>
        </w:rPr>
        <w:t xml:space="preserve"> thông qua mã lớp và môn học.</w:t>
      </w:r>
    </w:p>
    <w:p w14:paraId="43EA708C" w14:textId="77777777" w:rsidR="002333BF" w:rsidRPr="002333BF" w:rsidRDefault="002333BF" w:rsidP="002333BF">
      <w:r w:rsidRPr="002333BF">
        <w:t>Ví dụ</w:t>
      </w:r>
    </w:p>
    <w:p w14:paraId="13EC7B09" w14:textId="77777777" w:rsidR="002333BF" w:rsidRPr="002333BF" w:rsidRDefault="002333BF" w:rsidP="002333BF">
      <w:r w:rsidRPr="002333BF">
        <w:t xml:space="preserve">Năm học NH1920 (2019-2020) có thể chứa nhiều điểm số của học sinh từ các lớp khác nhau, chẳng hạn như: </w:t>
      </w:r>
    </w:p>
    <w:p w14:paraId="7238C961" w14:textId="77777777" w:rsidR="002333BF" w:rsidRPr="002333BF" w:rsidRDefault="002333BF" w:rsidP="002333BF">
      <w:r w:rsidRPr="002333BF">
        <w:t>Học sinh HS001 trong lớp LOP001 có kết quả môn MH001 trong HK1.</w:t>
      </w:r>
    </w:p>
    <w:p w14:paraId="07928886" w14:textId="77777777" w:rsidR="002333BF" w:rsidRPr="002333BF" w:rsidRDefault="002333BF" w:rsidP="002333BF">
      <w:r w:rsidRPr="002333BF">
        <w:t>Học sinh HS002 trong lớp LOP002 có kết quả môn MH002 trong HK1.</w:t>
      </w:r>
    </w:p>
    <w:p w14:paraId="1B8C40F1" w14:textId="77777777" w:rsidR="002333BF" w:rsidRPr="002333BF" w:rsidRDefault="002333BF" w:rsidP="002333BF">
      <w:r w:rsidRPr="002333BF">
        <w:t>Tất cả thông tin năm học sẽ được lưu trong bảng NĂM HỌC để theo dõi kết quả học tập.</w:t>
      </w:r>
    </w:p>
    <w:p w14:paraId="4E49319A" w14:textId="77777777" w:rsidR="002333BF" w:rsidRPr="002333BF" w:rsidRDefault="002333BF" w:rsidP="002333BF">
      <w:pPr>
        <w:pStyle w:val="ListParagraph"/>
        <w:ind w:left="360"/>
        <w:rPr>
          <w:color w:val="000000"/>
          <w:sz w:val="27"/>
          <w:szCs w:val="27"/>
        </w:rPr>
      </w:pPr>
    </w:p>
    <w:p w14:paraId="6AA5C31D" w14:textId="77777777" w:rsidR="002333BF" w:rsidRPr="002333BF" w:rsidRDefault="002333BF" w:rsidP="002333BF">
      <w:pPr>
        <w:rPr>
          <w:color w:val="000000"/>
          <w:sz w:val="27"/>
          <w:szCs w:val="27"/>
        </w:rPr>
      </w:pPr>
    </w:p>
    <w:p w14:paraId="67122A58" w14:textId="5AB160A4" w:rsidR="002333BF" w:rsidRPr="005068F4" w:rsidRDefault="00495363" w:rsidP="0024140E">
      <w:pPr>
        <w:pStyle w:val="ListParagraph"/>
        <w:numPr>
          <w:ilvl w:val="0"/>
          <w:numId w:val="5"/>
        </w:numPr>
        <w:rPr>
          <w:color w:val="000000"/>
          <w:sz w:val="27"/>
          <w:szCs w:val="27"/>
        </w:rPr>
      </w:pPr>
      <w:r>
        <w:rPr>
          <w:color w:val="000000"/>
          <w:sz w:val="27"/>
          <w:szCs w:val="27"/>
        </w:rPr>
        <w:t>KẾT QUẢ HỌC SINH MÔN HỌC  và MÔN HỌC</w:t>
      </w:r>
      <w:r w:rsidR="002333BF">
        <w:rPr>
          <w:color w:val="000000"/>
          <w:sz w:val="27"/>
          <w:szCs w:val="27"/>
        </w:rPr>
        <w:t xml:space="preserve"> n -</w:t>
      </w:r>
      <w:r w:rsidR="005068F4">
        <w:rPr>
          <w:color w:val="000000"/>
          <w:sz w:val="27"/>
          <w:szCs w:val="27"/>
        </w:rPr>
        <w:t>1</w:t>
      </w:r>
    </w:p>
    <w:p w14:paraId="6ADFC2F1" w14:textId="5A0A81D2" w:rsidR="002333BF" w:rsidRPr="002333BF" w:rsidRDefault="002333BF" w:rsidP="005068F4">
      <w:pPr>
        <w:ind w:left="360"/>
        <w:rPr>
          <w:sz w:val="24"/>
          <w:szCs w:val="24"/>
        </w:rPr>
      </w:pPr>
      <w:r w:rsidRPr="002333BF">
        <w:rPr>
          <w:sz w:val="24"/>
          <w:szCs w:val="24"/>
        </w:rPr>
        <w:t xml:space="preserve">Một </w:t>
      </w:r>
      <w:r w:rsidRPr="002333BF">
        <w:rPr>
          <w:b/>
          <w:bCs/>
          <w:sz w:val="24"/>
          <w:szCs w:val="24"/>
        </w:rPr>
        <w:t>môn học</w:t>
      </w:r>
      <w:r w:rsidRPr="002333BF">
        <w:rPr>
          <w:sz w:val="24"/>
          <w:szCs w:val="24"/>
        </w:rPr>
        <w:t xml:space="preserve"> có thể được nhiều </w:t>
      </w:r>
      <w:r w:rsidRPr="002333BF">
        <w:rPr>
          <w:b/>
          <w:bCs/>
          <w:sz w:val="24"/>
          <w:szCs w:val="24"/>
        </w:rPr>
        <w:t>học sinh</w:t>
      </w:r>
      <w:r w:rsidRPr="002333BF">
        <w:rPr>
          <w:sz w:val="24"/>
          <w:szCs w:val="24"/>
        </w:rPr>
        <w:t xml:space="preserve"> học trong cùng một năm học. </w:t>
      </w:r>
    </w:p>
    <w:p w14:paraId="5B1DF34F" w14:textId="79AFA035" w:rsidR="002333BF" w:rsidRDefault="002333BF" w:rsidP="005068F4">
      <w:pPr>
        <w:ind w:left="360"/>
        <w:rPr>
          <w:sz w:val="24"/>
          <w:szCs w:val="24"/>
        </w:rPr>
      </w:pPr>
      <w:r w:rsidRPr="002333BF">
        <w:rPr>
          <w:sz w:val="24"/>
          <w:szCs w:val="24"/>
        </w:rPr>
        <w:t xml:space="preserve">Ngược lại, mỗi kết quả học tập trong bảng HỌC SINH_MÔN HỌC sẽ chỉ liên kết với </w:t>
      </w:r>
      <w:r w:rsidRPr="002333BF">
        <w:rPr>
          <w:b/>
          <w:bCs/>
          <w:sz w:val="24"/>
          <w:szCs w:val="24"/>
        </w:rPr>
        <w:t>một môn học duy nhất</w:t>
      </w:r>
      <w:r w:rsidRPr="002333BF">
        <w:rPr>
          <w:sz w:val="24"/>
          <w:szCs w:val="24"/>
        </w:rPr>
        <w:t xml:space="preserve"> thông qua mã môn học.</w:t>
      </w:r>
    </w:p>
    <w:p w14:paraId="5275D5BE" w14:textId="77777777" w:rsidR="005068F4" w:rsidRPr="005068F4" w:rsidRDefault="005068F4" w:rsidP="005068F4">
      <w:r w:rsidRPr="005068F4">
        <w:t>Ví dụ</w:t>
      </w:r>
    </w:p>
    <w:p w14:paraId="0D95B01F" w14:textId="77777777" w:rsidR="005068F4" w:rsidRPr="005068F4" w:rsidRDefault="005068F4" w:rsidP="005068F4">
      <w:r w:rsidRPr="005068F4">
        <w:t xml:space="preserve">Môn học Toán (MH001) có thể được nhiều học sinh học trong lớp LOP001 và LOP002. </w:t>
      </w:r>
    </w:p>
    <w:p w14:paraId="42923D6C" w14:textId="77777777" w:rsidR="005068F4" w:rsidRPr="005068F4" w:rsidRDefault="005068F4" w:rsidP="005068F4">
      <w:r w:rsidRPr="005068F4">
        <w:t>Học sinh HS001 trong lớp LOP001 có điểm môn Toán là 90.</w:t>
      </w:r>
    </w:p>
    <w:p w14:paraId="7F4B3FDB" w14:textId="77777777" w:rsidR="005068F4" w:rsidRPr="005068F4" w:rsidRDefault="005068F4" w:rsidP="005068F4">
      <w:r w:rsidRPr="005068F4">
        <w:t>Học sinh HS002 trong lớp LOP002 có điểm môn Toán là 85.</w:t>
      </w:r>
    </w:p>
    <w:p w14:paraId="04DDBCC8" w14:textId="77777777" w:rsidR="005068F4" w:rsidRPr="005068F4" w:rsidRDefault="005068F4" w:rsidP="005068F4">
      <w:r w:rsidRPr="005068F4">
        <w:t>Tất cả thông tin chi tiết về môn học này (tên, số tiết, hệ số) sẽ được lưu trong bảng MÔN HỌC.</w:t>
      </w:r>
    </w:p>
    <w:p w14:paraId="61A1FEDF" w14:textId="77777777" w:rsidR="005068F4" w:rsidRPr="002333BF" w:rsidRDefault="005068F4" w:rsidP="002333BF">
      <w:pPr>
        <w:rPr>
          <w:color w:val="000000"/>
          <w:sz w:val="27"/>
          <w:szCs w:val="27"/>
        </w:rPr>
      </w:pPr>
    </w:p>
    <w:p w14:paraId="2C2337B8" w14:textId="5443A519" w:rsidR="005068F4" w:rsidRPr="005068F4" w:rsidRDefault="00495363" w:rsidP="0024140E">
      <w:pPr>
        <w:pStyle w:val="ListParagraph"/>
        <w:numPr>
          <w:ilvl w:val="0"/>
          <w:numId w:val="5"/>
        </w:numPr>
        <w:rPr>
          <w:color w:val="000000"/>
          <w:sz w:val="27"/>
          <w:szCs w:val="27"/>
        </w:rPr>
      </w:pPr>
      <w:r>
        <w:rPr>
          <w:color w:val="000000"/>
          <w:sz w:val="27"/>
          <w:szCs w:val="27"/>
        </w:rPr>
        <w:t>KẾT QUẢ HỌC SINH MÔN HỌC  và HỌC KỲ</w:t>
      </w:r>
      <w:r w:rsidR="005068F4">
        <w:rPr>
          <w:color w:val="000000"/>
          <w:sz w:val="27"/>
          <w:szCs w:val="27"/>
        </w:rPr>
        <w:t>: n- 1</w:t>
      </w:r>
    </w:p>
    <w:p w14:paraId="5E1D6595" w14:textId="77777777" w:rsidR="005068F4" w:rsidRPr="005068F4" w:rsidRDefault="005068F4" w:rsidP="005068F4">
      <w:pPr>
        <w:ind w:left="360"/>
      </w:pPr>
      <w:r w:rsidRPr="005068F4">
        <w:t>Một năm học có thể liên kết với nhiều kết quả học tập của học sinh từ các lớp khác nhau.</w:t>
      </w:r>
    </w:p>
    <w:p w14:paraId="28CEF9DE" w14:textId="77777777" w:rsidR="005068F4" w:rsidRPr="005068F4" w:rsidRDefault="005068F4" w:rsidP="005068F4">
      <w:pPr>
        <w:ind w:left="360"/>
      </w:pPr>
      <w:r w:rsidRPr="005068F4">
        <w:t>Mỗi kết quả học tập trong bảng HỌC SINH_MÔN HỌC sẽ liên kết với một năm học cụ thể thông qua mã lớp và môn học.</w:t>
      </w:r>
    </w:p>
    <w:p w14:paraId="27549357" w14:textId="77777777" w:rsidR="005068F4" w:rsidRPr="005068F4" w:rsidRDefault="005068F4" w:rsidP="005068F4">
      <w:r w:rsidRPr="005068F4">
        <w:t>Ví dụ</w:t>
      </w:r>
    </w:p>
    <w:p w14:paraId="72A53456" w14:textId="77777777" w:rsidR="005068F4" w:rsidRPr="005068F4" w:rsidRDefault="005068F4" w:rsidP="005068F4">
      <w:r w:rsidRPr="005068F4">
        <w:t xml:space="preserve">Năm học NH1920 (2019-2020) có thể chứa nhiều điểm số của học sinh từ các lớp khác nhau, chẳng hạn như: </w:t>
      </w:r>
    </w:p>
    <w:p w14:paraId="46D5CF3D" w14:textId="77777777" w:rsidR="005068F4" w:rsidRPr="005068F4" w:rsidRDefault="005068F4" w:rsidP="005068F4">
      <w:r w:rsidRPr="005068F4">
        <w:t>Học sinh HS001 trong lớp LOP001 có kết quả môn MH001 trong HK1.</w:t>
      </w:r>
    </w:p>
    <w:p w14:paraId="137C24B7" w14:textId="77777777" w:rsidR="005068F4" w:rsidRPr="005068F4" w:rsidRDefault="005068F4" w:rsidP="005068F4">
      <w:r w:rsidRPr="005068F4">
        <w:t>Học sinh HS002 trong lớp LOP002 có kết quả môn MH002 trong HK1.</w:t>
      </w:r>
    </w:p>
    <w:p w14:paraId="1C9933E2" w14:textId="77777777" w:rsidR="005068F4" w:rsidRPr="005068F4" w:rsidRDefault="005068F4" w:rsidP="005068F4">
      <w:r w:rsidRPr="005068F4">
        <w:t>Tất cả thông tin năm học sẽ được lưu trong bảng NĂM HỌC để theo dõi kết quả học tập.</w:t>
      </w:r>
    </w:p>
    <w:p w14:paraId="37A2521D" w14:textId="484BCD01" w:rsidR="005068F4" w:rsidRDefault="005068F4" w:rsidP="00495363">
      <w:pPr>
        <w:rPr>
          <w:color w:val="000000"/>
          <w:sz w:val="27"/>
          <w:szCs w:val="27"/>
        </w:rPr>
      </w:pPr>
    </w:p>
    <w:p w14:paraId="000A64FA" w14:textId="7F4EB54C" w:rsidR="002333BF" w:rsidRDefault="00495363" w:rsidP="0024140E">
      <w:pPr>
        <w:pStyle w:val="ListParagraph"/>
        <w:numPr>
          <w:ilvl w:val="0"/>
          <w:numId w:val="5"/>
        </w:numPr>
        <w:rPr>
          <w:color w:val="000000"/>
          <w:sz w:val="27"/>
          <w:szCs w:val="27"/>
        </w:rPr>
      </w:pPr>
      <w:r>
        <w:rPr>
          <w:color w:val="000000"/>
          <w:sz w:val="27"/>
          <w:szCs w:val="27"/>
        </w:rPr>
        <w:t>KẾT QUẢ HỌC SINH CẢ NĂM  và HỌC SINH</w:t>
      </w:r>
    </w:p>
    <w:p w14:paraId="5346E534" w14:textId="77777777" w:rsidR="005068F4" w:rsidRPr="005068F4" w:rsidRDefault="005068F4" w:rsidP="005068F4"/>
    <w:p w14:paraId="61D3D55A" w14:textId="77777777" w:rsidR="005068F4" w:rsidRPr="005068F4" w:rsidRDefault="005068F4" w:rsidP="005068F4">
      <w:pPr>
        <w:ind w:left="360"/>
      </w:pPr>
      <w:r w:rsidRPr="005068F4">
        <w:t>Một học sinh có thể có nhiều bản ghi điểm trong các môn học khác nhau.</w:t>
      </w:r>
    </w:p>
    <w:p w14:paraId="16ACD941" w14:textId="06D6C53C" w:rsidR="005068F4" w:rsidRPr="005068F4" w:rsidRDefault="005068F4" w:rsidP="005068F4">
      <w:pPr>
        <w:ind w:left="360"/>
      </w:pPr>
      <w:r w:rsidRPr="005068F4">
        <w:t xml:space="preserve">Ngược lại, mỗi </w:t>
      </w:r>
      <w:r w:rsidR="00DC2B45">
        <w:t>bản ghi trong bảng HỌC SINH_CA NAM</w:t>
      </w:r>
      <w:r w:rsidRPr="005068F4">
        <w:t xml:space="preserve"> sẽ chỉ liên kết với một học sinh duy nhất thông qua mã học sinh.</w:t>
      </w:r>
    </w:p>
    <w:p w14:paraId="00175A40" w14:textId="77777777" w:rsidR="005068F4" w:rsidRPr="005068F4" w:rsidRDefault="005068F4" w:rsidP="005068F4">
      <w:r w:rsidRPr="005068F4">
        <w:t>Ví dụ</w:t>
      </w:r>
    </w:p>
    <w:p w14:paraId="1AEDEF3E" w14:textId="77777777" w:rsidR="005068F4" w:rsidRPr="005068F4" w:rsidRDefault="005068F4" w:rsidP="005068F4">
      <w:r w:rsidRPr="005068F4">
        <w:t xml:space="preserve">Học sinh HS001 có thể có điểm trong nhiều môn học và nhiều học kỳ khác nhau, chẳng hạn như: </w:t>
      </w:r>
    </w:p>
    <w:p w14:paraId="34FFD486" w14:textId="77777777" w:rsidR="005068F4" w:rsidRPr="005068F4" w:rsidRDefault="005068F4" w:rsidP="005068F4">
      <w:r w:rsidRPr="005068F4">
        <w:t>Điểm môn MH001 trong học kỳ HK1 với mã kỳ thi E001.</w:t>
      </w:r>
    </w:p>
    <w:p w14:paraId="5588E63B" w14:textId="77777777" w:rsidR="005068F4" w:rsidRPr="005068F4" w:rsidRDefault="005068F4" w:rsidP="005068F4">
      <w:r w:rsidRPr="005068F4">
        <w:t>Điểm môn MH002 trong học kỳ HK2 với mã kỳ thi E002.</w:t>
      </w:r>
    </w:p>
    <w:p w14:paraId="7FF53F32" w14:textId="77777777" w:rsidR="005068F4" w:rsidRPr="005068F4" w:rsidRDefault="005068F4" w:rsidP="005068F4">
      <w:r w:rsidRPr="005068F4">
        <w:t>Thông tin chi tiết về học sinh này (họ tên, ngày sinh, giới tính) sẽ được lưu trong bảng HỌC SINH.</w:t>
      </w:r>
    </w:p>
    <w:p w14:paraId="098E1767" w14:textId="77777777" w:rsidR="005068F4" w:rsidRPr="005068F4" w:rsidRDefault="005068F4" w:rsidP="005068F4">
      <w:pPr>
        <w:rPr>
          <w:color w:val="000000"/>
          <w:sz w:val="27"/>
          <w:szCs w:val="27"/>
        </w:rPr>
      </w:pPr>
    </w:p>
    <w:p w14:paraId="002EBA8C" w14:textId="77777777" w:rsidR="002333BF" w:rsidRPr="002333BF" w:rsidRDefault="002333BF" w:rsidP="002333BF">
      <w:pPr>
        <w:rPr>
          <w:color w:val="000000"/>
          <w:sz w:val="27"/>
          <w:szCs w:val="27"/>
        </w:rPr>
      </w:pPr>
    </w:p>
    <w:p w14:paraId="2E0DADF4" w14:textId="303CA38B" w:rsidR="00495363" w:rsidRDefault="00495363" w:rsidP="0024140E">
      <w:pPr>
        <w:pStyle w:val="ListParagraph"/>
        <w:numPr>
          <w:ilvl w:val="0"/>
          <w:numId w:val="5"/>
        </w:numPr>
        <w:rPr>
          <w:color w:val="000000"/>
          <w:sz w:val="27"/>
          <w:szCs w:val="27"/>
        </w:rPr>
      </w:pPr>
      <w:r>
        <w:rPr>
          <w:color w:val="000000"/>
          <w:sz w:val="27"/>
          <w:szCs w:val="27"/>
        </w:rPr>
        <w:t>KẾT QUẢ HỌC SINH CẢ NĂM  và LỚP</w:t>
      </w:r>
      <w:r w:rsidR="005068F4">
        <w:rPr>
          <w:color w:val="000000"/>
          <w:sz w:val="27"/>
          <w:szCs w:val="27"/>
        </w:rPr>
        <w:t>: n - 1</w:t>
      </w:r>
    </w:p>
    <w:p w14:paraId="375F4AB2" w14:textId="77777777" w:rsidR="005068F4" w:rsidRPr="005068F4" w:rsidRDefault="005068F4" w:rsidP="005068F4"/>
    <w:p w14:paraId="5DC16402" w14:textId="77777777" w:rsidR="005068F4" w:rsidRPr="005068F4" w:rsidRDefault="005068F4" w:rsidP="005068F4">
      <w:pPr>
        <w:ind w:left="360"/>
      </w:pPr>
      <w:r w:rsidRPr="005068F4">
        <w:t>Một lớp học có thể chứa nhiều học sinh.</w:t>
      </w:r>
    </w:p>
    <w:p w14:paraId="5F26764B" w14:textId="77777777" w:rsidR="005068F4" w:rsidRPr="005068F4" w:rsidRDefault="005068F4" w:rsidP="005068F4">
      <w:pPr>
        <w:ind w:left="360"/>
      </w:pPr>
      <w:r w:rsidRPr="005068F4">
        <w:t>Mỗi bản ghi trong bảng HỌC SINH_CANH sẽ chỉ liên kết với một lớp học duy nhất thông qua trường MaLop.</w:t>
      </w:r>
    </w:p>
    <w:p w14:paraId="619505B8" w14:textId="77777777" w:rsidR="005068F4" w:rsidRPr="005068F4" w:rsidRDefault="005068F4" w:rsidP="005068F4">
      <w:r w:rsidRPr="005068F4">
        <w:lastRenderedPageBreak/>
        <w:t>Ví dụ</w:t>
      </w:r>
    </w:p>
    <w:p w14:paraId="2D0941F5" w14:textId="77777777" w:rsidR="005068F4" w:rsidRPr="005068F4" w:rsidRDefault="005068F4" w:rsidP="005068F4">
      <w:r w:rsidRPr="005068F4">
        <w:t xml:space="preserve">Lớp LOP001 có thể chứa nhiều học sinh và có điểm trong nhiều môn học khác nhau, chẳng hạn như: </w:t>
      </w:r>
    </w:p>
    <w:p w14:paraId="57340CE0" w14:textId="77777777" w:rsidR="005068F4" w:rsidRPr="005068F4" w:rsidRDefault="005068F4" w:rsidP="005068F4">
      <w:r w:rsidRPr="005068F4">
        <w:t>Học sinh HS001 có điểm trong môn MH001 trong học kỳ HK1.</w:t>
      </w:r>
    </w:p>
    <w:p w14:paraId="02DEC20C" w14:textId="77777777" w:rsidR="005068F4" w:rsidRPr="005068F4" w:rsidRDefault="005068F4" w:rsidP="005068F4">
      <w:r w:rsidRPr="005068F4">
        <w:t>Học sinh HS002 cũng trong lớp LOP001 có điểm trong môn MH002.</w:t>
      </w:r>
    </w:p>
    <w:p w14:paraId="36C70394" w14:textId="77777777" w:rsidR="005068F4" w:rsidRPr="005068F4" w:rsidRDefault="005068F4" w:rsidP="005068F4">
      <w:r w:rsidRPr="005068F4">
        <w:t>Thông tin về lớp học (tên lớp, sĩ số, mã giáo viên) sẽ được lưu trong bảng LỚP.</w:t>
      </w:r>
    </w:p>
    <w:p w14:paraId="3907FB89" w14:textId="77777777" w:rsidR="005068F4" w:rsidRPr="005068F4" w:rsidRDefault="005068F4" w:rsidP="005068F4"/>
    <w:p w14:paraId="75C60B1D" w14:textId="77777777" w:rsidR="002333BF" w:rsidRPr="002333BF" w:rsidRDefault="002333BF" w:rsidP="002333BF">
      <w:pPr>
        <w:rPr>
          <w:color w:val="000000"/>
          <w:sz w:val="27"/>
          <w:szCs w:val="27"/>
        </w:rPr>
      </w:pPr>
    </w:p>
    <w:p w14:paraId="30D040F0" w14:textId="2282C7B7" w:rsidR="00495363" w:rsidRDefault="00495363" w:rsidP="0024140E">
      <w:pPr>
        <w:pStyle w:val="ListParagraph"/>
        <w:numPr>
          <w:ilvl w:val="0"/>
          <w:numId w:val="5"/>
        </w:numPr>
        <w:rPr>
          <w:color w:val="000000"/>
          <w:sz w:val="27"/>
          <w:szCs w:val="27"/>
        </w:rPr>
      </w:pPr>
      <w:r>
        <w:rPr>
          <w:color w:val="000000"/>
          <w:sz w:val="27"/>
          <w:szCs w:val="27"/>
        </w:rPr>
        <w:t>KẾT QUẢ HỌC SINH CẢ NĂM  và NĂM HỌC</w:t>
      </w:r>
      <w:r w:rsidR="005068F4">
        <w:rPr>
          <w:color w:val="000000"/>
          <w:sz w:val="27"/>
          <w:szCs w:val="27"/>
        </w:rPr>
        <w:t>: n -1</w:t>
      </w:r>
    </w:p>
    <w:p w14:paraId="67959BF6" w14:textId="77777777" w:rsidR="005068F4" w:rsidRPr="005068F4" w:rsidRDefault="005068F4" w:rsidP="005068F4"/>
    <w:p w14:paraId="718D13EA" w14:textId="65E4FC82" w:rsidR="005068F4" w:rsidRPr="005068F4" w:rsidRDefault="005068F4" w:rsidP="005068F4">
      <w:pPr>
        <w:ind w:left="360"/>
      </w:pPr>
      <w:r w:rsidRPr="005068F4">
        <w:t xml:space="preserve">Một môn học có thể có nhiều bản ghi điểm cho nhiều học sinh trong bảng </w:t>
      </w:r>
      <w:r w:rsidR="00DC2B45">
        <w:t>HỌC SINH_CA NAM</w:t>
      </w:r>
      <w:r w:rsidRPr="005068F4">
        <w:t>.</w:t>
      </w:r>
    </w:p>
    <w:p w14:paraId="4C41F942" w14:textId="4F4575F3" w:rsidR="005068F4" w:rsidRPr="005068F4" w:rsidRDefault="005068F4" w:rsidP="005068F4">
      <w:pPr>
        <w:ind w:left="360"/>
      </w:pPr>
      <w:r w:rsidRPr="005068F4">
        <w:t xml:space="preserve">Ngược lại, mỗi </w:t>
      </w:r>
      <w:r w:rsidR="00DC2B45">
        <w:t>bản ghi trong bảng HỌC SINH_CA NAM</w:t>
      </w:r>
      <w:r w:rsidRPr="005068F4">
        <w:t xml:space="preserve"> sẽ liên kết với một môn học duy nhất thông qua trường MaMonHoc.</w:t>
      </w:r>
    </w:p>
    <w:p w14:paraId="1A043F8E" w14:textId="77777777" w:rsidR="005068F4" w:rsidRPr="005068F4" w:rsidRDefault="005068F4" w:rsidP="005068F4">
      <w:r w:rsidRPr="005068F4">
        <w:t>Ví dụ</w:t>
      </w:r>
    </w:p>
    <w:p w14:paraId="3006F79D" w14:textId="77777777" w:rsidR="005068F4" w:rsidRPr="005068F4" w:rsidRDefault="005068F4" w:rsidP="005068F4">
      <w:r w:rsidRPr="005068F4">
        <w:t xml:space="preserve">Môn học MH001 có thể có nhiều học sinh từ các lớp khác nhau có điểm trong học kỳ khác nhau, chẳng hạn như: </w:t>
      </w:r>
    </w:p>
    <w:p w14:paraId="16561163" w14:textId="77777777" w:rsidR="005068F4" w:rsidRPr="005068F4" w:rsidRDefault="005068F4" w:rsidP="005068F4">
      <w:r w:rsidRPr="005068F4">
        <w:t>Học sinh HS001 trong lớp LOP001 có điểm trong môn MH001 trong học kỳ HK1.</w:t>
      </w:r>
    </w:p>
    <w:p w14:paraId="7EE5C426" w14:textId="77777777" w:rsidR="005068F4" w:rsidRPr="005068F4" w:rsidRDefault="005068F4" w:rsidP="005068F4">
      <w:r w:rsidRPr="005068F4">
        <w:t>Học sinh HS002 trong lớp LOP002 cũng có điểm trong môn MH001.</w:t>
      </w:r>
    </w:p>
    <w:p w14:paraId="4FA2E70E" w14:textId="77777777" w:rsidR="005068F4" w:rsidRPr="005068F4" w:rsidRDefault="005068F4" w:rsidP="005068F4">
      <w:r w:rsidRPr="005068F4">
        <w:t>Thông tin chi tiết về môn học (tên môn, mã năm học) sẽ được lưu trong bảng MÔN HỌC.</w:t>
      </w:r>
    </w:p>
    <w:p w14:paraId="62649ADC" w14:textId="77777777" w:rsidR="002333BF" w:rsidRPr="002333BF" w:rsidRDefault="002333BF" w:rsidP="002333BF">
      <w:pPr>
        <w:pStyle w:val="ListParagraph"/>
        <w:rPr>
          <w:color w:val="000000"/>
          <w:sz w:val="27"/>
          <w:szCs w:val="27"/>
        </w:rPr>
      </w:pPr>
    </w:p>
    <w:p w14:paraId="209E7CED" w14:textId="77777777" w:rsidR="002333BF" w:rsidRPr="002333BF" w:rsidRDefault="002333BF" w:rsidP="002333BF">
      <w:pPr>
        <w:rPr>
          <w:color w:val="000000"/>
          <w:sz w:val="27"/>
          <w:szCs w:val="27"/>
        </w:rPr>
      </w:pPr>
    </w:p>
    <w:p w14:paraId="25B8BBD2" w14:textId="16C425B6" w:rsidR="00495363" w:rsidRDefault="00495363" w:rsidP="0024140E">
      <w:pPr>
        <w:pStyle w:val="ListParagraph"/>
        <w:numPr>
          <w:ilvl w:val="0"/>
          <w:numId w:val="5"/>
        </w:numPr>
        <w:rPr>
          <w:color w:val="000000"/>
          <w:sz w:val="27"/>
          <w:szCs w:val="27"/>
        </w:rPr>
      </w:pPr>
      <w:r>
        <w:rPr>
          <w:color w:val="000000"/>
          <w:sz w:val="27"/>
          <w:szCs w:val="27"/>
        </w:rPr>
        <w:t>KẾT QUẢ HỌC SINH CẢ NĂM  và HỌC LỰC</w:t>
      </w:r>
      <w:r w:rsidR="005068F4">
        <w:rPr>
          <w:color w:val="000000"/>
          <w:sz w:val="27"/>
          <w:szCs w:val="27"/>
        </w:rPr>
        <w:t>: n -1</w:t>
      </w:r>
    </w:p>
    <w:p w14:paraId="57A0273F" w14:textId="77777777" w:rsidR="005068F4" w:rsidRPr="005068F4" w:rsidRDefault="005068F4" w:rsidP="005068F4">
      <w:pPr>
        <w:ind w:left="360"/>
      </w:pPr>
      <w:r w:rsidRPr="005068F4">
        <w:t xml:space="preserve">Mối quan hệ n-1 (Nhiều-một): </w:t>
      </w:r>
    </w:p>
    <w:p w14:paraId="360E6DA2" w14:textId="6FAD4D2F" w:rsidR="005068F4" w:rsidRPr="005068F4" w:rsidRDefault="005068F4" w:rsidP="005068F4">
      <w:pPr>
        <w:ind w:left="360"/>
      </w:pPr>
      <w:r w:rsidRPr="005068F4">
        <w:t>Một học lực (ví dụ: Giỏi, Khá) có thể áp dụng cho nhiều học sinh dựa trên điểm số</w:t>
      </w:r>
      <w:r w:rsidR="00DC2B45">
        <w:t xml:space="preserve"> của họ trong bảng HỌC SINH_CA NAM</w:t>
      </w:r>
      <w:r w:rsidRPr="005068F4">
        <w:t>.</w:t>
      </w:r>
    </w:p>
    <w:p w14:paraId="6290C035" w14:textId="77777777" w:rsidR="005068F4" w:rsidRPr="005068F4" w:rsidRDefault="005068F4" w:rsidP="005068F4">
      <w:pPr>
        <w:ind w:left="360"/>
      </w:pPr>
      <w:r w:rsidRPr="005068F4">
        <w:t>Mỗi học sinh có thể có một học lực duy nhất trong một kỳ học dựa trên điểm số của họ.</w:t>
      </w:r>
    </w:p>
    <w:p w14:paraId="662AA1B8" w14:textId="77777777" w:rsidR="005068F4" w:rsidRPr="005068F4" w:rsidRDefault="005068F4" w:rsidP="005068F4">
      <w:r w:rsidRPr="005068F4">
        <w:t>Ví dụ</w:t>
      </w:r>
    </w:p>
    <w:p w14:paraId="0C8B0256" w14:textId="77777777" w:rsidR="005068F4" w:rsidRPr="005068F4" w:rsidRDefault="005068F4" w:rsidP="005068F4">
      <w:r w:rsidRPr="005068F4">
        <w:t>Học sinh HS001 có điểm số trong môn MH001 là 8.0, và theo bảng HỌC LỰC, học lực của họ có thể được xác định là "Giỏi" nếu điểm số nằm trong khoảng từ DiemCanDuoi là 8.0 trở lên.</w:t>
      </w:r>
    </w:p>
    <w:p w14:paraId="1C636695" w14:textId="369B8CFB" w:rsidR="002333BF" w:rsidRPr="00685B43" w:rsidRDefault="005068F4" w:rsidP="002333BF">
      <w:r w:rsidRPr="005068F4">
        <w:t>Học sinh HS002 có điểm số là 6.5, có thể được xếp loại "Khá" nếu điểm nằm trong khoảng từ DiemCanDuoi là 6.0 đến DiemCanTen là 7.9.</w:t>
      </w:r>
      <w:bookmarkStart w:id="0" w:name="_GoBack"/>
      <w:bookmarkEnd w:id="0"/>
    </w:p>
    <w:p w14:paraId="39D7BE51" w14:textId="363AA66C" w:rsidR="005068F4" w:rsidRPr="00685B43" w:rsidRDefault="00495363" w:rsidP="0024140E">
      <w:pPr>
        <w:pStyle w:val="ListParagraph"/>
        <w:numPr>
          <w:ilvl w:val="0"/>
          <w:numId w:val="5"/>
        </w:numPr>
        <w:rPr>
          <w:color w:val="000000"/>
          <w:sz w:val="27"/>
          <w:szCs w:val="27"/>
        </w:rPr>
      </w:pPr>
      <w:r>
        <w:rPr>
          <w:color w:val="000000"/>
          <w:sz w:val="27"/>
          <w:szCs w:val="27"/>
        </w:rPr>
        <w:t>KẾT QUẢ HỌC SINH CẢ NĂM  và HẠNH KIỂM</w:t>
      </w:r>
      <w:r w:rsidR="005068F4">
        <w:rPr>
          <w:color w:val="000000"/>
          <w:sz w:val="27"/>
          <w:szCs w:val="27"/>
        </w:rPr>
        <w:t>: n -1</w:t>
      </w:r>
    </w:p>
    <w:p w14:paraId="24ACF57B" w14:textId="42546F26" w:rsidR="005068F4" w:rsidRPr="005068F4" w:rsidRDefault="005068F4" w:rsidP="005068F4">
      <w:pPr>
        <w:ind w:left="360"/>
      </w:pPr>
      <w:r w:rsidRPr="005068F4">
        <w:t>Một loại hạnh kiểm (ví dụ: Tốt, Khá) có thể áp dụng cho nhiều học sinh dựa trên điểm số và các tiêu chí kh</w:t>
      </w:r>
      <w:r w:rsidR="00DC2B45">
        <w:t>ác trong bảng HỌC SINH_CA</w:t>
      </w:r>
      <w:r>
        <w:t xml:space="preserve"> NAM</w:t>
      </w:r>
      <w:r w:rsidRPr="005068F4">
        <w:t>.</w:t>
      </w:r>
    </w:p>
    <w:p w14:paraId="1A52312C" w14:textId="77777777" w:rsidR="005068F4" w:rsidRPr="005068F4" w:rsidRDefault="005068F4" w:rsidP="005068F4">
      <w:pPr>
        <w:ind w:left="360"/>
      </w:pPr>
      <w:r w:rsidRPr="005068F4">
        <w:t>Mỗi học sinh có thể được xếp vào một loại hạnh kiểm duy nhất trong một kỳ học dựa trên hành vi và kết quả học tập của họ.</w:t>
      </w:r>
    </w:p>
    <w:p w14:paraId="5E353562" w14:textId="77777777" w:rsidR="005068F4" w:rsidRPr="005068F4" w:rsidRDefault="005068F4" w:rsidP="005068F4">
      <w:r w:rsidRPr="005068F4">
        <w:t>Ví dụ</w:t>
      </w:r>
    </w:p>
    <w:p w14:paraId="3A4DC69F" w14:textId="77777777" w:rsidR="005068F4" w:rsidRPr="005068F4" w:rsidRDefault="005068F4" w:rsidP="005068F4">
      <w:r w:rsidRPr="005068F4">
        <w:t>Học sinh HS001 có thể được xếp vào loại hạnh kiểm "Tốt" nếu họ có điểm số cao và hành vi tốt trong suốt học kỳ.</w:t>
      </w:r>
    </w:p>
    <w:p w14:paraId="255889F1" w14:textId="22DEAE2F" w:rsidR="002333BF" w:rsidRPr="00685B43" w:rsidRDefault="005068F4" w:rsidP="002333BF">
      <w:r w:rsidRPr="005068F4">
        <w:t>Học sinh HS002 có thể được xếp vào loại hạnh kiểm "Khá" nếu điểm số và hành vi của họ nằm ở mức trung bình.</w:t>
      </w:r>
    </w:p>
    <w:p w14:paraId="239B0B8E" w14:textId="0F17A229" w:rsidR="005068F4" w:rsidRPr="00685B43" w:rsidRDefault="00495363" w:rsidP="0024140E">
      <w:pPr>
        <w:pStyle w:val="ListParagraph"/>
        <w:numPr>
          <w:ilvl w:val="0"/>
          <w:numId w:val="5"/>
        </w:numPr>
        <w:rPr>
          <w:color w:val="000000"/>
          <w:sz w:val="27"/>
          <w:szCs w:val="27"/>
        </w:rPr>
      </w:pPr>
      <w:r>
        <w:rPr>
          <w:color w:val="000000"/>
          <w:sz w:val="27"/>
          <w:szCs w:val="27"/>
        </w:rPr>
        <w:lastRenderedPageBreak/>
        <w:t>KẾT QUẢ HỌC SINH CẢ NĂM  và KẾT QUẢ</w:t>
      </w:r>
      <w:r w:rsidR="005068F4">
        <w:rPr>
          <w:color w:val="000000"/>
          <w:sz w:val="27"/>
          <w:szCs w:val="27"/>
        </w:rPr>
        <w:t>: n -1</w:t>
      </w:r>
    </w:p>
    <w:p w14:paraId="0E1706A7" w14:textId="142A6BEE" w:rsidR="005068F4" w:rsidRPr="005068F4" w:rsidRDefault="005068F4" w:rsidP="005068F4">
      <w:pPr>
        <w:ind w:left="360"/>
      </w:pPr>
      <w:r w:rsidRPr="005068F4">
        <w:t>Một loại kết quả (ví dụ: Lên lớp, Thi lại) có thể áp dụng cho nhiều học sinh dựa trên điểm số và các tiêu chí khác trong bảng HỌC SIN</w:t>
      </w:r>
      <w:r w:rsidR="00DC2B45">
        <w:t>H_CA</w:t>
      </w:r>
      <w:r>
        <w:t xml:space="preserve"> NAM</w:t>
      </w:r>
      <w:r w:rsidRPr="005068F4">
        <w:t>.</w:t>
      </w:r>
    </w:p>
    <w:p w14:paraId="2466F3C2" w14:textId="77777777" w:rsidR="005068F4" w:rsidRPr="005068F4" w:rsidRDefault="005068F4" w:rsidP="005068F4">
      <w:pPr>
        <w:ind w:left="360"/>
      </w:pPr>
      <w:r w:rsidRPr="005068F4">
        <w:t>Mỗi học sinh sẽ có một kết quả duy nhất trong một kỳ học dựa trên điểm số và hiệu quả học tập của họ.</w:t>
      </w:r>
    </w:p>
    <w:p w14:paraId="1CA23112" w14:textId="77777777" w:rsidR="005068F4" w:rsidRPr="005068F4" w:rsidRDefault="005068F4" w:rsidP="005068F4">
      <w:r w:rsidRPr="005068F4">
        <w:t>Ví dụ</w:t>
      </w:r>
    </w:p>
    <w:p w14:paraId="15413FFB" w14:textId="77777777" w:rsidR="005068F4" w:rsidRPr="005068F4" w:rsidRDefault="005068F4" w:rsidP="005068F4">
      <w:r w:rsidRPr="005068F4">
        <w:t>Học sinh HS001 có điểm số đủ cao có thể được xếp vào loại kết quả "Lên lớp".</w:t>
      </w:r>
    </w:p>
    <w:p w14:paraId="1C51F6C7" w14:textId="3F0016BA" w:rsidR="00495363" w:rsidRPr="00685B43" w:rsidRDefault="005068F4" w:rsidP="00D6580F">
      <w:r w:rsidRPr="005068F4">
        <w:t>Học sinh HS002 có điểm số không đạt yêu cầu có thể cần thi lại và được xếp vào loại kết quả "Thi lại".</w:t>
      </w:r>
    </w:p>
    <w:p w14:paraId="464A8DA6" w14:textId="109E88A3" w:rsidR="00DC2B45" w:rsidRPr="00685B43" w:rsidRDefault="00D6580F" w:rsidP="0024140E">
      <w:pPr>
        <w:pStyle w:val="ListParagraph"/>
        <w:numPr>
          <w:ilvl w:val="0"/>
          <w:numId w:val="5"/>
        </w:numPr>
        <w:rPr>
          <w:color w:val="000000"/>
          <w:sz w:val="27"/>
          <w:szCs w:val="27"/>
        </w:rPr>
      </w:pPr>
      <w:r>
        <w:rPr>
          <w:color w:val="000000"/>
          <w:sz w:val="27"/>
          <w:szCs w:val="27"/>
        </w:rPr>
        <w:t>KẾT QUẢ LỚP HỌC MÔN HỌC  và LỚP</w:t>
      </w:r>
      <w:r w:rsidR="00DC2B45">
        <w:rPr>
          <w:color w:val="000000"/>
          <w:sz w:val="27"/>
          <w:szCs w:val="27"/>
        </w:rPr>
        <w:t>: n- 1</w:t>
      </w:r>
    </w:p>
    <w:p w14:paraId="3528E595" w14:textId="77777777" w:rsidR="00DC2B45" w:rsidRPr="00DC2B45" w:rsidRDefault="00DC2B45" w:rsidP="00DC2B45">
      <w:pPr>
        <w:ind w:left="360"/>
      </w:pPr>
      <w:r w:rsidRPr="00DC2B45">
        <w:t>Một lớp học có thể có nhiều môn học khác nhau, và mỗi môn học lại có thể có nhiều học sinh.</w:t>
      </w:r>
    </w:p>
    <w:p w14:paraId="7CFC5B85" w14:textId="77777777" w:rsidR="00DC2B45" w:rsidRPr="00DC2B45" w:rsidRDefault="00DC2B45" w:rsidP="00DC2B45">
      <w:pPr>
        <w:ind w:left="360"/>
      </w:pPr>
      <w:r w:rsidRPr="00DC2B45">
        <w:t>Trong bảng LOPHOC_MONHOC, trường MaLop liên kết với MaLop trong bảng LOP để xác định thông tin chi tiết về lớp học chứa môn học đó.</w:t>
      </w:r>
    </w:p>
    <w:p w14:paraId="784FE7B6" w14:textId="77777777" w:rsidR="00DC2B45" w:rsidRPr="00DC2B45" w:rsidRDefault="00DC2B45" w:rsidP="00DC2B45">
      <w:r w:rsidRPr="00DC2B45">
        <w:t>Ví dụ</w:t>
      </w:r>
    </w:p>
    <w:p w14:paraId="2C792EA0" w14:textId="77777777" w:rsidR="00DC2B45" w:rsidRPr="00DC2B45" w:rsidRDefault="00DC2B45" w:rsidP="00DC2B45">
      <w:r w:rsidRPr="00DC2B45">
        <w:t xml:space="preserve">Lớp học LOP101: </w:t>
      </w:r>
    </w:p>
    <w:p w14:paraId="0577E2F2" w14:textId="096B8A26" w:rsidR="002333BF" w:rsidRPr="00B77FAA" w:rsidRDefault="00DC2B45" w:rsidP="002333BF">
      <w:r w:rsidRPr="00DC2B45">
        <w:t>Có thể có nhiều môn học với số lượng học sinh đạt yêu cầu khác nhau trong từng học kỳ.</w:t>
      </w:r>
    </w:p>
    <w:p w14:paraId="54675868" w14:textId="6A3085CE" w:rsidR="00DC2B45" w:rsidRPr="00B77FAA" w:rsidRDefault="00D6580F" w:rsidP="0024140E">
      <w:pPr>
        <w:pStyle w:val="ListParagraph"/>
        <w:numPr>
          <w:ilvl w:val="0"/>
          <w:numId w:val="5"/>
        </w:numPr>
        <w:rPr>
          <w:color w:val="000000"/>
          <w:sz w:val="27"/>
          <w:szCs w:val="27"/>
        </w:rPr>
      </w:pPr>
      <w:r>
        <w:rPr>
          <w:color w:val="000000"/>
          <w:sz w:val="27"/>
          <w:szCs w:val="27"/>
        </w:rPr>
        <w:t>KẾT QUẢ LỚP HỌC MÔN HỌC  và NĂM HỌC</w:t>
      </w:r>
      <w:r w:rsidR="00DC2B45">
        <w:rPr>
          <w:color w:val="000000"/>
          <w:sz w:val="27"/>
          <w:szCs w:val="27"/>
        </w:rPr>
        <w:t>: n -1</w:t>
      </w:r>
    </w:p>
    <w:p w14:paraId="1BB76646" w14:textId="77777777" w:rsidR="00DC2B45" w:rsidRPr="00DC2B45" w:rsidRDefault="00DC2B45" w:rsidP="00DC2B45">
      <w:pPr>
        <w:ind w:left="360"/>
      </w:pPr>
      <w:r w:rsidRPr="00DC2B45">
        <w:t>Một năm học có thể chứa nhiều môn học và lớp học khác nhau. Điều này cho phép theo dõi sự tiến bộ của học sinh qua các năm học.</w:t>
      </w:r>
    </w:p>
    <w:p w14:paraId="65DB52C2" w14:textId="77777777" w:rsidR="00DC2B45" w:rsidRPr="00DC2B45" w:rsidRDefault="00DC2B45" w:rsidP="00DC2B45">
      <w:pPr>
        <w:ind w:left="360"/>
      </w:pPr>
      <w:r w:rsidRPr="00DC2B45">
        <w:t>Trong bảng LOPHOC_MONHOC, trường MaHocky có thể liên kết với MaNamHoc để xác định thông tin về năm học mà các môn học đang được giảng dạy.</w:t>
      </w:r>
    </w:p>
    <w:p w14:paraId="2A02D9AF" w14:textId="77777777" w:rsidR="00DC2B45" w:rsidRPr="00DC2B45" w:rsidRDefault="00DC2B45" w:rsidP="00DC2B45">
      <w:r w:rsidRPr="00DC2B45">
        <w:t>Ví dụ</w:t>
      </w:r>
    </w:p>
    <w:p w14:paraId="4A65D60E" w14:textId="77777777" w:rsidR="00DC2B45" w:rsidRPr="00DC2B45" w:rsidRDefault="00DC2B45" w:rsidP="00DC2B45">
      <w:r w:rsidRPr="00DC2B45">
        <w:t xml:space="preserve">Năm học NH1920: </w:t>
      </w:r>
    </w:p>
    <w:p w14:paraId="3FD1BBDD" w14:textId="77777777" w:rsidR="00DC2B45" w:rsidRPr="00DC2B45" w:rsidRDefault="00DC2B45" w:rsidP="00DC2B45">
      <w:r w:rsidRPr="00DC2B45">
        <w:t>Có thể có nhiều lớp học và môn học, với số lượng học sinh đạt yêu cầu khác nhau trong từng môn học.</w:t>
      </w:r>
    </w:p>
    <w:p w14:paraId="0919706A" w14:textId="40DD9D64" w:rsidR="00DC2B45" w:rsidRPr="00DC2B45" w:rsidRDefault="00DC2B45" w:rsidP="00DC2B45">
      <w:pPr>
        <w:rPr>
          <w:color w:val="000000"/>
          <w:sz w:val="27"/>
          <w:szCs w:val="27"/>
        </w:rPr>
      </w:pPr>
    </w:p>
    <w:p w14:paraId="4E2B761B" w14:textId="77777777" w:rsidR="00DC2B45" w:rsidRPr="00DC2B45" w:rsidRDefault="00DC2B45" w:rsidP="00DC2B45">
      <w:pPr>
        <w:rPr>
          <w:color w:val="000000"/>
          <w:sz w:val="27"/>
          <w:szCs w:val="27"/>
        </w:rPr>
      </w:pPr>
    </w:p>
    <w:p w14:paraId="2CF91094" w14:textId="77777777" w:rsidR="00DC2B45" w:rsidRPr="00DC2B45" w:rsidRDefault="00DC2B45" w:rsidP="00DC2B45">
      <w:pPr>
        <w:rPr>
          <w:color w:val="000000"/>
          <w:sz w:val="27"/>
          <w:szCs w:val="27"/>
        </w:rPr>
      </w:pPr>
    </w:p>
    <w:p w14:paraId="75673807" w14:textId="3B8487DB" w:rsidR="00DC2B45" w:rsidRPr="00B77FAA" w:rsidRDefault="00D6580F" w:rsidP="0024140E">
      <w:pPr>
        <w:pStyle w:val="ListParagraph"/>
        <w:numPr>
          <w:ilvl w:val="0"/>
          <w:numId w:val="5"/>
        </w:numPr>
        <w:rPr>
          <w:color w:val="000000"/>
          <w:sz w:val="27"/>
          <w:szCs w:val="27"/>
        </w:rPr>
      </w:pPr>
      <w:r>
        <w:rPr>
          <w:color w:val="000000"/>
          <w:sz w:val="27"/>
          <w:szCs w:val="27"/>
        </w:rPr>
        <w:t>KẾT QUẢ LỚP HỌC MÔN HỌC  và MÔN HỌC</w:t>
      </w:r>
      <w:r w:rsidR="00DC2B45">
        <w:rPr>
          <w:color w:val="000000"/>
          <w:sz w:val="27"/>
          <w:szCs w:val="27"/>
        </w:rPr>
        <w:t>: n - 1</w:t>
      </w:r>
    </w:p>
    <w:p w14:paraId="13DD5CCE" w14:textId="77777777" w:rsidR="00DC2B45" w:rsidRPr="00DC2B45" w:rsidRDefault="00DC2B45" w:rsidP="00DC2B45">
      <w:r w:rsidRPr="00DC2B45">
        <w:t>Một môn học có thể được giảng dạy trong nhiều lớp học khác nhau, và mỗi lớp học lại có thể có nhiều môn học.</w:t>
      </w:r>
    </w:p>
    <w:p w14:paraId="2E3E12D8" w14:textId="77777777" w:rsidR="00DC2B45" w:rsidRPr="00DC2B45" w:rsidRDefault="00DC2B45" w:rsidP="00DC2B45">
      <w:r w:rsidRPr="00DC2B45">
        <w:t>Trong bảng LOPHOC_MONHOC, trường MaMonHoc liên kết với MaMonHoc trong bảng MONHOC để lấy thông tin chi tiết về môn học, bao gồm tên môn, số tiết, và hệ số.</w:t>
      </w:r>
    </w:p>
    <w:p w14:paraId="1E65B14D" w14:textId="77777777" w:rsidR="00DC2B45" w:rsidRPr="00DC2B45" w:rsidRDefault="00DC2B45" w:rsidP="00DC2B45">
      <w:r w:rsidRPr="00DC2B45">
        <w:t>Ví dụ</w:t>
      </w:r>
    </w:p>
    <w:p w14:paraId="3E4F9FBA" w14:textId="77777777" w:rsidR="00DC2B45" w:rsidRPr="00DC2B45" w:rsidRDefault="00DC2B45" w:rsidP="00DC2B45">
      <w:r w:rsidRPr="00DC2B45">
        <w:t xml:space="preserve">Môn học MH0001 (Toán): </w:t>
      </w:r>
    </w:p>
    <w:p w14:paraId="6C2B1944" w14:textId="05508EB2" w:rsidR="002333BF" w:rsidRPr="00B77FAA" w:rsidRDefault="00DC2B45" w:rsidP="002333BF">
      <w:r w:rsidRPr="00DC2B45">
        <w:t>Có thể có nhiều lớp học với số lượng học sinh đạt yêu cầu khác nhau.</w:t>
      </w:r>
    </w:p>
    <w:p w14:paraId="5929C74D" w14:textId="25A939BD" w:rsidR="00DC2B45" w:rsidRPr="00B77FAA" w:rsidRDefault="00D6580F" w:rsidP="0024140E">
      <w:pPr>
        <w:pStyle w:val="ListParagraph"/>
        <w:numPr>
          <w:ilvl w:val="0"/>
          <w:numId w:val="5"/>
        </w:numPr>
        <w:rPr>
          <w:color w:val="000000"/>
          <w:sz w:val="27"/>
          <w:szCs w:val="27"/>
        </w:rPr>
      </w:pPr>
      <w:r>
        <w:rPr>
          <w:color w:val="000000"/>
          <w:sz w:val="27"/>
          <w:szCs w:val="27"/>
        </w:rPr>
        <w:t>KẾT QUẢ LỚP HỌC MÔN HỌC  và HỌC KỲ</w:t>
      </w:r>
      <w:r w:rsidR="00DC2B45">
        <w:rPr>
          <w:color w:val="000000"/>
          <w:sz w:val="27"/>
          <w:szCs w:val="27"/>
        </w:rPr>
        <w:t>: n -1</w:t>
      </w:r>
    </w:p>
    <w:p w14:paraId="32CFC78A" w14:textId="77777777" w:rsidR="00DC2B45" w:rsidRPr="00B77FAA" w:rsidRDefault="00DC2B45" w:rsidP="00B77FAA">
      <w:pPr>
        <w:ind w:left="360"/>
      </w:pPr>
      <w:r w:rsidRPr="00B77FAA">
        <w:t>Một học kỳ có thể chứa nhiều lớp học và môn học khác nhau. Điều này cho phép theo dõi sự tiến bộ của học sinh qua các học kỳ.</w:t>
      </w:r>
    </w:p>
    <w:p w14:paraId="6826C88E" w14:textId="77777777" w:rsidR="00DC2B45" w:rsidRPr="00B77FAA" w:rsidRDefault="00DC2B45" w:rsidP="00B77FAA">
      <w:pPr>
        <w:ind w:left="360"/>
      </w:pPr>
      <w:r w:rsidRPr="00B77FAA">
        <w:t>Trong bảng LOPHOC_MONHOC, trường MaHocky liên kết với MaHocky trong bảng HOCKY để lấy thông tin chi tiết về học kỳ, bao gồm tên học kỳ và hệ số.</w:t>
      </w:r>
    </w:p>
    <w:p w14:paraId="32E8DE1B" w14:textId="77777777" w:rsidR="00DC2B45" w:rsidRPr="00B77FAA" w:rsidRDefault="00DC2B45" w:rsidP="00B77FAA">
      <w:r w:rsidRPr="00B77FAA">
        <w:t>Ví dụ</w:t>
      </w:r>
    </w:p>
    <w:p w14:paraId="2A9D8894" w14:textId="77777777" w:rsidR="00DC2B45" w:rsidRPr="00B77FAA" w:rsidRDefault="00DC2B45" w:rsidP="00B77FAA">
      <w:r w:rsidRPr="00B77FAA">
        <w:t xml:space="preserve">Học kỳ HK1: </w:t>
      </w:r>
    </w:p>
    <w:p w14:paraId="788D5647" w14:textId="77777777" w:rsidR="00DC2B45" w:rsidRPr="00B77FAA" w:rsidRDefault="00DC2B45" w:rsidP="00B77FAA">
      <w:r w:rsidRPr="00B77FAA">
        <w:lastRenderedPageBreak/>
        <w:t>Có thể có nhiều lớp học với số lượng học sinh đạt yêu cầu khác nhau trong các môn học.</w:t>
      </w:r>
    </w:p>
    <w:p w14:paraId="432CC298" w14:textId="07F75CAF" w:rsidR="00D6580F" w:rsidRDefault="00D6580F" w:rsidP="0024140E">
      <w:pPr>
        <w:pStyle w:val="ListParagraph"/>
        <w:numPr>
          <w:ilvl w:val="0"/>
          <w:numId w:val="5"/>
        </w:numPr>
        <w:rPr>
          <w:color w:val="000000"/>
          <w:sz w:val="27"/>
          <w:szCs w:val="27"/>
        </w:rPr>
      </w:pPr>
      <w:r>
        <w:rPr>
          <w:color w:val="000000"/>
          <w:sz w:val="27"/>
          <w:szCs w:val="27"/>
        </w:rPr>
        <w:t>KẾT QUẢ LỚP HỌC HỌC KỲ  và HỌC KỲ</w:t>
      </w:r>
    </w:p>
    <w:p w14:paraId="06D22154" w14:textId="77777777" w:rsidR="00B77FAA" w:rsidRPr="00B77FAA" w:rsidRDefault="00B77FAA" w:rsidP="00B77FAA">
      <w:pPr>
        <w:ind w:left="360"/>
      </w:pPr>
      <w:r w:rsidRPr="00B77FAA">
        <w:t>Một học kỳ có thể chứa nhiều lớp học và môn học khác nhau.</w:t>
      </w:r>
    </w:p>
    <w:p w14:paraId="46555A8C" w14:textId="77777777" w:rsidR="00B77FAA" w:rsidRPr="00B77FAA" w:rsidRDefault="00B77FAA" w:rsidP="00B77FAA">
      <w:pPr>
        <w:ind w:left="360"/>
      </w:pPr>
      <w:r w:rsidRPr="00B77FAA">
        <w:t>Trường MaHocky trong bảng LOPHOC_MONHOC liên kết với MaHocky trong bảng HOCKY, cho phép truy xuất thông tin về học kỳ, bao gồm tên học kỳ và hệ số.</w:t>
      </w:r>
    </w:p>
    <w:p w14:paraId="537F8E31" w14:textId="77777777" w:rsidR="00B77FAA" w:rsidRPr="00B77FAA" w:rsidRDefault="00B77FAA" w:rsidP="00B77FAA">
      <w:r w:rsidRPr="00B77FAA">
        <w:t>Ví dụ</w:t>
      </w:r>
    </w:p>
    <w:p w14:paraId="5F7EC5C4" w14:textId="77777777" w:rsidR="00B77FAA" w:rsidRPr="00B77FAA" w:rsidRDefault="00B77FAA" w:rsidP="00B77FAA">
      <w:r w:rsidRPr="00B77FAA">
        <w:t>Học kỳ HK1 có thể bao gồm nhiều lớp học với số lượng học sinh và tỷ lệ đạt khác nhau.</w:t>
      </w:r>
    </w:p>
    <w:p w14:paraId="1E9E8E49" w14:textId="77777777" w:rsidR="002333BF" w:rsidRPr="002333BF" w:rsidRDefault="002333BF" w:rsidP="002333BF">
      <w:pPr>
        <w:pStyle w:val="ListParagraph"/>
        <w:rPr>
          <w:color w:val="000000"/>
          <w:sz w:val="27"/>
          <w:szCs w:val="27"/>
        </w:rPr>
      </w:pPr>
    </w:p>
    <w:p w14:paraId="37AB53E1" w14:textId="77777777" w:rsidR="002333BF" w:rsidRPr="002333BF" w:rsidRDefault="002333BF" w:rsidP="002333BF">
      <w:pPr>
        <w:rPr>
          <w:color w:val="000000"/>
          <w:sz w:val="27"/>
          <w:szCs w:val="27"/>
        </w:rPr>
      </w:pPr>
    </w:p>
    <w:p w14:paraId="4D5879CE" w14:textId="295EC986" w:rsidR="00B77FAA" w:rsidRPr="00B77FAA" w:rsidRDefault="00D6580F" w:rsidP="0024140E">
      <w:pPr>
        <w:pStyle w:val="ListParagraph"/>
        <w:numPr>
          <w:ilvl w:val="0"/>
          <w:numId w:val="5"/>
        </w:numPr>
        <w:rPr>
          <w:color w:val="000000"/>
          <w:sz w:val="27"/>
          <w:szCs w:val="27"/>
        </w:rPr>
      </w:pPr>
      <w:r>
        <w:rPr>
          <w:color w:val="000000"/>
          <w:sz w:val="27"/>
          <w:szCs w:val="27"/>
        </w:rPr>
        <w:t>KẾT QUẢ LỚP HỌC MÔN HỌC  và LỚP</w:t>
      </w:r>
      <w:r w:rsidR="00B77FAA">
        <w:rPr>
          <w:color w:val="000000"/>
          <w:sz w:val="27"/>
          <w:szCs w:val="27"/>
        </w:rPr>
        <w:t xml:space="preserve"> n - 1</w:t>
      </w:r>
    </w:p>
    <w:p w14:paraId="7D30CB04" w14:textId="77777777" w:rsidR="00B77FAA" w:rsidRPr="00B77FAA" w:rsidRDefault="00B77FAA" w:rsidP="00B77FAA">
      <w:pPr>
        <w:ind w:left="360"/>
      </w:pPr>
      <w:r w:rsidRPr="00B77FAA">
        <w:t>Một lớp học (MaLop) có thể liên kết với nhiều môn học (MaMonHoc) và nhiều học kỳ (MaHocky).</w:t>
      </w:r>
    </w:p>
    <w:p w14:paraId="53E953DC" w14:textId="77777777" w:rsidR="00B77FAA" w:rsidRPr="00B77FAA" w:rsidRDefault="00B77FAA" w:rsidP="00B77FAA">
      <w:pPr>
        <w:ind w:left="360"/>
      </w:pPr>
      <w:r w:rsidRPr="00B77FAA">
        <w:t>Trường MaLop trong bảng LOPHOC_MONHOC liên kết với MaLop trong bảng LOP, cho phép truy xuất thông tin chi tiết về lớp học, bao gồm tên lớp và giáo viên phụ trách.</w:t>
      </w:r>
    </w:p>
    <w:p w14:paraId="3942FF0E" w14:textId="77777777" w:rsidR="00B77FAA" w:rsidRPr="00B77FAA" w:rsidRDefault="00B77FAA" w:rsidP="00B77FAA">
      <w:r w:rsidRPr="00B77FAA">
        <w:t>Ví dụ</w:t>
      </w:r>
    </w:p>
    <w:p w14:paraId="5A3F97A6" w14:textId="77777777" w:rsidR="00B77FAA" w:rsidRPr="00B77FAA" w:rsidRDefault="00B77FAA" w:rsidP="00B77FAA">
      <w:r w:rsidRPr="00B77FAA">
        <w:t>Lớp học LOP101 có thể có nhiều môn học khác nhau và số lượng học sinh đạt yêu cầu khác nhau trong từng môn.</w:t>
      </w:r>
    </w:p>
    <w:p w14:paraId="51CC4D8D" w14:textId="77777777" w:rsidR="002333BF" w:rsidRPr="002333BF" w:rsidRDefault="002333BF" w:rsidP="002333BF">
      <w:pPr>
        <w:rPr>
          <w:color w:val="000000"/>
          <w:sz w:val="27"/>
          <w:szCs w:val="27"/>
        </w:rPr>
      </w:pPr>
    </w:p>
    <w:p w14:paraId="52482D4A" w14:textId="636B5391" w:rsidR="00B77FAA" w:rsidRPr="00B77FAA" w:rsidRDefault="00D6580F" w:rsidP="0024140E">
      <w:pPr>
        <w:pStyle w:val="ListParagraph"/>
        <w:numPr>
          <w:ilvl w:val="0"/>
          <w:numId w:val="5"/>
        </w:numPr>
        <w:rPr>
          <w:color w:val="000000"/>
          <w:sz w:val="27"/>
          <w:szCs w:val="27"/>
        </w:rPr>
      </w:pPr>
      <w:r>
        <w:rPr>
          <w:color w:val="000000"/>
          <w:sz w:val="27"/>
          <w:szCs w:val="27"/>
        </w:rPr>
        <w:t>KẾT QUẢ LỚP HỌC MÔN HỌC  và NĂM HỌC</w:t>
      </w:r>
      <w:r w:rsidR="00B77FAA">
        <w:rPr>
          <w:color w:val="000000"/>
          <w:sz w:val="27"/>
          <w:szCs w:val="27"/>
        </w:rPr>
        <w:t xml:space="preserve"> n – 1</w:t>
      </w:r>
    </w:p>
    <w:p w14:paraId="35FE6020" w14:textId="77777777" w:rsidR="00B77FAA" w:rsidRPr="00B77FAA" w:rsidRDefault="00B77FAA" w:rsidP="00B77FAA">
      <w:pPr>
        <w:ind w:left="360"/>
      </w:pPr>
      <w:r w:rsidRPr="00B77FAA">
        <w:t>Một năm học có thể liên quan đến nhiều học kỳ, lớp học và môn học.</w:t>
      </w:r>
    </w:p>
    <w:p w14:paraId="7ABA8935" w14:textId="77777777" w:rsidR="00B77FAA" w:rsidRPr="00B77FAA" w:rsidRDefault="00B77FAA" w:rsidP="00B77FAA">
      <w:pPr>
        <w:ind w:left="360"/>
      </w:pPr>
      <w:r w:rsidRPr="00B77FAA">
        <w:t>Trường MaNamHoc trong bảng LOPHOC_MONHOC có thể liên kết với bảng NAMHOC, cho phép truy xuất thông tin về năm học, bao gồm tên năm học.</w:t>
      </w:r>
    </w:p>
    <w:p w14:paraId="612EB16F" w14:textId="77777777" w:rsidR="00B77FAA" w:rsidRPr="00B77FAA" w:rsidRDefault="00B77FAA" w:rsidP="00B77FAA">
      <w:r w:rsidRPr="00B77FAA">
        <w:t>Ví dụ</w:t>
      </w:r>
    </w:p>
    <w:p w14:paraId="5759E0D7" w14:textId="77777777" w:rsidR="00B77FAA" w:rsidRPr="00B77FAA" w:rsidRDefault="00B77FAA" w:rsidP="00B77FAA">
      <w:r w:rsidRPr="00B77FAA">
        <w:t>Năm học NH2021 có thể bao gồm nhiều học kỳ và lớp học với số lượng học sinh và tỷ lệ đạt khác nhau.</w:t>
      </w:r>
    </w:p>
    <w:p w14:paraId="01EE25E9" w14:textId="7E43FAB2" w:rsidR="001104CC" w:rsidRPr="00B77FAA" w:rsidRDefault="001104CC" w:rsidP="00B77FAA">
      <w:pPr>
        <w:rPr>
          <w:color w:val="000000"/>
          <w:sz w:val="27"/>
          <w:szCs w:val="27"/>
        </w:rPr>
      </w:pPr>
    </w:p>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w:t>
      </w:r>
      <w:r w:rsidR="003B109D">
        <w:rPr>
          <w:noProof/>
        </w:rP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2</w:t>
      </w:r>
      <w:r w:rsidR="003B109D">
        <w:rPr>
          <w:noProof/>
        </w:rP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3</w:t>
      </w:r>
      <w:r w:rsidR="003B109D">
        <w:rPr>
          <w:noProof/>
        </w:rP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4</w:t>
      </w:r>
      <w:r w:rsidR="003B109D">
        <w:rPr>
          <w:noProof/>
        </w:rP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5</w:t>
      </w:r>
      <w:r w:rsidR="003B109D">
        <w:rPr>
          <w:noProof/>
        </w:rP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6</w:t>
      </w:r>
      <w:r w:rsidR="003B109D">
        <w:rPr>
          <w:noProof/>
        </w:rP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7</w:t>
      </w:r>
      <w:r w:rsidR="003B109D">
        <w:rPr>
          <w:noProof/>
        </w:rP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5160B6" w:rsidRDefault="0042295D" w:rsidP="007104D3">
            <w:r w:rsidRPr="005160B6">
              <w:t>Các trường</w:t>
            </w:r>
          </w:p>
        </w:tc>
        <w:tc>
          <w:tcPr>
            <w:tcW w:w="3965" w:type="pct"/>
          </w:tcPr>
          <w:p w14:paraId="7F213A41" w14:textId="77777777" w:rsidR="0042295D" w:rsidRPr="005160B6" w:rsidRDefault="0042295D" w:rsidP="007104D3">
            <w:r w:rsidRPr="005160B6">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8</w:t>
      </w:r>
      <w:r w:rsidR="003B109D">
        <w:rPr>
          <w:noProof/>
        </w:rP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5160B6" w:rsidRDefault="0042295D" w:rsidP="007104D3">
            <w:r w:rsidRPr="005160B6">
              <w:t>Các trường</w:t>
            </w:r>
          </w:p>
        </w:tc>
        <w:tc>
          <w:tcPr>
            <w:tcW w:w="7423" w:type="dxa"/>
            <w:vAlign w:val="center"/>
          </w:tcPr>
          <w:p w14:paraId="32423D56" w14:textId="77777777" w:rsidR="0042295D" w:rsidRPr="005160B6" w:rsidRDefault="0042295D" w:rsidP="007104D3">
            <w:r w:rsidRPr="005160B6">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9</w:t>
      </w:r>
      <w:r w:rsidR="003B109D">
        <w:rPr>
          <w:noProof/>
        </w:rP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5160B6" w:rsidRDefault="0042295D" w:rsidP="007104D3">
            <w:r w:rsidRPr="005160B6">
              <w:t>Các trường</w:t>
            </w:r>
          </w:p>
        </w:tc>
        <w:tc>
          <w:tcPr>
            <w:tcW w:w="3978" w:type="pct"/>
          </w:tcPr>
          <w:p w14:paraId="7378B672" w14:textId="77777777" w:rsidR="0042295D" w:rsidRPr="005160B6" w:rsidRDefault="0042295D" w:rsidP="007104D3">
            <w:r w:rsidRPr="005160B6">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0</w:t>
      </w:r>
      <w:r w:rsidR="003B109D">
        <w:rPr>
          <w:noProof/>
        </w:rP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7104D3">
            <w:r w:rsidRPr="00612EB2">
              <w:t>Các trường</w:t>
            </w:r>
          </w:p>
        </w:tc>
        <w:tc>
          <w:tcPr>
            <w:tcW w:w="3968" w:type="pct"/>
          </w:tcPr>
          <w:p w14:paraId="2C2D5CD4" w14:textId="77777777" w:rsidR="0042295D" w:rsidRPr="00612EB2" w:rsidRDefault="0042295D" w:rsidP="007104D3">
            <w:r w:rsidRPr="00612EB2">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1</w:t>
      </w:r>
      <w:r w:rsidR="003B109D">
        <w:rPr>
          <w:noProof/>
        </w:rP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612EB2" w:rsidRDefault="0042295D" w:rsidP="007104D3">
            <w:r w:rsidRPr="00612EB2">
              <w:t>Các trường</w:t>
            </w:r>
          </w:p>
        </w:tc>
        <w:tc>
          <w:tcPr>
            <w:tcW w:w="3968" w:type="pct"/>
          </w:tcPr>
          <w:p w14:paraId="1EEA1EB5" w14:textId="77777777" w:rsidR="0042295D" w:rsidRPr="00612EB2" w:rsidRDefault="0042295D" w:rsidP="007104D3">
            <w:r w:rsidRPr="00612EB2">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2</w:t>
      </w:r>
      <w:r w:rsidR="003B109D">
        <w:rPr>
          <w:noProof/>
        </w:rP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612EB2" w:rsidRDefault="0042295D" w:rsidP="007104D3">
            <w:r w:rsidRPr="00612EB2">
              <w:t>Các trường</w:t>
            </w:r>
          </w:p>
        </w:tc>
        <w:tc>
          <w:tcPr>
            <w:tcW w:w="3967" w:type="pct"/>
          </w:tcPr>
          <w:p w14:paraId="6A11C83D" w14:textId="77777777" w:rsidR="0042295D" w:rsidRPr="00612EB2" w:rsidRDefault="0042295D" w:rsidP="007104D3">
            <w:r w:rsidRPr="00612EB2">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13</w:t>
      </w:r>
      <w:r w:rsidR="003B109D">
        <w:rPr>
          <w:noProof/>
        </w:rP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7104D3">
            <w:r w:rsidRPr="006004A7">
              <w:t>Các trường</w:t>
            </w:r>
          </w:p>
        </w:tc>
        <w:tc>
          <w:tcPr>
            <w:tcW w:w="7420" w:type="dxa"/>
          </w:tcPr>
          <w:p w14:paraId="7887E5E8" w14:textId="77777777" w:rsidR="0042295D" w:rsidRDefault="0042295D" w:rsidP="007104D3">
            <w:r w:rsidRPr="006004A7">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4</w:t>
      </w:r>
      <w:r w:rsidR="003B109D">
        <w:rPr>
          <w:noProof/>
        </w:rP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Default="0042295D" w:rsidP="007104D3">
            <w:pPr>
              <w:rPr>
                <w:lang w:val="vi-VN"/>
              </w:rPr>
            </w:pPr>
            <w:r w:rsidRPr="006004A7">
              <w:t>Các trường</w:t>
            </w:r>
          </w:p>
        </w:tc>
        <w:tc>
          <w:tcPr>
            <w:tcW w:w="7420" w:type="dxa"/>
          </w:tcPr>
          <w:p w14:paraId="036EFB60" w14:textId="77777777" w:rsidR="0042295D" w:rsidRDefault="0042295D" w:rsidP="007104D3">
            <w:pPr>
              <w:rPr>
                <w:lang w:val="vi-VN"/>
              </w:rPr>
            </w:pPr>
            <w:r w:rsidRPr="006004A7">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5</w:t>
      </w:r>
      <w:r w:rsidR="003B109D">
        <w:rPr>
          <w:noProof/>
        </w:rP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Default="0042295D" w:rsidP="007104D3">
            <w:pPr>
              <w:rPr>
                <w:lang w:val="vi-VN"/>
              </w:rPr>
            </w:pPr>
            <w:r w:rsidRPr="006004A7">
              <w:t>Các trường</w:t>
            </w:r>
          </w:p>
        </w:tc>
        <w:tc>
          <w:tcPr>
            <w:tcW w:w="7420" w:type="dxa"/>
          </w:tcPr>
          <w:p w14:paraId="798F80C5" w14:textId="77777777" w:rsidR="0042295D" w:rsidRDefault="0042295D" w:rsidP="007104D3">
            <w:pPr>
              <w:rPr>
                <w:lang w:val="vi-VN"/>
              </w:rPr>
            </w:pPr>
            <w:r w:rsidRPr="006004A7">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6</w:t>
      </w:r>
      <w:r w:rsidR="003B109D">
        <w:rPr>
          <w:noProof/>
        </w:rP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Default="00BD54D7" w:rsidP="007104D3">
            <w:pPr>
              <w:rPr>
                <w:lang w:val="vi-VN"/>
              </w:rPr>
            </w:pPr>
            <w:r w:rsidRPr="006004A7">
              <w:t>Các trường</w:t>
            </w:r>
          </w:p>
        </w:tc>
        <w:tc>
          <w:tcPr>
            <w:tcW w:w="7420" w:type="dxa"/>
          </w:tcPr>
          <w:p w14:paraId="56B0FA1C" w14:textId="77777777" w:rsidR="00BD54D7" w:rsidRDefault="00BD54D7" w:rsidP="007104D3">
            <w:pPr>
              <w:rPr>
                <w:lang w:val="vi-VN"/>
              </w:rPr>
            </w:pPr>
            <w:r w:rsidRPr="006004A7">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7</w:t>
      </w:r>
      <w:r w:rsidR="003B109D">
        <w:rPr>
          <w:noProof/>
        </w:rP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Default="00BD54D7" w:rsidP="007104D3">
            <w:pPr>
              <w:rPr>
                <w:lang w:val="vi-VN"/>
              </w:rPr>
            </w:pPr>
            <w:r w:rsidRPr="006004A7">
              <w:t>Các trường</w:t>
            </w:r>
          </w:p>
        </w:tc>
        <w:tc>
          <w:tcPr>
            <w:tcW w:w="7420" w:type="dxa"/>
          </w:tcPr>
          <w:p w14:paraId="010A1B30" w14:textId="77777777" w:rsidR="00BD54D7" w:rsidRDefault="00BD54D7" w:rsidP="007104D3">
            <w:pPr>
              <w:rPr>
                <w:lang w:val="vi-VN"/>
              </w:rPr>
            </w:pPr>
            <w:r w:rsidRPr="006004A7">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8</w:t>
      </w:r>
      <w:r w:rsidR="003B109D">
        <w:rPr>
          <w:noProof/>
        </w:rP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Default="00BD54D7" w:rsidP="007104D3">
            <w:pPr>
              <w:rPr>
                <w:lang w:val="vi-VN"/>
              </w:rPr>
            </w:pPr>
            <w:r w:rsidRPr="006004A7">
              <w:t>Các trường</w:t>
            </w:r>
          </w:p>
        </w:tc>
        <w:tc>
          <w:tcPr>
            <w:tcW w:w="7420" w:type="dxa"/>
          </w:tcPr>
          <w:p w14:paraId="49A6CCDF" w14:textId="77777777" w:rsidR="00BD54D7" w:rsidRDefault="00BD54D7" w:rsidP="007104D3">
            <w:pPr>
              <w:rPr>
                <w:lang w:val="vi-VN"/>
              </w:rPr>
            </w:pPr>
            <w:r w:rsidRPr="006004A7">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19</w:t>
      </w:r>
      <w:r w:rsidR="003B109D">
        <w:rPr>
          <w:noProof/>
        </w:rP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Default="00BD54D7" w:rsidP="007104D3">
            <w:pPr>
              <w:ind w:right="-23"/>
              <w:rPr>
                <w:lang w:val="vi-VN"/>
              </w:rPr>
            </w:pPr>
            <w:r>
              <w:rPr>
                <w:lang w:val="vi-VN"/>
              </w:rPr>
              <w:t>Trường dữ liệu</w:t>
            </w:r>
          </w:p>
        </w:tc>
        <w:tc>
          <w:tcPr>
            <w:tcW w:w="7420" w:type="dxa"/>
          </w:tcPr>
          <w:p w14:paraId="28918CBC" w14:textId="77777777" w:rsidR="00BD54D7" w:rsidRDefault="00BD54D7" w:rsidP="007104D3">
            <w:pPr>
              <w:ind w:right="-23"/>
              <w:rPr>
                <w:lang w:val="vi-VN"/>
              </w:rPr>
            </w:pPr>
            <w:r>
              <w:rPr>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20</w:t>
      </w:r>
      <w:r w:rsidR="003B109D">
        <w:rPr>
          <w:noProof/>
        </w:rP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7104D3">
            <w:pPr>
              <w:ind w:right="-23"/>
              <w:rPr>
                <w:lang w:val="vi-VN"/>
              </w:rPr>
            </w:pPr>
            <w:r>
              <w:rPr>
                <w:lang w:val="vi-VN"/>
              </w:rPr>
              <w:t>Trường dữ liệu</w:t>
            </w:r>
          </w:p>
        </w:tc>
        <w:tc>
          <w:tcPr>
            <w:tcW w:w="7330" w:type="dxa"/>
          </w:tcPr>
          <w:p w14:paraId="0E76AC1F" w14:textId="77777777" w:rsidR="00BD54D7" w:rsidRDefault="00BD54D7" w:rsidP="007104D3">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21</w:t>
      </w:r>
      <w:r w:rsidR="003B109D">
        <w:rPr>
          <w:noProof/>
        </w:rP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7104D3">
            <w:pPr>
              <w:ind w:right="-23"/>
              <w:rPr>
                <w:lang w:val="vi-VN"/>
              </w:rPr>
            </w:pPr>
            <w:r>
              <w:rPr>
                <w:lang w:val="vi-VN"/>
              </w:rPr>
              <w:t>Trường dữ liệu</w:t>
            </w:r>
          </w:p>
        </w:tc>
        <w:tc>
          <w:tcPr>
            <w:tcW w:w="7330" w:type="dxa"/>
          </w:tcPr>
          <w:p w14:paraId="17019BF1" w14:textId="77777777" w:rsidR="00BD54D7" w:rsidRDefault="00BD54D7" w:rsidP="007104D3">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rsidR="003B109D">
        <w:fldChar w:fldCharType="begin"/>
      </w:r>
      <w:r w:rsidR="003B109D">
        <w:instrText xml:space="preserve"> SEQ Bảng_ \* ARABIC </w:instrText>
      </w:r>
      <w:r w:rsidR="003B109D">
        <w:fldChar w:fldCharType="separate"/>
      </w:r>
      <w:r>
        <w:rPr>
          <w:noProof/>
        </w:rPr>
        <w:t>22</w:t>
      </w:r>
      <w:r w:rsidR="003B109D">
        <w:rPr>
          <w:noProof/>
        </w:rP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7104D3">
            <w:pPr>
              <w:ind w:right="-23"/>
              <w:rPr>
                <w:lang w:val="vi-VN"/>
              </w:rPr>
            </w:pPr>
            <w:r>
              <w:rPr>
                <w:lang w:val="vi-VN"/>
              </w:rPr>
              <w:t>Trường dữ liệu</w:t>
            </w:r>
          </w:p>
        </w:tc>
        <w:tc>
          <w:tcPr>
            <w:tcW w:w="7330" w:type="dxa"/>
          </w:tcPr>
          <w:p w14:paraId="7C750DB5" w14:textId="77777777" w:rsidR="00BD54D7" w:rsidRDefault="00BD54D7" w:rsidP="007104D3">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23</w:t>
      </w:r>
      <w:r w:rsidR="003B109D">
        <w:rPr>
          <w:noProof/>
        </w:rP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Default="00BD54D7" w:rsidP="007104D3">
            <w:pPr>
              <w:ind w:right="-23"/>
              <w:rPr>
                <w:lang w:val="vi-VN"/>
              </w:rPr>
            </w:pPr>
            <w:r>
              <w:rPr>
                <w:lang w:val="vi-VN"/>
              </w:rPr>
              <w:t>Trường dữ liệu</w:t>
            </w:r>
          </w:p>
        </w:tc>
        <w:tc>
          <w:tcPr>
            <w:tcW w:w="7330" w:type="dxa"/>
          </w:tcPr>
          <w:p w14:paraId="7A1008B0" w14:textId="77777777" w:rsidR="00BD54D7" w:rsidRDefault="00BD54D7" w:rsidP="007104D3">
            <w:pPr>
              <w:ind w:right="-23"/>
              <w:rPr>
                <w:lang w:val="vi-VN"/>
              </w:rPr>
            </w:pPr>
            <w:r>
              <w:rPr>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rsidR="003B109D">
        <w:fldChar w:fldCharType="begin"/>
      </w:r>
      <w:r w:rsidR="003B109D">
        <w:instrText xml:space="preserve"> SEQ Bảng_ \* ARABIC </w:instrText>
      </w:r>
      <w:r w:rsidR="003B109D">
        <w:fldChar w:fldCharType="separate"/>
      </w:r>
      <w:r>
        <w:rPr>
          <w:noProof/>
        </w:rPr>
        <w:t>24</w:t>
      </w:r>
      <w:r w:rsidR="003B109D">
        <w:rPr>
          <w:noProof/>
        </w:rP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Default="00BD54D7" w:rsidP="007104D3">
            <w:pPr>
              <w:ind w:right="-23"/>
              <w:rPr>
                <w:lang w:val="vi-VN"/>
              </w:rPr>
            </w:pPr>
            <w:r>
              <w:rPr>
                <w:lang w:val="vi-VN"/>
              </w:rPr>
              <w:t>Trường dữ liệu</w:t>
            </w:r>
          </w:p>
        </w:tc>
        <w:tc>
          <w:tcPr>
            <w:tcW w:w="7330" w:type="dxa"/>
          </w:tcPr>
          <w:p w14:paraId="33CAFBC6" w14:textId="77777777" w:rsidR="00BD54D7" w:rsidRDefault="00BD54D7" w:rsidP="007104D3">
            <w:pPr>
              <w:ind w:right="-23"/>
              <w:rPr>
                <w:lang w:val="vi-VN"/>
              </w:rPr>
            </w:pPr>
            <w:r>
              <w:rPr>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rsidR="003B109D">
        <w:fldChar w:fldCharType="begin"/>
      </w:r>
      <w:r w:rsidR="003B109D">
        <w:instrText xml:space="preserve"> SEQ Bảng_chi_tiết \* ARABIC </w:instrText>
      </w:r>
      <w:r w:rsidR="003B109D">
        <w:fldChar w:fldCharType="separate"/>
      </w:r>
      <w:r w:rsidR="00F07247">
        <w:rPr>
          <w:noProof/>
        </w:rPr>
        <w:t>1</w:t>
      </w:r>
      <w:r w:rsidR="003B109D">
        <w:rPr>
          <w:noProof/>
        </w:rP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rsidR="003B109D">
        <w:fldChar w:fldCharType="begin"/>
      </w:r>
      <w:r w:rsidR="003B109D">
        <w:instrText xml:space="preserve"> SEQ Bảng_chi_tiết \* ARABIC </w:instrText>
      </w:r>
      <w:r w:rsidR="003B109D">
        <w:fldChar w:fldCharType="separate"/>
      </w:r>
      <w:r>
        <w:rPr>
          <w:noProof/>
        </w:rPr>
        <w:t>2</w:t>
      </w:r>
      <w:r w:rsidR="003B109D">
        <w:rPr>
          <w:noProof/>
        </w:rP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rsidR="003B109D">
        <w:fldChar w:fldCharType="begin"/>
      </w:r>
      <w:r w:rsidR="003B109D">
        <w:instrText xml:space="preserve"> SEQ Bảng_chi_tiết \* ARABIC </w:instrText>
      </w:r>
      <w:r w:rsidR="003B109D">
        <w:fldChar w:fldCharType="separate"/>
      </w:r>
      <w:r>
        <w:rPr>
          <w:noProof/>
        </w:rPr>
        <w:t>3</w:t>
      </w:r>
      <w:r w:rsidR="003B109D">
        <w:rPr>
          <w:noProof/>
        </w:rP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rsidR="003B109D">
        <w:fldChar w:fldCharType="begin"/>
      </w:r>
      <w:r w:rsidR="003B109D">
        <w:instrText xml:space="preserve"> SEQ Bảng_chi_tiết \* ARABIC </w:instrText>
      </w:r>
      <w:r w:rsidR="003B109D">
        <w:fldChar w:fldCharType="separate"/>
      </w:r>
      <w:r>
        <w:rPr>
          <w:noProof/>
        </w:rPr>
        <w:t>4</w:t>
      </w:r>
      <w:r w:rsidR="003B109D">
        <w:rPr>
          <w:noProof/>
        </w:rP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rsidR="003B109D">
        <w:fldChar w:fldCharType="begin"/>
      </w:r>
      <w:r w:rsidR="003B109D">
        <w:instrText xml:space="preserve"> SEQ Bảng_chi_tiết \* ARABIC </w:instrText>
      </w:r>
      <w:r w:rsidR="003B109D">
        <w:fldChar w:fldCharType="separate"/>
      </w:r>
      <w:r>
        <w:rPr>
          <w:noProof/>
        </w:rPr>
        <w:t>5</w:t>
      </w:r>
      <w:r w:rsidR="003B109D">
        <w:rPr>
          <w:noProof/>
        </w:rP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rsidR="003B109D">
        <w:fldChar w:fldCharType="begin"/>
      </w:r>
      <w:r w:rsidR="003B109D">
        <w:instrText xml:space="preserve"> SEQ Bảng_chi_tiết \* ARABIC </w:instrText>
      </w:r>
      <w:r w:rsidR="003B109D">
        <w:fldChar w:fldCharType="separate"/>
      </w:r>
      <w:r>
        <w:rPr>
          <w:noProof/>
        </w:rPr>
        <w:t>6</w:t>
      </w:r>
      <w:r w:rsidR="003B109D">
        <w:rPr>
          <w:noProof/>
        </w:rP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705EAC">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494180">
        <w:tc>
          <w:tcPr>
            <w:tcW w:w="1255" w:type="dxa"/>
          </w:tcPr>
          <w:p w14:paraId="23812F88" w14:textId="77777777" w:rsidR="00705EAC" w:rsidRDefault="00705EAC" w:rsidP="00494180">
            <w:r>
              <w:t>STT</w:t>
            </w:r>
          </w:p>
        </w:tc>
        <w:tc>
          <w:tcPr>
            <w:tcW w:w="2250" w:type="dxa"/>
          </w:tcPr>
          <w:p w14:paraId="2E094541" w14:textId="77777777" w:rsidR="00705EAC" w:rsidRDefault="00705EAC" w:rsidP="00494180">
            <w:r>
              <w:t>Thuộc tính</w:t>
            </w:r>
          </w:p>
        </w:tc>
        <w:tc>
          <w:tcPr>
            <w:tcW w:w="2610" w:type="dxa"/>
          </w:tcPr>
          <w:p w14:paraId="34B2A814" w14:textId="77777777" w:rsidR="00705EAC" w:rsidRDefault="00705EAC" w:rsidP="00494180">
            <w:r>
              <w:t>Kiểu dữ</w:t>
            </w:r>
          </w:p>
        </w:tc>
        <w:tc>
          <w:tcPr>
            <w:tcW w:w="3280" w:type="dxa"/>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77777777" w:rsidR="00705EAC" w:rsidRDefault="00705EAC" w:rsidP="00494180">
            <w:r w:rsidRPr="00530EB8">
              <w:t>BẮT BUỘC</w:t>
            </w:r>
            <w:r>
              <w:t>, PRIMARY</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705EAC">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494180">
        <w:tc>
          <w:tcPr>
            <w:tcW w:w="1255" w:type="dxa"/>
          </w:tcPr>
          <w:p w14:paraId="57F4AFC2" w14:textId="77777777" w:rsidR="00705EAC" w:rsidRDefault="00705EAC" w:rsidP="00494180">
            <w:r>
              <w:t>STT</w:t>
            </w:r>
          </w:p>
        </w:tc>
        <w:tc>
          <w:tcPr>
            <w:tcW w:w="2250" w:type="dxa"/>
          </w:tcPr>
          <w:p w14:paraId="6107902D" w14:textId="77777777" w:rsidR="00705EAC" w:rsidRDefault="00705EAC" w:rsidP="00494180">
            <w:r>
              <w:t>Thuộc tính</w:t>
            </w:r>
          </w:p>
        </w:tc>
        <w:tc>
          <w:tcPr>
            <w:tcW w:w="2610" w:type="dxa"/>
          </w:tcPr>
          <w:p w14:paraId="7A32F200" w14:textId="77777777" w:rsidR="00705EAC" w:rsidRDefault="00705EAC" w:rsidP="00494180">
            <w:r>
              <w:t>Kiểu dữ</w:t>
            </w:r>
          </w:p>
        </w:tc>
        <w:tc>
          <w:tcPr>
            <w:tcW w:w="3280" w:type="dxa"/>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77777777" w:rsidR="00705EAC" w:rsidRDefault="00705EAC" w:rsidP="00494180">
            <w:r w:rsidRPr="00530EB8">
              <w:t>BẮT BUỘC</w:t>
            </w:r>
            <w:r>
              <w:t>, PRIMARY</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705EAC">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77777777" w:rsidR="00705EAC" w:rsidRDefault="00705EAC" w:rsidP="00494180">
            <w:r>
              <w:t>BẮT BUỘC, PRIMARY</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705EAC">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4BB1348"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07DF775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2F30C32"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12792BC" w14:textId="77777777" w:rsidR="00705EAC" w:rsidRDefault="00705EAC" w:rsidP="00494180">
            <w:r>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77777777" w:rsidR="00705EAC" w:rsidRDefault="00705EAC" w:rsidP="00494180">
            <w:r>
              <w:t>BẮT BUỘC, PRIMARY</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705EAC">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1F98B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331CB9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85D35E7"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3AE9C007" w14:textId="77777777" w:rsidR="00705EAC" w:rsidRDefault="00705EAC" w:rsidP="00494180">
            <w:r>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77777777" w:rsidR="00705EAC" w:rsidRDefault="00705EAC" w:rsidP="00494180">
            <w:r>
              <w:t>BẮT BUỘC, PRIMARY</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705EAC">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0710AD3"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3BB9416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0E0279"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D81CCCD" w14:textId="77777777" w:rsidR="00705EAC" w:rsidRDefault="00705EAC" w:rsidP="00494180">
            <w:r>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705EAC">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2D178E9"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19186973"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8921C58"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78564551" w14:textId="77777777" w:rsidR="00705EAC" w:rsidRDefault="00705EAC" w:rsidP="00494180">
            <w:r>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77777777" w:rsidR="00705EAC" w:rsidRDefault="00705EAC" w:rsidP="00494180">
            <w:r>
              <w:t>BẮT BUỘC, PRIMARY</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705EAC">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EFD4E97"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6BCBE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DBEE27"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5D4C1187" w14:textId="77777777" w:rsidR="00705EAC" w:rsidRDefault="00705EAC" w:rsidP="00494180">
            <w:r>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77777777" w:rsidR="00705EAC" w:rsidRDefault="00705EAC" w:rsidP="00494180">
            <w:r>
              <w:t>BẮT BUỘC, PRIMARY</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77777777" w:rsidR="00705EAC" w:rsidRDefault="00705EAC" w:rsidP="00705EAC">
      <w:pPr>
        <w:pStyle w:val="Caption"/>
      </w:pPr>
    </w:p>
    <w:p w14:paraId="12079CCE" w14:textId="77777777" w:rsidR="00705EAC" w:rsidRDefault="00705EAC" w:rsidP="00705EAC">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9173937"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1AFADD88"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511692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7FAA560" w14:textId="77777777" w:rsidR="00705EAC" w:rsidRDefault="00705EAC" w:rsidP="00494180">
            <w:r>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77777777" w:rsidR="00705EAC" w:rsidRDefault="00705EAC" w:rsidP="00494180">
            <w:r>
              <w:t>BẮT BUỘC, PRIMARY</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705EAC">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E87960C"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529402C8"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133B83E2"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D3F24AE" w14:textId="77777777" w:rsidR="00705EAC" w:rsidRDefault="00705EAC" w:rsidP="00494180">
            <w:r>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77777777" w:rsidR="00705EAC" w:rsidRDefault="00705EAC" w:rsidP="00494180">
            <w:r>
              <w:t>BẮT BUỘC, PRIMARY</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705EAC">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C7BD0A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50156B0"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F676F9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1E318D10" w14:textId="77777777" w:rsidR="00705EAC" w:rsidRDefault="00705EAC" w:rsidP="00494180">
            <w:r>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77777777" w:rsidR="00705EAC" w:rsidRDefault="00705EAC" w:rsidP="00494180">
            <w:r>
              <w:t>BẮT BUỘC, PRIMARY</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705EAC">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77777777" w:rsidR="00705EAC" w:rsidRDefault="00705EAC" w:rsidP="00494180">
            <w:r>
              <w:t>BẮT BUỘC, PRIMARY</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705EAC">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7777777" w:rsidR="00705EAC" w:rsidRDefault="00705EAC" w:rsidP="00494180">
            <w:r>
              <w:t>BẮT BUỘC, PRIMARY</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705EAC">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77777777" w:rsidR="00705EAC" w:rsidRDefault="00705EAC" w:rsidP="00494180">
            <w:r>
              <w:t>BẮT BUỘC, PRIMARY</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705EAC">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77777777" w:rsidR="00705EAC" w:rsidRDefault="00705EAC" w:rsidP="00494180">
            <w:r>
              <w:t>BẮT BUỘC, PRIMARY</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705EAC">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77777777" w:rsidR="00705EAC" w:rsidRDefault="00705EAC" w:rsidP="00494180">
            <w:r>
              <w:t>BẮT BUỘC, PRIMARY</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705EAC">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77777777" w:rsidR="00705EAC" w:rsidRDefault="00705EAC" w:rsidP="00494180">
            <w:r>
              <w:t>BẮT BUỘC, PRIMARY</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705EAC">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77777777" w:rsidR="00705EAC" w:rsidRDefault="00705EAC" w:rsidP="00494180">
            <w:r>
              <w:t>BẮT BUỘC, PRIMARY</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24140E">
      <w:pPr>
        <w:pStyle w:val="Heading2"/>
        <w:numPr>
          <w:ilvl w:val="0"/>
          <w:numId w:val="4"/>
        </w:numPr>
      </w:pPr>
      <w:r>
        <w:lastRenderedPageBreak/>
        <w:t>Tạo cấu trúc hệ thống</w:t>
      </w:r>
    </w:p>
    <w:p w14:paraId="3D1B2309" w14:textId="17A887F6" w:rsidR="00EE6B33" w:rsidRDefault="00EE6B33" w:rsidP="00362DC4">
      <w:pPr>
        <w:pStyle w:val="Heading3"/>
      </w:pPr>
      <w:r>
        <w:t>Phân tích Erd</w:t>
      </w:r>
    </w:p>
    <w:p w14:paraId="763949A8" w14:textId="42A23DCB" w:rsidR="001104CC" w:rsidRPr="001104CC" w:rsidRDefault="001104CC" w:rsidP="001104CC">
      <w:pPr>
        <w:pStyle w:val="Caption"/>
        <w:jc w:val="right"/>
      </w:pPr>
      <w:r>
        <w:t xml:space="preserve">Hình </w:t>
      </w:r>
      <w:r w:rsidR="003B109D">
        <w:fldChar w:fldCharType="begin"/>
      </w:r>
      <w:r w:rsidR="003B109D">
        <w:instrText xml:space="preserve"> SEQ Hình \* ARABIC </w:instrText>
      </w:r>
      <w:r w:rsidR="003B109D">
        <w:fldChar w:fldCharType="separate"/>
      </w:r>
      <w:r w:rsidR="00DD628A">
        <w:rPr>
          <w:noProof/>
        </w:rPr>
        <w:t>1</w:t>
      </w:r>
      <w:r w:rsidR="003B109D">
        <w:rPr>
          <w:noProof/>
        </w:rPr>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0DA78063" w:rsidR="001104CC" w:rsidRPr="001104CC" w:rsidRDefault="001104CC" w:rsidP="001104CC">
      <w:pPr>
        <w:pStyle w:val="Caption"/>
        <w:jc w:val="right"/>
      </w:pPr>
      <w:r>
        <w:t xml:space="preserve">Hình </w:t>
      </w:r>
      <w:r w:rsidR="003B109D">
        <w:fldChar w:fldCharType="begin"/>
      </w:r>
      <w:r w:rsidR="003B109D">
        <w:instrText xml:space="preserve"> SEQ Hình \* ARABIC </w:instrText>
      </w:r>
      <w:r w:rsidR="003B109D">
        <w:fldChar w:fldCharType="separate"/>
      </w:r>
      <w:r w:rsidR="00DD628A">
        <w:rPr>
          <w:noProof/>
        </w:rPr>
        <w:t>2</w:t>
      </w:r>
      <w:r w:rsidR="003B109D">
        <w:rPr>
          <w:noProof/>
        </w:rPr>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C8EEBB5" w:rsidR="00EE6B33" w:rsidRDefault="001104CC" w:rsidP="001104CC">
      <w:pPr>
        <w:pStyle w:val="Heading3"/>
      </w:pPr>
      <w:r>
        <w:lastRenderedPageBreak/>
        <w:t>Mô hình mối quan hệ (Chụp trên hệ thống)</w:t>
      </w:r>
    </w:p>
    <w:p w14:paraId="59EE7FB7" w14:textId="51C52F28" w:rsidR="00612CEB" w:rsidRDefault="00612CEB" w:rsidP="00612CEB">
      <w:pPr>
        <w:pStyle w:val="Caption"/>
        <w:keepNext/>
        <w:jc w:val="right"/>
      </w:pPr>
      <w:r>
        <w:t xml:space="preserve">Hình </w:t>
      </w:r>
      <w:r w:rsidR="003B109D">
        <w:fldChar w:fldCharType="begin"/>
      </w:r>
      <w:r w:rsidR="003B109D">
        <w:instrText xml:space="preserve"> SEQ Hình \* ARABIC </w:instrText>
      </w:r>
      <w:r w:rsidR="003B109D">
        <w:fldChar w:fldCharType="separate"/>
      </w:r>
      <w:r w:rsidR="00DD628A">
        <w:rPr>
          <w:noProof/>
        </w:rPr>
        <w:t>3</w:t>
      </w:r>
      <w:r w:rsidR="003B109D">
        <w:rPr>
          <w:noProof/>
        </w:rPr>
        <w:fldChar w:fldCharType="end"/>
      </w:r>
      <w:r>
        <w:t xml:space="preserve"> - Relationship</w:t>
      </w:r>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53E3DB1C" w:rsidR="00032218" w:rsidRDefault="00032218" w:rsidP="00032218">
      <w:pPr>
        <w:pStyle w:val="Caption"/>
      </w:pPr>
      <w:r>
        <w:t xml:space="preserve">Hình </w:t>
      </w:r>
      <w:r w:rsidR="003B109D">
        <w:fldChar w:fldCharType="begin"/>
      </w:r>
      <w:r w:rsidR="003B109D">
        <w:instrText xml:space="preserve"> SEQ Hình \* ARABIC </w:instrText>
      </w:r>
      <w:r w:rsidR="003B109D">
        <w:fldChar w:fldCharType="separate"/>
      </w:r>
      <w:r w:rsidR="00DD628A">
        <w:rPr>
          <w:noProof/>
        </w:rPr>
        <w:t>4</w:t>
      </w:r>
      <w:r w:rsidR="003B109D">
        <w:rPr>
          <w:noProof/>
        </w:rP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032218">
      <w:pPr>
        <w:pStyle w:val="Caption"/>
      </w:pPr>
      <w:r>
        <w:t xml:space="preserve">Hình </w:t>
      </w:r>
      <w:r w:rsidR="003B109D">
        <w:fldChar w:fldCharType="begin"/>
      </w:r>
      <w:r w:rsidR="003B109D">
        <w:instrText xml:space="preserve"> SEQ Hình \* ARABIC </w:instrText>
      </w:r>
      <w:r w:rsidR="003B109D">
        <w:fldChar w:fldCharType="separate"/>
      </w:r>
      <w:r w:rsidR="00DD628A">
        <w:rPr>
          <w:noProof/>
        </w:rPr>
        <w:t>5</w:t>
      </w:r>
      <w:r w:rsidR="003B109D">
        <w:rPr>
          <w:noProof/>
        </w:rP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032218">
      <w:pPr>
        <w:pStyle w:val="Caption"/>
      </w:pPr>
      <w:r>
        <w:t xml:space="preserve">Hình </w:t>
      </w:r>
      <w:r w:rsidR="003B109D">
        <w:fldChar w:fldCharType="begin"/>
      </w:r>
      <w:r w:rsidR="003B109D">
        <w:instrText xml:space="preserve"> SEQ Hình \* ARABIC </w:instrText>
      </w:r>
      <w:r w:rsidR="003B109D">
        <w:fldChar w:fldCharType="separate"/>
      </w:r>
      <w:r w:rsidR="00DD628A">
        <w:rPr>
          <w:noProof/>
        </w:rPr>
        <w:t>6</w:t>
      </w:r>
      <w:r w:rsidR="003B109D">
        <w:rPr>
          <w:noProof/>
        </w:rPr>
        <w:fldChar w:fldCharType="end"/>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59A1D3D8" w:rsidR="00032218" w:rsidRDefault="00032218" w:rsidP="00032218">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7</w:t>
      </w:r>
      <w:r w:rsidR="003B109D">
        <w:rPr>
          <w:noProof/>
        </w:rPr>
        <w:fldChar w:fldCharType="end"/>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413033D9" w:rsidR="00032218" w:rsidRDefault="00032218" w:rsidP="00032218">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8</w:t>
      </w:r>
      <w:r w:rsidR="003B109D">
        <w:rPr>
          <w:noProof/>
        </w:rP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032218">
      <w:pPr>
        <w:pStyle w:val="Caption"/>
        <w:keepNext/>
      </w:pPr>
      <w:r>
        <w:lastRenderedPageBreak/>
        <w:t xml:space="preserve">Hình </w:t>
      </w:r>
      <w:r w:rsidR="003B109D">
        <w:fldChar w:fldCharType="begin"/>
      </w:r>
      <w:r w:rsidR="003B109D">
        <w:instrText xml:space="preserve"> SEQ Hình \* ARABIC </w:instrText>
      </w:r>
      <w:r w:rsidR="003B109D">
        <w:fldChar w:fldCharType="separate"/>
      </w:r>
      <w:r w:rsidR="00DD628A">
        <w:rPr>
          <w:noProof/>
        </w:rPr>
        <w:t>9</w:t>
      </w:r>
      <w:r w:rsidR="003B109D">
        <w:rPr>
          <w:noProof/>
        </w:rP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032218">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0</w:t>
      </w:r>
      <w:r w:rsidR="003B109D">
        <w:rPr>
          <w:noProof/>
        </w:rPr>
        <w:fldChar w:fldCharType="end"/>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429B44BE" w:rsidR="00032218" w:rsidRDefault="00032218" w:rsidP="00032218">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1</w:t>
      </w:r>
      <w:r w:rsidR="003B109D">
        <w:rPr>
          <w:noProof/>
        </w:rP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2D2AFDD8" w:rsidR="002878A4" w:rsidRDefault="002878A4" w:rsidP="002878A4">
      <w:pPr>
        <w:pStyle w:val="Caption"/>
        <w:keepNext/>
      </w:pPr>
      <w:r>
        <w:lastRenderedPageBreak/>
        <w:t xml:space="preserve">Hình </w:t>
      </w:r>
      <w:r w:rsidR="003B109D">
        <w:fldChar w:fldCharType="begin"/>
      </w:r>
      <w:r w:rsidR="003B109D">
        <w:instrText xml:space="preserve"> SEQ Hình \* ARABIC </w:instrText>
      </w:r>
      <w:r w:rsidR="003B109D">
        <w:fldChar w:fldCharType="separate"/>
      </w:r>
      <w:r w:rsidR="00DD628A">
        <w:rPr>
          <w:noProof/>
        </w:rPr>
        <w:t>12</w:t>
      </w:r>
      <w:r w:rsidR="003B109D">
        <w:rPr>
          <w:noProof/>
        </w:rP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4AA5A576"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3</w:t>
      </w:r>
      <w:r w:rsidR="003B109D">
        <w:rPr>
          <w:noProof/>
        </w:rP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11C863CF"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4</w:t>
      </w:r>
      <w:r w:rsidR="003B109D">
        <w:rPr>
          <w:noProof/>
        </w:rP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5</w:t>
      </w:r>
      <w:r w:rsidR="003B109D">
        <w:rPr>
          <w:noProof/>
        </w:rP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00852C8D" w:rsidR="002878A4" w:rsidRDefault="002878A4" w:rsidP="002878A4">
      <w:pPr>
        <w:pStyle w:val="Caption"/>
        <w:keepNext/>
      </w:pPr>
      <w:r>
        <w:lastRenderedPageBreak/>
        <w:t xml:space="preserve">Hình </w:t>
      </w:r>
      <w:r w:rsidR="003B109D">
        <w:fldChar w:fldCharType="begin"/>
      </w:r>
      <w:r w:rsidR="003B109D">
        <w:instrText xml:space="preserve"> SEQ Hình \* ARABIC </w:instrText>
      </w:r>
      <w:r w:rsidR="003B109D">
        <w:fldChar w:fldCharType="separate"/>
      </w:r>
      <w:r w:rsidR="00DD628A">
        <w:rPr>
          <w:noProof/>
        </w:rPr>
        <w:t>16</w:t>
      </w:r>
      <w:r w:rsidR="003B109D">
        <w:rPr>
          <w:noProof/>
        </w:rP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019C2C19"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7</w:t>
      </w:r>
      <w:r w:rsidR="003B109D">
        <w:rPr>
          <w:noProof/>
        </w:rP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8</w:t>
      </w:r>
      <w:r w:rsidR="003B109D">
        <w:rPr>
          <w:noProof/>
        </w:rP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4C31045F"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19</w:t>
      </w:r>
      <w:r w:rsidR="003B109D">
        <w:rPr>
          <w:noProof/>
        </w:rP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2878A4">
      <w:pPr>
        <w:pStyle w:val="Caption"/>
        <w:keepNext/>
      </w:pPr>
      <w:r>
        <w:lastRenderedPageBreak/>
        <w:t xml:space="preserve">Hình </w:t>
      </w:r>
      <w:r w:rsidR="003B109D">
        <w:fldChar w:fldCharType="begin"/>
      </w:r>
      <w:r w:rsidR="003B109D">
        <w:instrText xml:space="preserve"> SEQ Hình \* ARABIC </w:instrText>
      </w:r>
      <w:r w:rsidR="003B109D">
        <w:fldChar w:fldCharType="separate"/>
      </w:r>
      <w:r w:rsidR="00DD628A">
        <w:rPr>
          <w:noProof/>
        </w:rPr>
        <w:t>20</w:t>
      </w:r>
      <w:r w:rsidR="003B109D">
        <w:rPr>
          <w:noProof/>
        </w:rPr>
        <w:fldChar w:fldCharType="end"/>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50A0738F" w:rsidR="002878A4" w:rsidRDefault="002878A4" w:rsidP="002878A4">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21</w:t>
      </w:r>
      <w:r w:rsidR="003B109D">
        <w:rPr>
          <w:noProof/>
        </w:rPr>
        <w:fldChar w:fldCharType="end"/>
      </w:r>
      <w:r>
        <w:t xml:space="preserve"> - Tôn Giáo</w:t>
      </w:r>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494180">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22</w:t>
      </w:r>
      <w:r w:rsidR="003B109D">
        <w:rPr>
          <w:noProof/>
        </w:rPr>
        <w:fldChar w:fldCharType="end"/>
      </w:r>
      <w:r>
        <w:t xml:space="preserve"> - Người Dùng</w:t>
      </w:r>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42">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494180">
      <w:pPr>
        <w:pStyle w:val="Caption"/>
        <w:keepNext/>
      </w:pPr>
      <w:r>
        <w:t xml:space="preserve">Hình </w:t>
      </w:r>
      <w:r w:rsidR="003B109D">
        <w:fldChar w:fldCharType="begin"/>
      </w:r>
      <w:r w:rsidR="003B109D">
        <w:instrText xml:space="preserve"> SEQ Hình \* ARABIC </w:instrText>
      </w:r>
      <w:r w:rsidR="003B109D">
        <w:fldChar w:fldCharType="separate"/>
      </w:r>
      <w:r w:rsidR="00DD628A">
        <w:rPr>
          <w:noProof/>
        </w:rPr>
        <w:t>23</w:t>
      </w:r>
      <w:r w:rsidR="003B109D">
        <w:rPr>
          <w:noProof/>
        </w:rPr>
        <w:fldChar w:fldCharType="end"/>
      </w:r>
      <w:r>
        <w:t xml:space="preserve"> - Điểm</w:t>
      </w:r>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DD628A">
      <w:pPr>
        <w:pStyle w:val="Caption"/>
        <w:keepNext/>
      </w:pPr>
      <w:r>
        <w:t xml:space="preserve">Hình </w:t>
      </w:r>
      <w:r w:rsidR="003B109D">
        <w:fldChar w:fldCharType="begin"/>
      </w:r>
      <w:r w:rsidR="003B109D">
        <w:instrText xml:space="preserve"> SEQ Hình \* ARABIC </w:instrText>
      </w:r>
      <w:r w:rsidR="003B109D">
        <w:fldChar w:fldCharType="separate"/>
      </w:r>
      <w:r>
        <w:rPr>
          <w:noProof/>
        </w:rPr>
        <w:t>24</w:t>
      </w:r>
      <w:r w:rsidR="003B109D">
        <w:rPr>
          <w:noProof/>
        </w:rPr>
        <w:fldChar w:fldCharType="end"/>
      </w:r>
      <w:r>
        <w:t xml:space="preserve"> - Học sinh Môn học</w:t>
      </w:r>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DD628A">
      <w:pPr>
        <w:pStyle w:val="Caption"/>
        <w:keepNext/>
      </w:pPr>
      <w:r>
        <w:lastRenderedPageBreak/>
        <w:t xml:space="preserve">Hình </w:t>
      </w:r>
      <w:r w:rsidR="003B109D">
        <w:fldChar w:fldCharType="begin"/>
      </w:r>
      <w:r w:rsidR="003B109D">
        <w:instrText xml:space="preserve"> SEQ Hình \* ARABIC </w:instrText>
      </w:r>
      <w:r w:rsidR="003B109D">
        <w:fldChar w:fldCharType="separate"/>
      </w:r>
      <w:r>
        <w:rPr>
          <w:noProof/>
        </w:rPr>
        <w:t>25</w:t>
      </w:r>
      <w:r w:rsidR="003B109D">
        <w:rPr>
          <w:noProof/>
        </w:rPr>
        <w:fldChar w:fldCharType="end"/>
      </w:r>
      <w:r>
        <w:t xml:space="preserve"> - Học sinh Cả năm</w:t>
      </w:r>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DD628A">
      <w:pPr>
        <w:pStyle w:val="Caption"/>
        <w:keepNext/>
      </w:pPr>
      <w:r>
        <w:t xml:space="preserve">Hình </w:t>
      </w:r>
      <w:r w:rsidR="003B109D">
        <w:fldChar w:fldCharType="begin"/>
      </w:r>
      <w:r w:rsidR="003B109D">
        <w:instrText xml:space="preserve"> SEQ Hình \* ARABIC </w:instrText>
      </w:r>
      <w:r w:rsidR="003B109D">
        <w:fldChar w:fldCharType="separate"/>
      </w:r>
      <w:r>
        <w:rPr>
          <w:noProof/>
        </w:rPr>
        <w:t>26</w:t>
      </w:r>
      <w:r w:rsidR="003B109D">
        <w:rPr>
          <w:noProof/>
        </w:rPr>
        <w:fldChar w:fldCharType="end"/>
      </w:r>
      <w:r>
        <w:t xml:space="preserve"> - Lớp học Môn học</w:t>
      </w:r>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6">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DD628A">
      <w:pPr>
        <w:pStyle w:val="Caption"/>
        <w:keepNext/>
      </w:pPr>
      <w:r>
        <w:t xml:space="preserve">Hình </w:t>
      </w:r>
      <w:r w:rsidR="003B109D">
        <w:fldChar w:fldCharType="begin"/>
      </w:r>
      <w:r w:rsidR="003B109D">
        <w:instrText xml:space="preserve"> SEQ Hình \* ARABIC </w:instrText>
      </w:r>
      <w:r w:rsidR="003B109D">
        <w:fldChar w:fldCharType="separate"/>
      </w:r>
      <w:r>
        <w:rPr>
          <w:noProof/>
        </w:rPr>
        <w:t>27</w:t>
      </w:r>
      <w:r w:rsidR="003B109D">
        <w:rPr>
          <w:noProof/>
        </w:rPr>
        <w:fldChar w:fldCharType="end"/>
      </w:r>
      <w:r>
        <w:t xml:space="preserve"> - Lớp học Học kỳ</w:t>
      </w:r>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7">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7E945272" w:rsidR="00D22F28" w:rsidRDefault="00EE6B33" w:rsidP="0024140E">
      <w:pPr>
        <w:pStyle w:val="Heading2"/>
        <w:numPr>
          <w:ilvl w:val="0"/>
          <w:numId w:val="4"/>
        </w:numPr>
      </w:pPr>
      <w:r>
        <w:t>Triển khai</w:t>
      </w:r>
      <w:r w:rsidR="00D22F28">
        <w:t xml:space="preserve"> data lên hệ thống</w:t>
      </w:r>
    </w:p>
    <w:p w14:paraId="6814AA42" w14:textId="2CBAF77C" w:rsidR="00D22F28" w:rsidRDefault="00D22F28" w:rsidP="00362DC4">
      <w:pPr>
        <w:pStyle w:val="Heading3"/>
        <w:ind w:left="1080"/>
      </w:pPr>
      <w:r>
        <w:t>Thiết lập ràng buộc Constrains</w:t>
      </w:r>
      <w:r w:rsidR="004E30DE">
        <w:t xml:space="preserve"> về dữ liệu</w:t>
      </w:r>
    </w:p>
    <w:p w14:paraId="19D3A651" w14:textId="7A1B05F3" w:rsidR="00612CEB" w:rsidRDefault="007104D3" w:rsidP="0024140E">
      <w:pPr>
        <w:pStyle w:val="ListParagraph"/>
        <w:numPr>
          <w:ilvl w:val="0"/>
          <w:numId w:val="10"/>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08A2799A" w:rsidR="007104D3" w:rsidRDefault="007104D3" w:rsidP="0024140E">
      <w:pPr>
        <w:pStyle w:val="ListParagraph"/>
        <w:numPr>
          <w:ilvl w:val="0"/>
          <w:numId w:val="8"/>
        </w:numPr>
      </w:pPr>
      <w:r>
        <w:t>Diễn giải:</w:t>
      </w:r>
      <w:r w:rsidR="003B109D">
        <w:t xml:space="preserve"> lấy ký tự cuối của mã học kỳ để so sánh và đảm bảo nằm trong khoảng từ 1 đến 3</w:t>
      </w:r>
    </w:p>
    <w:p w14:paraId="183F055F" w14:textId="77777777" w:rsidR="007104D3" w:rsidRDefault="007104D3" w:rsidP="007104D3"/>
    <w:p w14:paraId="15338E23" w14:textId="520417E2" w:rsidR="007104D3" w:rsidRDefault="007104D3" w:rsidP="0024140E">
      <w:pPr>
        <w:pStyle w:val="ListParagraph"/>
        <w:numPr>
          <w:ilvl w:val="0"/>
          <w:numId w:val="10"/>
        </w:numPr>
      </w:pPr>
      <w:r>
        <w:t>ĐỐI VỚI BẢNG – HỌC LỰC</w:t>
      </w:r>
    </w:p>
    <w:p w14:paraId="021514AB" w14:textId="2B62401B" w:rsidR="007104D3" w:rsidRDefault="007104D3" w:rsidP="007104D3">
      <w:r w:rsidRPr="007104D3">
        <w:rPr>
          <w:b/>
        </w:rPr>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lastRenderedPageBreak/>
        <w:t>CHECK(DiemCanDuoi BETWEEN 0 AND 10</w:t>
      </w:r>
      <w:r>
        <w:t>)</w:t>
      </w:r>
    </w:p>
    <w:p w14:paraId="1B16AA6D" w14:textId="04BFF1B9" w:rsidR="007104D3" w:rsidRDefault="007104D3" w:rsidP="0024140E">
      <w:pPr>
        <w:pStyle w:val="ListParagraph"/>
        <w:numPr>
          <w:ilvl w:val="0"/>
          <w:numId w:val="7"/>
        </w:numPr>
      </w:pPr>
      <w:r>
        <w:t>Diễn giải:</w:t>
      </w:r>
      <w:r w:rsidR="003B109D">
        <w:t xml:space="preserve"> đảm bảo điểm cận dưới nằm trong khoảng từ 1 đến 10</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050C6785" w:rsidR="007104D3" w:rsidRDefault="007104D3" w:rsidP="0024140E">
      <w:pPr>
        <w:pStyle w:val="ListParagraph"/>
        <w:numPr>
          <w:ilvl w:val="0"/>
          <w:numId w:val="7"/>
        </w:numPr>
      </w:pPr>
      <w:r>
        <w:t>Diễn giải:</w:t>
      </w:r>
      <w:r w:rsidR="003B109D">
        <w:t xml:space="preserve"> đảm bảo điểm cận trên nằm trong khoảng từ 0 đến 10</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0BB98003" w14:textId="361A5751" w:rsidR="004E30DE" w:rsidRDefault="007104D3" w:rsidP="0024140E">
      <w:pPr>
        <w:pStyle w:val="ListParagraph"/>
        <w:numPr>
          <w:ilvl w:val="0"/>
          <w:numId w:val="7"/>
        </w:numPr>
      </w:pPr>
      <w:r>
        <w:t>Diễn giải:</w:t>
      </w:r>
      <w:r w:rsidR="003B109D">
        <w:t xml:space="preserve"> đảm bảo điểm khống chế nằm trong khoảng từ 0 đến 10</w:t>
      </w:r>
    </w:p>
    <w:p w14:paraId="49DC46F1" w14:textId="77777777" w:rsidR="004E30DE" w:rsidRDefault="004E30DE" w:rsidP="007104D3"/>
    <w:p w14:paraId="6C4440D3" w14:textId="14B0C07A" w:rsidR="007104D3" w:rsidRDefault="004E30DE" w:rsidP="0024140E">
      <w:pPr>
        <w:pStyle w:val="ListParagraph"/>
        <w:numPr>
          <w:ilvl w:val="0"/>
          <w:numId w:val="10"/>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1782FE1B" w:rsidR="004E30DE" w:rsidRDefault="004E30DE" w:rsidP="0024140E">
      <w:pPr>
        <w:pStyle w:val="ListParagraph"/>
        <w:numPr>
          <w:ilvl w:val="0"/>
          <w:numId w:val="7"/>
        </w:numPr>
      </w:pPr>
      <w:r>
        <w:t>Diễn giải:</w:t>
      </w:r>
      <w:r w:rsidR="003B109D">
        <w:t xml:space="preserve"> đảm bảo điểm nằm trong khoảng từ 0 đến 10</w:t>
      </w:r>
    </w:p>
    <w:p w14:paraId="131526E7" w14:textId="6EC6A0BC" w:rsidR="004E30DE" w:rsidRDefault="004E30DE" w:rsidP="004E30DE"/>
    <w:p w14:paraId="55114801" w14:textId="2E9F22DC" w:rsidR="004E30DE" w:rsidRDefault="004E30DE" w:rsidP="0024140E">
      <w:pPr>
        <w:pStyle w:val="ListParagraph"/>
        <w:numPr>
          <w:ilvl w:val="0"/>
          <w:numId w:val="10"/>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123DA311" w:rsidR="004E30DE" w:rsidRDefault="004E30DE" w:rsidP="0024140E">
      <w:pPr>
        <w:pStyle w:val="ListParagraph"/>
        <w:numPr>
          <w:ilvl w:val="0"/>
          <w:numId w:val="7"/>
        </w:numPr>
      </w:pPr>
      <w:r>
        <w:t>Diễn giải:</w:t>
      </w:r>
      <w:r w:rsidR="003B109D">
        <w:t xml:space="preserve"> đảm bảo điểm miệng nằm trong khoảng từ 0 đến 10</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52CC04C4" w:rsidR="004E30DE" w:rsidRDefault="004E30DE" w:rsidP="0024140E">
      <w:pPr>
        <w:pStyle w:val="ListParagraph"/>
        <w:numPr>
          <w:ilvl w:val="0"/>
          <w:numId w:val="7"/>
        </w:numPr>
      </w:pPr>
      <w:r>
        <w:t>Diễn giải:</w:t>
      </w:r>
      <w:r w:rsidR="003B109D">
        <w:t xml:space="preserve"> đảm bảo điểm 15 phút nằm trong khoảng từ 0 đến 10</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4FA8ECFB" w:rsidR="004E30DE" w:rsidRDefault="004E30DE" w:rsidP="0024140E">
      <w:pPr>
        <w:pStyle w:val="ListParagraph"/>
        <w:numPr>
          <w:ilvl w:val="0"/>
          <w:numId w:val="7"/>
        </w:numPr>
      </w:pPr>
      <w:r>
        <w:t>Diễn giải:</w:t>
      </w:r>
      <w:r w:rsidR="003B109D">
        <w:t xml:space="preserve"> đẩm bảo điểm 45 phút nằm trong khoảng từ 0 đến 10</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078D2CBD" w:rsidR="004E30DE" w:rsidRDefault="004E30DE" w:rsidP="0024140E">
      <w:pPr>
        <w:pStyle w:val="ListParagraph"/>
        <w:numPr>
          <w:ilvl w:val="0"/>
          <w:numId w:val="7"/>
        </w:numPr>
      </w:pPr>
      <w:r>
        <w:t>Diễn giải:</w:t>
      </w:r>
      <w:r w:rsidR="003B109D">
        <w:t xml:space="preserve"> đảm bảo điểm thi nằm trong khoảng từ 0 đến 10</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378A1098" w:rsidR="004E30DE" w:rsidRDefault="004E30DE" w:rsidP="0024140E">
      <w:pPr>
        <w:pStyle w:val="ListParagraph"/>
        <w:numPr>
          <w:ilvl w:val="0"/>
          <w:numId w:val="7"/>
        </w:numPr>
      </w:pPr>
      <w:r>
        <w:t>Diễn giải:</w:t>
      </w:r>
      <w:r w:rsidR="003B109D">
        <w:t xml:space="preserve"> đảm bảo điểm tb học kỳ nằm trong khaorng từ 0 đến 10</w:t>
      </w:r>
    </w:p>
    <w:p w14:paraId="1A154D07" w14:textId="77777777" w:rsidR="004E30DE" w:rsidRDefault="004E30DE" w:rsidP="004E30DE"/>
    <w:p w14:paraId="6907DCBE" w14:textId="77777777" w:rsidR="004E30DE" w:rsidRDefault="004E30DE" w:rsidP="0024140E">
      <w:pPr>
        <w:pStyle w:val="ListParagraph"/>
        <w:numPr>
          <w:ilvl w:val="0"/>
          <w:numId w:val="10"/>
        </w:numPr>
      </w:pPr>
      <w:r>
        <w:t>ĐỐI VỚI BẢNG – HỌC SINH MÔN HỌC</w:t>
      </w:r>
    </w:p>
    <w:p w14:paraId="6DAC4C6C" w14:textId="07D01408" w:rsidR="004E30DE" w:rsidRDefault="004E30DE" w:rsidP="004E30DE">
      <w:pPr>
        <w:rPr>
          <w:b/>
        </w:rPr>
      </w:pPr>
      <w:r w:rsidRPr="004E30DE">
        <w:rPr>
          <w:b/>
        </w:rPr>
        <w:t xml:space="preserve">Constraint: </w:t>
      </w:r>
    </w:p>
    <w:p w14:paraId="2EE12455" w14:textId="77777777" w:rsidR="004E30DE" w:rsidRDefault="004E30DE" w:rsidP="004E30DE">
      <w:r w:rsidRPr="004E30DE">
        <w:t xml:space="preserve">CONSTRAINT CK_DiemTBHK1 </w:t>
      </w:r>
    </w:p>
    <w:p w14:paraId="673A6CE5" w14:textId="2523330F" w:rsidR="004E30DE" w:rsidRDefault="004E30DE" w:rsidP="004E30DE">
      <w:pPr>
        <w:ind w:firstLine="720"/>
      </w:pPr>
      <w:r w:rsidRPr="004E30DE">
        <w:t>CHECK(DiemTBHK1 BETWEEN 0 AND 10</w:t>
      </w:r>
      <w:r>
        <w:t>)</w:t>
      </w:r>
    </w:p>
    <w:p w14:paraId="526A94E6" w14:textId="070D2D61" w:rsidR="004E30DE" w:rsidRDefault="004E30DE" w:rsidP="0024140E">
      <w:pPr>
        <w:pStyle w:val="ListParagraph"/>
        <w:numPr>
          <w:ilvl w:val="0"/>
          <w:numId w:val="7"/>
        </w:numPr>
      </w:pPr>
      <w:r>
        <w:lastRenderedPageBreak/>
        <w:t>Diễn giải:</w:t>
      </w:r>
      <w:r w:rsidR="003B109D">
        <w:t xml:space="preserve"> đảm bảo điểm th học kỳ 1 nằm trong khoảng từ 0 đến 10</w:t>
      </w:r>
    </w:p>
    <w:p w14:paraId="1F92A1C8" w14:textId="77777777" w:rsidR="003B109D" w:rsidRPr="004E30DE" w:rsidRDefault="003B109D" w:rsidP="003B109D"/>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3073E449" w:rsidR="004E30DE" w:rsidRDefault="004E30DE" w:rsidP="0024140E">
      <w:pPr>
        <w:pStyle w:val="ListParagraph"/>
        <w:numPr>
          <w:ilvl w:val="0"/>
          <w:numId w:val="7"/>
        </w:numPr>
      </w:pPr>
      <w:r>
        <w:t>Diễn giải:</w:t>
      </w:r>
      <w:r w:rsidR="003B109D">
        <w:t xml:space="preserve"> đảm bảo điểm th  học kỳ 2 nằm trong khoảng từ 0 đến 10</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625AEB97" w:rsidR="004E30DE" w:rsidRDefault="004E30DE" w:rsidP="0024140E">
      <w:pPr>
        <w:pStyle w:val="ListParagraph"/>
        <w:numPr>
          <w:ilvl w:val="0"/>
          <w:numId w:val="7"/>
        </w:numPr>
      </w:pPr>
      <w:r>
        <w:t>Diễn giải:</w:t>
      </w:r>
      <w:r w:rsidR="003B109D">
        <w:t xml:space="preserve"> đảm bảo điểm trung bình cả năm nằm trong khoảng từ 0 đến 10</w:t>
      </w:r>
    </w:p>
    <w:p w14:paraId="549D20B7" w14:textId="5E76BD32" w:rsidR="004E30DE" w:rsidRDefault="004E30DE"/>
    <w:p w14:paraId="398B409C" w14:textId="538677EC" w:rsidR="004E30DE" w:rsidRPr="004E30DE" w:rsidRDefault="00497519" w:rsidP="0024140E">
      <w:pPr>
        <w:pStyle w:val="ListParagraph"/>
        <w:numPr>
          <w:ilvl w:val="0"/>
          <w:numId w:val="10"/>
        </w:numPr>
      </w:pPr>
      <w:r>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6E86B5C8" w:rsidR="00497519" w:rsidRDefault="00497519" w:rsidP="0024140E">
      <w:pPr>
        <w:pStyle w:val="ListParagraph"/>
        <w:numPr>
          <w:ilvl w:val="0"/>
          <w:numId w:val="7"/>
        </w:numPr>
      </w:pPr>
      <w:r>
        <w:t>Diễn giải:</w:t>
      </w:r>
      <w:r w:rsidR="003B109D">
        <w:t xml:space="preserve"> đảm bảo điểm trung bình học kỳ 1 nằm trong khoảng từ 0 đến 10</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2A2D2887" w:rsidR="00497519" w:rsidRDefault="00497519" w:rsidP="0024140E">
      <w:pPr>
        <w:pStyle w:val="ListParagraph"/>
        <w:numPr>
          <w:ilvl w:val="0"/>
          <w:numId w:val="7"/>
        </w:numPr>
      </w:pPr>
      <w:r>
        <w:t>Diễn giải:</w:t>
      </w:r>
      <w:r w:rsidR="003B109D">
        <w:t xml:space="preserve"> đảm bảo điểm trrung bình học kỳ 2 nằm trong khoảng từ 0 đến 10</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FC4ECF8" w:rsidR="00497519" w:rsidRDefault="00497519" w:rsidP="0024140E">
      <w:pPr>
        <w:pStyle w:val="ListParagraph"/>
        <w:numPr>
          <w:ilvl w:val="0"/>
          <w:numId w:val="7"/>
        </w:numPr>
      </w:pPr>
      <w:r>
        <w:t>Diễn giải:</w:t>
      </w:r>
      <w:r w:rsidR="003B109D">
        <w:t xml:space="preserve"> đảm bảo điểm trung bình cả năm nằm trong khoảng từ 0 đến 10</w:t>
      </w:r>
    </w:p>
    <w:p w14:paraId="3EDEB393" w14:textId="7DE1D9E5" w:rsidR="004E30DE" w:rsidRDefault="00AE2DF2" w:rsidP="00AE2DF2">
      <w:pPr>
        <w:tabs>
          <w:tab w:val="left" w:pos="2535"/>
        </w:tabs>
      </w:pPr>
      <w:r>
        <w:tab/>
      </w:r>
    </w:p>
    <w:p w14:paraId="771087A0" w14:textId="17BCA794" w:rsidR="004E30DE" w:rsidRDefault="004E30DE" w:rsidP="004E30DE">
      <w:pPr>
        <w:pStyle w:val="Heading3"/>
        <w:ind w:left="1080"/>
      </w:pPr>
      <w:r>
        <w:t>Thiết lập ràng buộc Constrains về khóa ngoại</w:t>
      </w:r>
    </w:p>
    <w:p w14:paraId="3B759E60" w14:textId="3BE5C4AB" w:rsidR="004E30DE" w:rsidRDefault="006469A3" w:rsidP="0024140E">
      <w:pPr>
        <w:pStyle w:val="ListParagraph"/>
        <w:numPr>
          <w:ilvl w:val="0"/>
          <w:numId w:val="11"/>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2DFAD5A8" w:rsidR="006469A3" w:rsidRDefault="006469A3" w:rsidP="0024140E">
      <w:pPr>
        <w:pStyle w:val="ListParagraph"/>
        <w:numPr>
          <w:ilvl w:val="0"/>
          <w:numId w:val="7"/>
        </w:numPr>
      </w:pPr>
      <w:r>
        <w:t>Diễn giải:</w:t>
      </w:r>
      <w:r w:rsidR="003B109D">
        <w:t xml:space="preserve">  đảm bảo chứa khóa ngoại phải tồn tại</w:t>
      </w:r>
    </w:p>
    <w:p w14:paraId="2E97BE1B" w14:textId="71826F9D" w:rsidR="006469A3" w:rsidRDefault="006469A3" w:rsidP="004E30DE"/>
    <w:p w14:paraId="3400DE6F" w14:textId="1D902AF2" w:rsidR="006469A3" w:rsidRDefault="006469A3" w:rsidP="0024140E">
      <w:pPr>
        <w:pStyle w:val="ListParagraph"/>
        <w:numPr>
          <w:ilvl w:val="0"/>
          <w:numId w:val="11"/>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0278281C" w14:textId="77777777" w:rsidR="003B109D" w:rsidRDefault="006469A3" w:rsidP="0024140E">
      <w:pPr>
        <w:pStyle w:val="ListParagraph"/>
        <w:numPr>
          <w:ilvl w:val="0"/>
          <w:numId w:val="7"/>
        </w:numPr>
      </w:pPr>
      <w:r>
        <w:t>Diễn giải:</w:t>
      </w:r>
      <w:r w:rsidR="003B109D">
        <w:t xml:space="preserve"> đảm bảo chứa khóa ngoại phải tồn tại</w:t>
      </w:r>
    </w:p>
    <w:p w14:paraId="580475CA" w14:textId="3D725734" w:rsidR="006469A3" w:rsidRDefault="006469A3" w:rsidP="003B109D">
      <w:pPr>
        <w:ind w:left="360"/>
      </w:pPr>
    </w:p>
    <w:p w14:paraId="21B63E4C" w14:textId="1CC34DCA" w:rsidR="006469A3" w:rsidRDefault="006469A3" w:rsidP="0024140E">
      <w:pPr>
        <w:pStyle w:val="ListParagraph"/>
        <w:numPr>
          <w:ilvl w:val="0"/>
          <w:numId w:val="11"/>
        </w:numPr>
      </w:pPr>
      <w:r>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lastRenderedPageBreak/>
        <w:t xml:space="preserve">FOREIGN KEY(MaDanToc) </w:t>
      </w:r>
    </w:p>
    <w:p w14:paraId="34A42AB0" w14:textId="700F88EF" w:rsidR="006469A3" w:rsidRDefault="006469A3" w:rsidP="006469A3">
      <w:pPr>
        <w:ind w:left="720"/>
      </w:pPr>
      <w:r w:rsidRPr="006469A3">
        <w:t>REFERENCES</w:t>
      </w:r>
      <w:r>
        <w:t xml:space="preserve"> DANTOC(MaDanToc)</w:t>
      </w:r>
    </w:p>
    <w:p w14:paraId="2E9F85A8" w14:textId="76D72AB1"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378DAEA7" w14:textId="77777777" w:rsidR="003B109D" w:rsidRPr="006469A3" w:rsidRDefault="003B109D" w:rsidP="003B109D">
      <w:pPr>
        <w:ind w:left="360"/>
      </w:pPr>
    </w:p>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452629D5"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B719AF2" w14:textId="1ACA0A8C" w:rsidR="006469A3" w:rsidRDefault="006469A3"/>
    <w:p w14:paraId="6E8ECF9E" w14:textId="5A8CED1F" w:rsidR="006469A3" w:rsidRDefault="006469A3" w:rsidP="006469A3">
      <w:r w:rsidRPr="006469A3">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D4CE900"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512553D2"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769E59D1" w14:textId="62500784" w:rsidR="006469A3" w:rsidRDefault="006469A3" w:rsidP="006469A3"/>
    <w:p w14:paraId="333D2CA5" w14:textId="3824617F" w:rsidR="006469A3" w:rsidRDefault="006469A3" w:rsidP="0024140E">
      <w:pPr>
        <w:pStyle w:val="ListParagraph"/>
        <w:numPr>
          <w:ilvl w:val="0"/>
          <w:numId w:val="11"/>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2C528FE4" w14:textId="38CEB4AF"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514435B8"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614081FD" w14:textId="2C4E940E" w:rsidR="006469A3" w:rsidRPr="006469A3" w:rsidRDefault="006469A3" w:rsidP="003B109D"/>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65B6F7B6" w:rsidR="006469A3" w:rsidRDefault="006469A3" w:rsidP="0024140E">
      <w:pPr>
        <w:pStyle w:val="ListParagraph"/>
        <w:numPr>
          <w:ilvl w:val="0"/>
          <w:numId w:val="7"/>
        </w:numPr>
      </w:pPr>
      <w:r>
        <w:t>Diễn giải:</w:t>
      </w:r>
      <w:r w:rsidR="003B109D" w:rsidRPr="003B109D">
        <w:t xml:space="preserve"> </w:t>
      </w:r>
      <w:r w:rsidR="003B109D">
        <w:t>đảm bảo chứa khóa ngoại phải tồn tại</w:t>
      </w:r>
    </w:p>
    <w:p w14:paraId="26723FD7" w14:textId="6CC3A490" w:rsidR="006469A3" w:rsidRDefault="006469A3" w:rsidP="006469A3"/>
    <w:p w14:paraId="288D1D21" w14:textId="09FF31AD" w:rsidR="00997136" w:rsidRDefault="00997136" w:rsidP="0024140E">
      <w:pPr>
        <w:pStyle w:val="ListParagraph"/>
        <w:numPr>
          <w:ilvl w:val="0"/>
          <w:numId w:val="11"/>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1336D93A" w14:textId="3410455B"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F348D14" w14:textId="6DFB550E" w:rsidR="00997136" w:rsidRDefault="00997136" w:rsidP="00997136">
      <w:pPr>
        <w:ind w:firstLine="720"/>
      </w:pPr>
    </w:p>
    <w:p w14:paraId="5DFAFBC9" w14:textId="77777777" w:rsidR="00997136" w:rsidRPr="00997136" w:rsidRDefault="00997136" w:rsidP="00997136">
      <w:pPr>
        <w:ind w:firstLine="720"/>
      </w:pPr>
    </w:p>
    <w:p w14:paraId="2B60D2DD" w14:textId="77777777" w:rsidR="00997136" w:rsidRDefault="00997136" w:rsidP="00997136">
      <w:r w:rsidRPr="00997136">
        <w:lastRenderedPageBreak/>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459BA38E" w14:textId="1334ECC8"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F3F8501" w14:textId="77777777" w:rsidR="00997136" w:rsidRDefault="00997136" w:rsidP="00997136"/>
    <w:p w14:paraId="759461B4" w14:textId="7BD46BFB" w:rsidR="00997136" w:rsidRDefault="00997136" w:rsidP="00997136">
      <w:r w:rsidRPr="00997136">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349BE99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514AB553"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E216FE0" w14:textId="1EA602BA" w:rsidR="00997136" w:rsidRDefault="00997136" w:rsidP="006469A3"/>
    <w:p w14:paraId="61C35F7A" w14:textId="0722578E" w:rsidR="00997136" w:rsidRDefault="00997136" w:rsidP="0024140E">
      <w:pPr>
        <w:pStyle w:val="ListParagraph"/>
        <w:numPr>
          <w:ilvl w:val="0"/>
          <w:numId w:val="11"/>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5E9BE4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464056D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3FC90CA4"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39CB34A0" w:rsidR="006469A3"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79206CCB" w14:textId="2BB0C60E" w:rsidR="006469A3" w:rsidRDefault="006469A3" w:rsidP="004E30DE"/>
    <w:p w14:paraId="4CC7C2F5" w14:textId="4B3B54EB" w:rsidR="00997136" w:rsidRDefault="00997136" w:rsidP="0024140E">
      <w:pPr>
        <w:pStyle w:val="ListParagraph"/>
        <w:numPr>
          <w:ilvl w:val="0"/>
          <w:numId w:val="11"/>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t>REFERENCES</w:t>
      </w:r>
      <w:r>
        <w:t xml:space="preserve"> HOCSINH(MaHocSinh)</w:t>
      </w:r>
    </w:p>
    <w:p w14:paraId="76659F9F" w14:textId="07542138"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8D57EBF" w:rsidR="00997136" w:rsidRP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515064EA" w14:textId="77777777" w:rsidR="00997136" w:rsidRDefault="00997136" w:rsidP="00997136">
      <w:r w:rsidRPr="00997136">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486E1637" w:rsidR="00997136" w:rsidRDefault="00997136" w:rsidP="0024140E">
      <w:pPr>
        <w:pStyle w:val="ListParagraph"/>
        <w:numPr>
          <w:ilvl w:val="0"/>
          <w:numId w:val="7"/>
        </w:numPr>
      </w:pPr>
      <w:r>
        <w:t>Diễn giải:</w:t>
      </w:r>
      <w:r w:rsidR="003B109D" w:rsidRPr="003B109D">
        <w:t xml:space="preserve"> </w:t>
      </w:r>
      <w:r w:rsidR="003B109D">
        <w:t>đảm bảo chứa khóa ngoại phải tồn tạ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38ED265"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1888E63"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1F58369D" w:rsidR="00997136" w:rsidRDefault="00997136" w:rsidP="0024140E">
      <w:pPr>
        <w:pStyle w:val="ListParagraph"/>
        <w:numPr>
          <w:ilvl w:val="0"/>
          <w:numId w:val="9"/>
        </w:numPr>
      </w:pPr>
      <w:r>
        <w:t>Diễn giải:</w:t>
      </w:r>
      <w:r w:rsidR="003B109D" w:rsidRPr="003B109D">
        <w:t xml:space="preserve"> </w:t>
      </w:r>
      <w:r w:rsidR="003B109D">
        <w:t>đảm bảo chứa khóa ngoại phải tồn tại</w:t>
      </w:r>
    </w:p>
    <w:p w14:paraId="37AAE2A7" w14:textId="77777777" w:rsidR="00997136" w:rsidRPr="00997136" w:rsidRDefault="00997136" w:rsidP="00997136"/>
    <w:p w14:paraId="6DBC0A71" w14:textId="6151C2BF" w:rsidR="00997136" w:rsidRDefault="001C68B8" w:rsidP="0024140E">
      <w:pPr>
        <w:pStyle w:val="ListParagraph"/>
        <w:numPr>
          <w:ilvl w:val="0"/>
          <w:numId w:val="11"/>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4CFB9F0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4FBBC76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102D64A0"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18D8EA" w14:textId="77777777" w:rsidR="001C68B8" w:rsidRPr="001C68B8" w:rsidRDefault="001C68B8" w:rsidP="001C68B8">
      <w:pPr>
        <w:ind w:firstLine="720"/>
      </w:pPr>
    </w:p>
    <w:p w14:paraId="3132D777" w14:textId="77777777" w:rsidR="003B109D" w:rsidRDefault="003B109D" w:rsidP="001C68B8"/>
    <w:p w14:paraId="607002FD" w14:textId="77777777" w:rsidR="003B109D" w:rsidRDefault="003B109D" w:rsidP="001C68B8"/>
    <w:p w14:paraId="44BEA9EA" w14:textId="25AFB2ED" w:rsidR="001C68B8" w:rsidRDefault="001C68B8" w:rsidP="001C68B8">
      <w:r w:rsidRPr="001C68B8">
        <w:lastRenderedPageBreak/>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3583B46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t>REFERENCES</w:t>
      </w:r>
      <w:r>
        <w:t xml:space="preserve"> HOCKY(MaHocKy)</w:t>
      </w:r>
    </w:p>
    <w:p w14:paraId="377DAAAE" w14:textId="39F6FFC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078CCA8" w14:textId="47D3C309" w:rsidR="001C68B8" w:rsidRDefault="001C68B8" w:rsidP="001C68B8">
      <w:pPr>
        <w:ind w:left="360" w:firstLine="360"/>
      </w:pPr>
    </w:p>
    <w:p w14:paraId="21EE13DA" w14:textId="77777777" w:rsidR="001C68B8" w:rsidRPr="001C68B8" w:rsidRDefault="001C68B8" w:rsidP="001C68B8">
      <w:pPr>
        <w:ind w:left="360" w:firstLine="360"/>
      </w:pPr>
    </w:p>
    <w:p w14:paraId="4B1716AC" w14:textId="7C36493D" w:rsidR="001C68B8" w:rsidRDefault="001C68B8" w:rsidP="0024140E">
      <w:pPr>
        <w:pStyle w:val="ListParagraph"/>
        <w:numPr>
          <w:ilvl w:val="0"/>
          <w:numId w:val="11"/>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38891D7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4533F3A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4F286738"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13ABE9E"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6A1180E6"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1C68B8">
      <w:pPr>
        <w:ind w:firstLine="720"/>
      </w:pPr>
      <w:r w:rsidRPr="001C68B8">
        <w:t>REFERENCES KETQUA(MaKetQua)</w:t>
      </w:r>
    </w:p>
    <w:p w14:paraId="6FFA7EC1" w14:textId="1659FEA2"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5E0C2BC1" w14:textId="7DA646D8" w:rsidR="004E30DE" w:rsidRDefault="004E30DE" w:rsidP="001C68B8"/>
    <w:p w14:paraId="0A881AFF" w14:textId="77777777" w:rsidR="001C68B8" w:rsidRDefault="001C68B8" w:rsidP="0024140E">
      <w:pPr>
        <w:pStyle w:val="ListParagraph"/>
        <w:numPr>
          <w:ilvl w:val="0"/>
          <w:numId w:val="11"/>
        </w:numPr>
      </w:pPr>
      <w:r>
        <w:t>ĐỐI VỚI BẢNG -  HỌC SINH MÔN HỌC</w:t>
      </w:r>
    </w:p>
    <w:p w14:paraId="4E2E669A" w14:textId="77777777" w:rsidR="001C68B8" w:rsidRPr="001C68B8" w:rsidRDefault="001C68B8" w:rsidP="001C68B8">
      <w:pPr>
        <w:rPr>
          <w:b/>
        </w:rPr>
      </w:pPr>
      <w:r w:rsidRPr="001C68B8">
        <w:rPr>
          <w:b/>
        </w:rPr>
        <w:lastRenderedPageBreak/>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2DDA0E55"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09F6448F"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19977D47" w:rsidR="001C68B8" w:rsidRDefault="001C68B8" w:rsidP="0024140E">
      <w:pPr>
        <w:pStyle w:val="ListParagraph"/>
        <w:numPr>
          <w:ilvl w:val="0"/>
          <w:numId w:val="9"/>
        </w:numPr>
      </w:pPr>
      <w:r>
        <w:t>Diễn giải:</w:t>
      </w:r>
      <w:r w:rsidR="003B109D" w:rsidRPr="003B109D">
        <w:t xml:space="preserve"> </w:t>
      </w:r>
      <w:r w:rsidR="003B109D">
        <w:t>đảm bảo chứa khóa ngoại phải tồn tại</w:t>
      </w:r>
    </w:p>
    <w:p w14:paraId="1F8B600F" w14:textId="612C039F" w:rsidR="001C68B8" w:rsidRDefault="001C68B8">
      <w:pPr>
        <w:rPr>
          <w:b/>
          <w:sz w:val="28"/>
          <w:szCs w:val="28"/>
        </w:rPr>
      </w:pPr>
    </w:p>
    <w:p w14:paraId="6C3B7EF0" w14:textId="238E276E" w:rsidR="00612CEB" w:rsidRDefault="00D22F28" w:rsidP="00612CEB">
      <w:pPr>
        <w:pStyle w:val="Heading3"/>
        <w:ind w:left="1080"/>
      </w:pPr>
      <w:r>
        <w:t>Thiết lập trigger</w:t>
      </w:r>
    </w:p>
    <w:p w14:paraId="569E75FD" w14:textId="77777777" w:rsidR="00612CEB" w:rsidRPr="00612CEB" w:rsidRDefault="00612CEB" w:rsidP="00612CEB"/>
    <w:p w14:paraId="2283033D" w14:textId="186D5D7C" w:rsidR="00D22F28" w:rsidRDefault="00D22F28" w:rsidP="00362DC4">
      <w:pPr>
        <w:pStyle w:val="Heading3"/>
        <w:ind w:left="1080"/>
      </w:pPr>
      <w:r>
        <w:t>Thiết lập store procedure</w:t>
      </w:r>
    </w:p>
    <w:p w14:paraId="7E19A959" w14:textId="6E6FB938" w:rsidR="00507F5B" w:rsidRDefault="00507F5B">
      <w:pPr>
        <w:rPr>
          <w:b/>
          <w:sz w:val="48"/>
          <w:szCs w:val="48"/>
        </w:rPr>
      </w:pPr>
      <w:r>
        <w:br w:type="page"/>
      </w:r>
    </w:p>
    <w:p w14:paraId="403227F4" w14:textId="125FBE71" w:rsidR="00A15DEE" w:rsidRDefault="00F4783E" w:rsidP="0024140E">
      <w:pPr>
        <w:pStyle w:val="Heading1"/>
        <w:numPr>
          <w:ilvl w:val="0"/>
          <w:numId w:val="2"/>
        </w:numPr>
      </w:pPr>
      <w:r>
        <w:lastRenderedPageBreak/>
        <w:t>Tổng kết</w:t>
      </w:r>
    </w:p>
    <w:p w14:paraId="5F339EEB" w14:textId="64AE8863" w:rsidR="00F4783E" w:rsidRDefault="00F4783E" w:rsidP="0024140E">
      <w:pPr>
        <w:pStyle w:val="Heading2"/>
        <w:numPr>
          <w:ilvl w:val="1"/>
          <w:numId w:val="6"/>
        </w:numPr>
      </w:pPr>
      <w:r>
        <w:t>Nội dung bàn luận</w:t>
      </w:r>
    </w:p>
    <w:p w14:paraId="5A64910F" w14:textId="16B31E7A" w:rsidR="00F4783E" w:rsidRDefault="00F4783E" w:rsidP="0024140E">
      <w:pPr>
        <w:pStyle w:val="Heading2"/>
        <w:numPr>
          <w:ilvl w:val="1"/>
          <w:numId w:val="6"/>
        </w:numPr>
      </w:pPr>
      <w:r>
        <w:t>Danh mục phân chia công việc</w:t>
      </w:r>
    </w:p>
    <w:p w14:paraId="5F1DD7AC" w14:textId="77777777" w:rsidR="00F4783E" w:rsidRPr="00A15DEE" w:rsidRDefault="00F4783E" w:rsidP="00A15DEE"/>
    <w:sectPr w:rsidR="00F4783E" w:rsidRPr="00A15DEE">
      <w:headerReference w:type="default" r:id="rId48"/>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7A40D" w14:textId="77777777" w:rsidR="0024140E" w:rsidRDefault="0024140E">
      <w:r>
        <w:separator/>
      </w:r>
    </w:p>
  </w:endnote>
  <w:endnote w:type="continuationSeparator" w:id="0">
    <w:p w14:paraId="25EAB892" w14:textId="77777777" w:rsidR="0024140E" w:rsidRDefault="0024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75F9" w14:textId="77777777" w:rsidR="0024140E" w:rsidRDefault="0024140E">
      <w:r>
        <w:separator/>
      </w:r>
    </w:p>
  </w:footnote>
  <w:footnote w:type="continuationSeparator" w:id="0">
    <w:p w14:paraId="0500EE2A" w14:textId="77777777" w:rsidR="0024140E" w:rsidRDefault="00241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3B109D" w:rsidRDefault="003B109D">
    <w:pPr>
      <w:pBdr>
        <w:top w:val="nil"/>
        <w:left w:val="nil"/>
        <w:bottom w:val="nil"/>
        <w:right w:val="nil"/>
        <w:between w:val="nil"/>
      </w:pBdr>
      <w:tabs>
        <w:tab w:val="center" w:pos="4680"/>
        <w:tab w:val="right" w:pos="9360"/>
      </w:tabs>
      <w:jc w:val="center"/>
      <w:rPr>
        <w:color w:val="000000"/>
      </w:rPr>
    </w:pPr>
  </w:p>
  <w:p w14:paraId="06C1AB3A" w14:textId="77777777" w:rsidR="003B109D" w:rsidRDefault="003B109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2F2EC9B7" w:rsidR="003B109D" w:rsidRDefault="003B109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85B43">
      <w:rPr>
        <w:noProof/>
        <w:color w:val="000000"/>
      </w:rPr>
      <w:t>24</w:t>
    </w:r>
    <w:r>
      <w:rPr>
        <w:color w:val="000000"/>
      </w:rPr>
      <w:fldChar w:fldCharType="end"/>
    </w:r>
  </w:p>
  <w:p w14:paraId="6404CC88" w14:textId="77777777" w:rsidR="003B109D" w:rsidRDefault="003B109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9"/>
  </w:num>
  <w:num w:numId="5">
    <w:abstractNumId w:val="0"/>
  </w:num>
  <w:num w:numId="6">
    <w:abstractNumId w:val="2"/>
  </w:num>
  <w:num w:numId="7">
    <w:abstractNumId w:val="6"/>
  </w:num>
  <w:num w:numId="8">
    <w:abstractNumId w:val="8"/>
  </w:num>
  <w:num w:numId="9">
    <w:abstractNumId w:val="6"/>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75AC2"/>
    <w:rsid w:val="001104CC"/>
    <w:rsid w:val="0016481B"/>
    <w:rsid w:val="001677BA"/>
    <w:rsid w:val="001C68B8"/>
    <w:rsid w:val="002205F6"/>
    <w:rsid w:val="002333BF"/>
    <w:rsid w:val="00235BBE"/>
    <w:rsid w:val="0024140E"/>
    <w:rsid w:val="002878A4"/>
    <w:rsid w:val="002D3887"/>
    <w:rsid w:val="002E2519"/>
    <w:rsid w:val="00306E9E"/>
    <w:rsid w:val="003350F6"/>
    <w:rsid w:val="00362DC4"/>
    <w:rsid w:val="00364C8C"/>
    <w:rsid w:val="003B109D"/>
    <w:rsid w:val="0042295D"/>
    <w:rsid w:val="00437598"/>
    <w:rsid w:val="00494180"/>
    <w:rsid w:val="00495363"/>
    <w:rsid w:val="00497519"/>
    <w:rsid w:val="004B1F93"/>
    <w:rsid w:val="004E30DE"/>
    <w:rsid w:val="005068F4"/>
    <w:rsid w:val="00507F5B"/>
    <w:rsid w:val="005160B6"/>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B43"/>
    <w:rsid w:val="00685C1B"/>
    <w:rsid w:val="00697354"/>
    <w:rsid w:val="006C6BB6"/>
    <w:rsid w:val="006C6FD8"/>
    <w:rsid w:val="00705EAC"/>
    <w:rsid w:val="007104D3"/>
    <w:rsid w:val="00711EF6"/>
    <w:rsid w:val="007154DA"/>
    <w:rsid w:val="007219D5"/>
    <w:rsid w:val="00733BD4"/>
    <w:rsid w:val="00822D89"/>
    <w:rsid w:val="0083070A"/>
    <w:rsid w:val="0087383B"/>
    <w:rsid w:val="0089384A"/>
    <w:rsid w:val="008D6487"/>
    <w:rsid w:val="00945A82"/>
    <w:rsid w:val="0097406A"/>
    <w:rsid w:val="00997136"/>
    <w:rsid w:val="00A15DEE"/>
    <w:rsid w:val="00A5124E"/>
    <w:rsid w:val="00A804E3"/>
    <w:rsid w:val="00AD1644"/>
    <w:rsid w:val="00AE2DF2"/>
    <w:rsid w:val="00AF3F2B"/>
    <w:rsid w:val="00B67602"/>
    <w:rsid w:val="00B77FAA"/>
    <w:rsid w:val="00BD54D7"/>
    <w:rsid w:val="00C0044C"/>
    <w:rsid w:val="00C662EC"/>
    <w:rsid w:val="00C85159"/>
    <w:rsid w:val="00CC1D81"/>
    <w:rsid w:val="00D22F28"/>
    <w:rsid w:val="00D3059C"/>
    <w:rsid w:val="00D6580F"/>
    <w:rsid w:val="00D66C55"/>
    <w:rsid w:val="00DA25DF"/>
    <w:rsid w:val="00DA7927"/>
    <w:rsid w:val="00DC2B45"/>
    <w:rsid w:val="00DD628A"/>
    <w:rsid w:val="00E15645"/>
    <w:rsid w:val="00E6768E"/>
    <w:rsid w:val="00EB49F4"/>
    <w:rsid w:val="00ED3436"/>
    <w:rsid w:val="00EE2051"/>
    <w:rsid w:val="00EE6B33"/>
    <w:rsid w:val="00F06D8C"/>
    <w:rsid w:val="00F07247"/>
    <w:rsid w:val="00F31AA0"/>
    <w:rsid w:val="00F428AE"/>
    <w:rsid w:val="00F4783E"/>
    <w:rsid w:val="00F605F5"/>
    <w:rsid w:val="00F707F0"/>
    <w:rsid w:val="00F828F2"/>
    <w:rsid w:val="00F92B77"/>
    <w:rsid w:val="00F956B1"/>
    <w:rsid w:val="00FB6B81"/>
    <w:rsid w:val="00FC4B28"/>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644">
      <w:bodyDiv w:val="1"/>
      <w:marLeft w:val="0"/>
      <w:marRight w:val="0"/>
      <w:marTop w:val="0"/>
      <w:marBottom w:val="0"/>
      <w:divBdr>
        <w:top w:val="none" w:sz="0" w:space="0" w:color="auto"/>
        <w:left w:val="none" w:sz="0" w:space="0" w:color="auto"/>
        <w:bottom w:val="none" w:sz="0" w:space="0" w:color="auto"/>
        <w:right w:val="none" w:sz="0" w:space="0" w:color="auto"/>
      </w:divBdr>
    </w:div>
    <w:div w:id="83110694">
      <w:bodyDiv w:val="1"/>
      <w:marLeft w:val="0"/>
      <w:marRight w:val="0"/>
      <w:marTop w:val="0"/>
      <w:marBottom w:val="0"/>
      <w:divBdr>
        <w:top w:val="none" w:sz="0" w:space="0" w:color="auto"/>
        <w:left w:val="none" w:sz="0" w:space="0" w:color="auto"/>
        <w:bottom w:val="none" w:sz="0" w:space="0" w:color="auto"/>
        <w:right w:val="none" w:sz="0" w:space="0" w:color="auto"/>
      </w:divBdr>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86985126">
      <w:bodyDiv w:val="1"/>
      <w:marLeft w:val="0"/>
      <w:marRight w:val="0"/>
      <w:marTop w:val="0"/>
      <w:marBottom w:val="0"/>
      <w:divBdr>
        <w:top w:val="none" w:sz="0" w:space="0" w:color="auto"/>
        <w:left w:val="none" w:sz="0" w:space="0" w:color="auto"/>
        <w:bottom w:val="none" w:sz="0" w:space="0" w:color="auto"/>
        <w:right w:val="none" w:sz="0" w:space="0" w:color="auto"/>
      </w:divBdr>
    </w:div>
    <w:div w:id="193344723">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237786892">
      <w:bodyDiv w:val="1"/>
      <w:marLeft w:val="0"/>
      <w:marRight w:val="0"/>
      <w:marTop w:val="0"/>
      <w:marBottom w:val="0"/>
      <w:divBdr>
        <w:top w:val="none" w:sz="0" w:space="0" w:color="auto"/>
        <w:left w:val="none" w:sz="0" w:space="0" w:color="auto"/>
        <w:bottom w:val="none" w:sz="0" w:space="0" w:color="auto"/>
        <w:right w:val="none" w:sz="0" w:space="0" w:color="auto"/>
      </w:divBdr>
    </w:div>
    <w:div w:id="250552598">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58">
      <w:bodyDiv w:val="1"/>
      <w:marLeft w:val="0"/>
      <w:marRight w:val="0"/>
      <w:marTop w:val="0"/>
      <w:marBottom w:val="0"/>
      <w:divBdr>
        <w:top w:val="none" w:sz="0" w:space="0" w:color="auto"/>
        <w:left w:val="none" w:sz="0" w:space="0" w:color="auto"/>
        <w:bottom w:val="none" w:sz="0" w:space="0" w:color="auto"/>
        <w:right w:val="none" w:sz="0" w:space="0" w:color="auto"/>
      </w:divBdr>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60321202">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6566">
      <w:bodyDiv w:val="1"/>
      <w:marLeft w:val="0"/>
      <w:marRight w:val="0"/>
      <w:marTop w:val="0"/>
      <w:marBottom w:val="0"/>
      <w:divBdr>
        <w:top w:val="none" w:sz="0" w:space="0" w:color="auto"/>
        <w:left w:val="none" w:sz="0" w:space="0" w:color="auto"/>
        <w:bottom w:val="none" w:sz="0" w:space="0" w:color="auto"/>
        <w:right w:val="none" w:sz="0" w:space="0" w:color="auto"/>
      </w:divBdr>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481625204">
      <w:bodyDiv w:val="1"/>
      <w:marLeft w:val="0"/>
      <w:marRight w:val="0"/>
      <w:marTop w:val="0"/>
      <w:marBottom w:val="0"/>
      <w:divBdr>
        <w:top w:val="none" w:sz="0" w:space="0" w:color="auto"/>
        <w:left w:val="none" w:sz="0" w:space="0" w:color="auto"/>
        <w:bottom w:val="none" w:sz="0" w:space="0" w:color="auto"/>
        <w:right w:val="none" w:sz="0" w:space="0" w:color="auto"/>
      </w:divBdr>
    </w:div>
    <w:div w:id="497814744">
      <w:bodyDiv w:val="1"/>
      <w:marLeft w:val="0"/>
      <w:marRight w:val="0"/>
      <w:marTop w:val="0"/>
      <w:marBottom w:val="0"/>
      <w:divBdr>
        <w:top w:val="none" w:sz="0" w:space="0" w:color="auto"/>
        <w:left w:val="none" w:sz="0" w:space="0" w:color="auto"/>
        <w:bottom w:val="none" w:sz="0" w:space="0" w:color="auto"/>
        <w:right w:val="none" w:sz="0" w:space="0" w:color="auto"/>
      </w:divBdr>
    </w:div>
    <w:div w:id="504325467">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131">
      <w:bodyDiv w:val="1"/>
      <w:marLeft w:val="0"/>
      <w:marRight w:val="0"/>
      <w:marTop w:val="0"/>
      <w:marBottom w:val="0"/>
      <w:divBdr>
        <w:top w:val="none" w:sz="0" w:space="0" w:color="auto"/>
        <w:left w:val="none" w:sz="0" w:space="0" w:color="auto"/>
        <w:bottom w:val="none" w:sz="0" w:space="0" w:color="auto"/>
        <w:right w:val="none" w:sz="0" w:space="0" w:color="auto"/>
      </w:divBdr>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4076">
      <w:bodyDiv w:val="1"/>
      <w:marLeft w:val="0"/>
      <w:marRight w:val="0"/>
      <w:marTop w:val="0"/>
      <w:marBottom w:val="0"/>
      <w:divBdr>
        <w:top w:val="none" w:sz="0" w:space="0" w:color="auto"/>
        <w:left w:val="none" w:sz="0" w:space="0" w:color="auto"/>
        <w:bottom w:val="none" w:sz="0" w:space="0" w:color="auto"/>
        <w:right w:val="none" w:sz="0" w:space="0" w:color="auto"/>
      </w:divBdr>
    </w:div>
    <w:div w:id="640384000">
      <w:bodyDiv w:val="1"/>
      <w:marLeft w:val="0"/>
      <w:marRight w:val="0"/>
      <w:marTop w:val="0"/>
      <w:marBottom w:val="0"/>
      <w:divBdr>
        <w:top w:val="none" w:sz="0" w:space="0" w:color="auto"/>
        <w:left w:val="none" w:sz="0" w:space="0" w:color="auto"/>
        <w:bottom w:val="none" w:sz="0" w:space="0" w:color="auto"/>
        <w:right w:val="none" w:sz="0" w:space="0" w:color="auto"/>
      </w:divBdr>
    </w:div>
    <w:div w:id="648441049">
      <w:bodyDiv w:val="1"/>
      <w:marLeft w:val="0"/>
      <w:marRight w:val="0"/>
      <w:marTop w:val="0"/>
      <w:marBottom w:val="0"/>
      <w:divBdr>
        <w:top w:val="none" w:sz="0" w:space="0" w:color="auto"/>
        <w:left w:val="none" w:sz="0" w:space="0" w:color="auto"/>
        <w:bottom w:val="none" w:sz="0" w:space="0" w:color="auto"/>
        <w:right w:val="none" w:sz="0" w:space="0" w:color="auto"/>
      </w:divBdr>
    </w:div>
    <w:div w:id="654800608">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698969373">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11609654">
      <w:bodyDiv w:val="1"/>
      <w:marLeft w:val="0"/>
      <w:marRight w:val="0"/>
      <w:marTop w:val="0"/>
      <w:marBottom w:val="0"/>
      <w:divBdr>
        <w:top w:val="none" w:sz="0" w:space="0" w:color="auto"/>
        <w:left w:val="none" w:sz="0" w:space="0" w:color="auto"/>
        <w:bottom w:val="none" w:sz="0" w:space="0" w:color="auto"/>
        <w:right w:val="none" w:sz="0" w:space="0" w:color="auto"/>
      </w:divBdr>
    </w:div>
    <w:div w:id="754790686">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523">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698">
      <w:bodyDiv w:val="1"/>
      <w:marLeft w:val="0"/>
      <w:marRight w:val="0"/>
      <w:marTop w:val="0"/>
      <w:marBottom w:val="0"/>
      <w:divBdr>
        <w:top w:val="none" w:sz="0" w:space="0" w:color="auto"/>
        <w:left w:val="none" w:sz="0" w:space="0" w:color="auto"/>
        <w:bottom w:val="none" w:sz="0" w:space="0" w:color="auto"/>
        <w:right w:val="none" w:sz="0" w:space="0" w:color="auto"/>
      </w:divBdr>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748">
      <w:bodyDiv w:val="1"/>
      <w:marLeft w:val="0"/>
      <w:marRight w:val="0"/>
      <w:marTop w:val="0"/>
      <w:marBottom w:val="0"/>
      <w:divBdr>
        <w:top w:val="none" w:sz="0" w:space="0" w:color="auto"/>
        <w:left w:val="none" w:sz="0" w:space="0" w:color="auto"/>
        <w:bottom w:val="none" w:sz="0" w:space="0" w:color="auto"/>
        <w:right w:val="none" w:sz="0" w:space="0" w:color="auto"/>
      </w:divBdr>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47">
      <w:bodyDiv w:val="1"/>
      <w:marLeft w:val="0"/>
      <w:marRight w:val="0"/>
      <w:marTop w:val="0"/>
      <w:marBottom w:val="0"/>
      <w:divBdr>
        <w:top w:val="none" w:sz="0" w:space="0" w:color="auto"/>
        <w:left w:val="none" w:sz="0" w:space="0" w:color="auto"/>
        <w:bottom w:val="none" w:sz="0" w:space="0" w:color="auto"/>
        <w:right w:val="none" w:sz="0" w:space="0" w:color="auto"/>
      </w:divBdr>
    </w:div>
    <w:div w:id="996763289">
      <w:bodyDiv w:val="1"/>
      <w:marLeft w:val="0"/>
      <w:marRight w:val="0"/>
      <w:marTop w:val="0"/>
      <w:marBottom w:val="0"/>
      <w:divBdr>
        <w:top w:val="none" w:sz="0" w:space="0" w:color="auto"/>
        <w:left w:val="none" w:sz="0" w:space="0" w:color="auto"/>
        <w:bottom w:val="none" w:sz="0" w:space="0" w:color="auto"/>
        <w:right w:val="none" w:sz="0" w:space="0" w:color="auto"/>
      </w:divBdr>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6">
      <w:bodyDiv w:val="1"/>
      <w:marLeft w:val="0"/>
      <w:marRight w:val="0"/>
      <w:marTop w:val="0"/>
      <w:marBottom w:val="0"/>
      <w:divBdr>
        <w:top w:val="none" w:sz="0" w:space="0" w:color="auto"/>
        <w:left w:val="none" w:sz="0" w:space="0" w:color="auto"/>
        <w:bottom w:val="none" w:sz="0" w:space="0" w:color="auto"/>
        <w:right w:val="none" w:sz="0" w:space="0" w:color="auto"/>
      </w:divBdr>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36">
      <w:bodyDiv w:val="1"/>
      <w:marLeft w:val="0"/>
      <w:marRight w:val="0"/>
      <w:marTop w:val="0"/>
      <w:marBottom w:val="0"/>
      <w:divBdr>
        <w:top w:val="none" w:sz="0" w:space="0" w:color="auto"/>
        <w:left w:val="none" w:sz="0" w:space="0" w:color="auto"/>
        <w:bottom w:val="none" w:sz="0" w:space="0" w:color="auto"/>
        <w:right w:val="none" w:sz="0" w:space="0" w:color="auto"/>
      </w:divBdr>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096752989">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38036780">
      <w:bodyDiv w:val="1"/>
      <w:marLeft w:val="0"/>
      <w:marRight w:val="0"/>
      <w:marTop w:val="0"/>
      <w:marBottom w:val="0"/>
      <w:divBdr>
        <w:top w:val="none" w:sz="0" w:space="0" w:color="auto"/>
        <w:left w:val="none" w:sz="0" w:space="0" w:color="auto"/>
        <w:bottom w:val="none" w:sz="0" w:space="0" w:color="auto"/>
        <w:right w:val="none" w:sz="0" w:space="0" w:color="auto"/>
      </w:divBdr>
    </w:div>
    <w:div w:id="1142770034">
      <w:bodyDiv w:val="1"/>
      <w:marLeft w:val="0"/>
      <w:marRight w:val="0"/>
      <w:marTop w:val="0"/>
      <w:marBottom w:val="0"/>
      <w:divBdr>
        <w:top w:val="none" w:sz="0" w:space="0" w:color="auto"/>
        <w:left w:val="none" w:sz="0" w:space="0" w:color="auto"/>
        <w:bottom w:val="none" w:sz="0" w:space="0" w:color="auto"/>
        <w:right w:val="none" w:sz="0" w:space="0" w:color="auto"/>
      </w:divBdr>
    </w:div>
    <w:div w:id="115529488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824">
      <w:bodyDiv w:val="1"/>
      <w:marLeft w:val="0"/>
      <w:marRight w:val="0"/>
      <w:marTop w:val="0"/>
      <w:marBottom w:val="0"/>
      <w:divBdr>
        <w:top w:val="none" w:sz="0" w:space="0" w:color="auto"/>
        <w:left w:val="none" w:sz="0" w:space="0" w:color="auto"/>
        <w:bottom w:val="none" w:sz="0" w:space="0" w:color="auto"/>
        <w:right w:val="none" w:sz="0" w:space="0" w:color="auto"/>
      </w:divBdr>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32682756">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44">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924">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424">
      <w:bodyDiv w:val="1"/>
      <w:marLeft w:val="0"/>
      <w:marRight w:val="0"/>
      <w:marTop w:val="0"/>
      <w:marBottom w:val="0"/>
      <w:divBdr>
        <w:top w:val="none" w:sz="0" w:space="0" w:color="auto"/>
        <w:left w:val="none" w:sz="0" w:space="0" w:color="auto"/>
        <w:bottom w:val="none" w:sz="0" w:space="0" w:color="auto"/>
        <w:right w:val="none" w:sz="0" w:space="0" w:color="auto"/>
      </w:divBdr>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387">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81">
      <w:bodyDiv w:val="1"/>
      <w:marLeft w:val="0"/>
      <w:marRight w:val="0"/>
      <w:marTop w:val="0"/>
      <w:marBottom w:val="0"/>
      <w:divBdr>
        <w:top w:val="none" w:sz="0" w:space="0" w:color="auto"/>
        <w:left w:val="none" w:sz="0" w:space="0" w:color="auto"/>
        <w:bottom w:val="none" w:sz="0" w:space="0" w:color="auto"/>
        <w:right w:val="none" w:sz="0" w:space="0" w:color="auto"/>
      </w:divBdr>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240">
      <w:bodyDiv w:val="1"/>
      <w:marLeft w:val="0"/>
      <w:marRight w:val="0"/>
      <w:marTop w:val="0"/>
      <w:marBottom w:val="0"/>
      <w:divBdr>
        <w:top w:val="none" w:sz="0" w:space="0" w:color="auto"/>
        <w:left w:val="none" w:sz="0" w:space="0" w:color="auto"/>
        <w:bottom w:val="none" w:sz="0" w:space="0" w:color="auto"/>
        <w:right w:val="none" w:sz="0" w:space="0" w:color="auto"/>
      </w:divBdr>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840">
      <w:bodyDiv w:val="1"/>
      <w:marLeft w:val="0"/>
      <w:marRight w:val="0"/>
      <w:marTop w:val="0"/>
      <w:marBottom w:val="0"/>
      <w:divBdr>
        <w:top w:val="none" w:sz="0" w:space="0" w:color="auto"/>
        <w:left w:val="none" w:sz="0" w:space="0" w:color="auto"/>
        <w:bottom w:val="none" w:sz="0" w:space="0" w:color="auto"/>
        <w:right w:val="none" w:sz="0" w:space="0" w:color="auto"/>
      </w:divBdr>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67719468">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6083920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418">
      <w:bodyDiv w:val="1"/>
      <w:marLeft w:val="0"/>
      <w:marRight w:val="0"/>
      <w:marTop w:val="0"/>
      <w:marBottom w:val="0"/>
      <w:divBdr>
        <w:top w:val="none" w:sz="0" w:space="0" w:color="auto"/>
        <w:left w:val="none" w:sz="0" w:space="0" w:color="auto"/>
        <w:bottom w:val="none" w:sz="0" w:space="0" w:color="auto"/>
        <w:right w:val="none" w:sz="0" w:space="0" w:color="auto"/>
      </w:divBdr>
    </w:div>
    <w:div w:id="2014919711">
      <w:bodyDiv w:val="1"/>
      <w:marLeft w:val="0"/>
      <w:marRight w:val="0"/>
      <w:marTop w:val="0"/>
      <w:marBottom w:val="0"/>
      <w:divBdr>
        <w:top w:val="none" w:sz="0" w:space="0" w:color="auto"/>
        <w:left w:val="none" w:sz="0" w:space="0" w:color="auto"/>
        <w:bottom w:val="none" w:sz="0" w:space="0" w:color="auto"/>
        <w:right w:val="none" w:sz="0" w:space="0" w:color="auto"/>
      </w:divBdr>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2A5755-D07E-457A-B154-B3AEBB78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0</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79</cp:revision>
  <dcterms:created xsi:type="dcterms:W3CDTF">2024-01-05T04:16:00Z</dcterms:created>
  <dcterms:modified xsi:type="dcterms:W3CDTF">2024-12-26T09:58:00Z</dcterms:modified>
</cp:coreProperties>
</file>